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D22C3" w14:textId="77777777" w:rsidR="002660DC" w:rsidRPr="005C23F2" w:rsidRDefault="002660DC" w:rsidP="002660DC">
      <w:pPr>
        <w:rPr>
          <w:i/>
          <w:iCs/>
        </w:rPr>
      </w:pPr>
    </w:p>
    <w:p w14:paraId="60BD3426" w14:textId="558682D3" w:rsidR="00861FE5" w:rsidRDefault="00861FE5">
      <w:pPr>
        <w:rPr>
          <w:i/>
          <w:iCs/>
        </w:rPr>
      </w:pPr>
    </w:p>
    <w:p w14:paraId="31DBE15D" w14:textId="77777777" w:rsidR="00840957" w:rsidRDefault="00840957" w:rsidP="009319CC">
      <w:pPr>
        <w:rPr>
          <w:sz w:val="20"/>
        </w:rPr>
      </w:pPr>
    </w:p>
    <w:p w14:paraId="434929E8" w14:textId="77777777" w:rsidR="00840957" w:rsidRDefault="00840957" w:rsidP="009319CC">
      <w:pPr>
        <w:rPr>
          <w:sz w:val="20"/>
        </w:rPr>
      </w:pPr>
    </w:p>
    <w:p w14:paraId="45C662BA" w14:textId="77777777" w:rsidR="00190C88" w:rsidRDefault="00190C88" w:rsidP="00190C88">
      <w:pPr>
        <w:pStyle w:val="Body"/>
        <w:spacing w:after="0" w:line="240" w:lineRule="auto"/>
        <w:jc w:val="center"/>
        <w:rPr>
          <w:b/>
          <w:bCs/>
          <w:sz w:val="24"/>
          <w:szCs w:val="24"/>
          <w:lang w:val="en-US"/>
        </w:rPr>
      </w:pPr>
    </w:p>
    <w:p w14:paraId="5FF3C667" w14:textId="783B71E7" w:rsidR="00190C88" w:rsidRDefault="00190C88" w:rsidP="00190C88">
      <w:pPr>
        <w:pStyle w:val="Body"/>
        <w:spacing w:after="0" w:line="240" w:lineRule="auto"/>
        <w:jc w:val="center"/>
        <w:rPr>
          <w:b/>
          <w:bCs/>
          <w:sz w:val="24"/>
          <w:szCs w:val="24"/>
          <w:lang w:val="en-US"/>
        </w:rPr>
      </w:pPr>
    </w:p>
    <w:p w14:paraId="7315DEC2" w14:textId="77777777" w:rsidR="00920646" w:rsidRPr="00920646" w:rsidRDefault="00920646" w:rsidP="00920646">
      <w:pPr>
        <w:pStyle w:val="NoSpacing"/>
        <w:jc w:val="center"/>
        <w:rPr>
          <w:b/>
          <w:bCs/>
          <w:sz w:val="28"/>
          <w:szCs w:val="28"/>
        </w:rPr>
      </w:pPr>
      <w:bookmarkStart w:id="0" w:name="_Hlk34215073"/>
      <w:r w:rsidRPr="00920646">
        <w:rPr>
          <w:b/>
          <w:bCs/>
          <w:sz w:val="28"/>
          <w:szCs w:val="28"/>
        </w:rPr>
        <w:t>Laketown Town Council</w:t>
      </w:r>
    </w:p>
    <w:p w14:paraId="290F9FBB" w14:textId="3A7CDB26" w:rsidR="00920646" w:rsidRPr="00920646" w:rsidRDefault="008E3B36" w:rsidP="00920646">
      <w:pPr>
        <w:pStyle w:val="NoSpacing"/>
        <w:jc w:val="center"/>
        <w:rPr>
          <w:b/>
          <w:bCs/>
          <w:sz w:val="28"/>
          <w:szCs w:val="28"/>
        </w:rPr>
      </w:pPr>
      <w:r>
        <w:rPr>
          <w:b/>
          <w:bCs/>
          <w:sz w:val="28"/>
          <w:szCs w:val="28"/>
        </w:rPr>
        <w:t>Public Hearing</w:t>
      </w:r>
      <w:r w:rsidR="008D1A60">
        <w:rPr>
          <w:b/>
          <w:bCs/>
          <w:sz w:val="28"/>
          <w:szCs w:val="28"/>
        </w:rPr>
        <w:t>s</w:t>
      </w:r>
      <w:r>
        <w:rPr>
          <w:b/>
          <w:bCs/>
          <w:sz w:val="28"/>
          <w:szCs w:val="28"/>
        </w:rPr>
        <w:t xml:space="preserve"> and </w:t>
      </w:r>
      <w:r w:rsidR="00920646" w:rsidRPr="00920646">
        <w:rPr>
          <w:b/>
          <w:bCs/>
          <w:sz w:val="28"/>
          <w:szCs w:val="28"/>
        </w:rPr>
        <w:t>Meeting Minutes</w:t>
      </w:r>
    </w:p>
    <w:p w14:paraId="728CE860" w14:textId="7824E590" w:rsidR="00920646" w:rsidRDefault="008E3B36" w:rsidP="00920646">
      <w:pPr>
        <w:pStyle w:val="NoSpacing"/>
        <w:jc w:val="center"/>
        <w:rPr>
          <w:b/>
          <w:bCs/>
          <w:sz w:val="28"/>
          <w:szCs w:val="28"/>
        </w:rPr>
      </w:pPr>
      <w:r>
        <w:rPr>
          <w:b/>
          <w:bCs/>
          <w:sz w:val="28"/>
          <w:szCs w:val="28"/>
        </w:rPr>
        <w:t>May 22</w:t>
      </w:r>
      <w:r w:rsidR="00920646">
        <w:rPr>
          <w:b/>
          <w:bCs/>
          <w:sz w:val="28"/>
          <w:szCs w:val="28"/>
        </w:rPr>
        <w:t>, 2025</w:t>
      </w:r>
    </w:p>
    <w:p w14:paraId="6CC505A4" w14:textId="365B95C1" w:rsidR="00920646" w:rsidRPr="00920646" w:rsidRDefault="00920646" w:rsidP="00920646">
      <w:pPr>
        <w:pStyle w:val="NoSpacing"/>
        <w:jc w:val="center"/>
        <w:rPr>
          <w:b/>
          <w:bCs/>
          <w:sz w:val="28"/>
          <w:szCs w:val="28"/>
        </w:rPr>
      </w:pPr>
      <w:r w:rsidRPr="00920646">
        <w:rPr>
          <w:b/>
          <w:bCs/>
          <w:sz w:val="28"/>
          <w:szCs w:val="28"/>
        </w:rPr>
        <w:t>Laketown City Office</w:t>
      </w:r>
    </w:p>
    <w:p w14:paraId="5D764742" w14:textId="77777777" w:rsidR="00920646" w:rsidRPr="00D841FE" w:rsidRDefault="00920646" w:rsidP="00920646">
      <w:pPr>
        <w:pStyle w:val="NoSpacing"/>
        <w:jc w:val="center"/>
      </w:pPr>
      <w:r w:rsidRPr="00920646">
        <w:rPr>
          <w:b/>
          <w:bCs/>
          <w:sz w:val="28"/>
          <w:szCs w:val="28"/>
        </w:rPr>
        <w:t>10 North 200 East Laketown, Utah</w:t>
      </w:r>
      <w:bookmarkEnd w:id="0"/>
    </w:p>
    <w:p w14:paraId="1B8D9159" w14:textId="210DC280" w:rsidR="000B0AEE" w:rsidRDefault="000B0AEE" w:rsidP="00190C88">
      <w:pPr>
        <w:pStyle w:val="Body"/>
        <w:spacing w:after="0" w:line="240" w:lineRule="auto"/>
        <w:jc w:val="center"/>
        <w:rPr>
          <w:b/>
          <w:bCs/>
          <w:sz w:val="24"/>
          <w:szCs w:val="24"/>
          <w:lang w:val="en-US"/>
        </w:rPr>
      </w:pPr>
    </w:p>
    <w:p w14:paraId="103DE274" w14:textId="77777777" w:rsidR="00920646" w:rsidRPr="00920646" w:rsidRDefault="00920646" w:rsidP="00920646"/>
    <w:p w14:paraId="66AF6866" w14:textId="6EE7AD07" w:rsidR="0019444A" w:rsidRPr="0019444A" w:rsidRDefault="0019444A" w:rsidP="0019444A">
      <w:pPr>
        <w:pStyle w:val="NoSpacing"/>
        <w:numPr>
          <w:ilvl w:val="0"/>
          <w:numId w:val="40"/>
        </w:numPr>
        <w:rPr>
          <w:rFonts w:eastAsia="Times New Roman"/>
          <w:bdr w:val="none" w:sz="0" w:space="0" w:color="auto"/>
        </w:rPr>
      </w:pPr>
      <w:r>
        <w:t>The Laketown Town Council held Public Hearings for the following Ordinances on Thursday May 22, 2025. The Public Hearings were held at the Laketown City Office Building, located at 10 North 200 East, Laketown, Utah. Mayor Weston welcomed those in attendance and called the meeting to order at 7:01 P.M.</w:t>
      </w:r>
    </w:p>
    <w:p w14:paraId="67011FD3" w14:textId="77777777" w:rsidR="0019444A" w:rsidRDefault="0019444A" w:rsidP="0019444A">
      <w:pPr>
        <w:pStyle w:val="NoSpacing"/>
      </w:pPr>
    </w:p>
    <w:p w14:paraId="2888E243" w14:textId="77777777" w:rsidR="008D1A60" w:rsidRPr="0019444A" w:rsidRDefault="008D1A60" w:rsidP="008D1A60">
      <w:pPr>
        <w:pStyle w:val="NoSpacing"/>
        <w:ind w:left="720"/>
        <w:rPr>
          <w:b/>
          <w:bCs/>
        </w:rPr>
      </w:pPr>
      <w:r w:rsidRPr="0019444A">
        <w:rPr>
          <w:b/>
          <w:bCs/>
        </w:rPr>
        <w:t>Town Council Present:</w:t>
      </w:r>
    </w:p>
    <w:p w14:paraId="265CEAC6" w14:textId="77777777" w:rsidR="008D1A60" w:rsidRDefault="008D1A60" w:rsidP="008D1A60">
      <w:pPr>
        <w:pStyle w:val="NoSpacing"/>
        <w:ind w:left="720"/>
      </w:pPr>
      <w:r>
        <w:t>Mayor Burdette Weston</w:t>
      </w:r>
    </w:p>
    <w:p w14:paraId="55A77DE1" w14:textId="77777777" w:rsidR="008D1A60" w:rsidRDefault="008D1A60" w:rsidP="008D1A60">
      <w:pPr>
        <w:pStyle w:val="NoSpacing"/>
        <w:ind w:left="720"/>
      </w:pPr>
      <w:r>
        <w:t>Council Member Brandon Willis</w:t>
      </w:r>
    </w:p>
    <w:p w14:paraId="1594F350" w14:textId="77777777" w:rsidR="008D1A60" w:rsidRDefault="008D1A60" w:rsidP="008D1A60">
      <w:pPr>
        <w:pStyle w:val="NoSpacing"/>
        <w:ind w:left="720"/>
      </w:pPr>
      <w:r>
        <w:t>Council Member Kris Hodges</w:t>
      </w:r>
    </w:p>
    <w:p w14:paraId="0E46FDFC" w14:textId="77777777" w:rsidR="008D1A60" w:rsidRDefault="008D1A60" w:rsidP="008D1A60">
      <w:pPr>
        <w:pStyle w:val="NoSpacing"/>
        <w:ind w:left="720"/>
      </w:pPr>
      <w:r>
        <w:t>Council Member Delora Wight</w:t>
      </w:r>
    </w:p>
    <w:p w14:paraId="548A6FAF" w14:textId="77777777" w:rsidR="008D1A60" w:rsidRDefault="008D1A60" w:rsidP="008D1A60">
      <w:pPr>
        <w:pStyle w:val="NoSpacing"/>
        <w:ind w:left="720"/>
      </w:pPr>
      <w:r>
        <w:t>Council Member Denise Johnson</w:t>
      </w:r>
    </w:p>
    <w:p w14:paraId="4B521F55" w14:textId="77777777" w:rsidR="008D1A60" w:rsidRDefault="008D1A60" w:rsidP="008D1A60">
      <w:pPr>
        <w:pStyle w:val="NoSpacing"/>
        <w:ind w:left="720"/>
      </w:pPr>
    </w:p>
    <w:p w14:paraId="5BE7BBAC" w14:textId="77777777" w:rsidR="0019444A" w:rsidRPr="0019444A" w:rsidRDefault="0019444A" w:rsidP="008D1A60">
      <w:pPr>
        <w:pStyle w:val="NoSpacing"/>
        <w:ind w:left="720"/>
        <w:rPr>
          <w:b/>
          <w:bCs/>
        </w:rPr>
      </w:pPr>
      <w:r w:rsidRPr="0019444A">
        <w:rPr>
          <w:b/>
          <w:bCs/>
        </w:rPr>
        <w:t>Others Present:</w:t>
      </w:r>
    </w:p>
    <w:p w14:paraId="2F09BFAF" w14:textId="77777777" w:rsidR="0019444A" w:rsidRDefault="0019444A" w:rsidP="008D1A60">
      <w:pPr>
        <w:pStyle w:val="NoSpacing"/>
        <w:ind w:left="720"/>
        <w:sectPr w:rsidR="0019444A" w:rsidSect="00231EE5">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docGrid w:linePitch="360"/>
        </w:sectPr>
      </w:pPr>
    </w:p>
    <w:p w14:paraId="447072CB" w14:textId="77777777" w:rsidR="0019444A" w:rsidRDefault="0019444A" w:rsidP="008D1A60">
      <w:pPr>
        <w:pStyle w:val="NoSpacing"/>
        <w:ind w:left="720"/>
      </w:pPr>
      <w:r>
        <w:t>Rick Larson</w:t>
      </w:r>
    </w:p>
    <w:p w14:paraId="6417A3D9" w14:textId="66C8E7C6" w:rsidR="0019444A" w:rsidRDefault="0019444A" w:rsidP="008D1A60">
      <w:pPr>
        <w:pStyle w:val="NoSpacing"/>
        <w:ind w:left="720"/>
      </w:pPr>
      <w:r>
        <w:t>Cheree Larson</w:t>
      </w:r>
    </w:p>
    <w:p w14:paraId="79F5A361" w14:textId="041D757E" w:rsidR="0019444A" w:rsidRDefault="0019444A" w:rsidP="008D1A60">
      <w:pPr>
        <w:pStyle w:val="NoSpacing"/>
        <w:ind w:left="720"/>
      </w:pPr>
      <w:r>
        <w:t>Kade Earley</w:t>
      </w:r>
    </w:p>
    <w:p w14:paraId="5F89C17D" w14:textId="3DADBA30" w:rsidR="0019444A" w:rsidRDefault="0019444A" w:rsidP="008D1A60">
      <w:pPr>
        <w:pStyle w:val="NoSpacing"/>
        <w:ind w:left="720"/>
      </w:pPr>
      <w:r>
        <w:t>Dalton Earley</w:t>
      </w:r>
    </w:p>
    <w:p w14:paraId="42D0BEFD" w14:textId="38D852A5" w:rsidR="0019444A" w:rsidRDefault="0019444A" w:rsidP="008D1A60">
      <w:pPr>
        <w:pStyle w:val="NoSpacing"/>
        <w:ind w:left="720"/>
      </w:pPr>
      <w:r>
        <w:t>Chantry Argyle</w:t>
      </w:r>
    </w:p>
    <w:p w14:paraId="75F18B07" w14:textId="77777777" w:rsidR="0019444A" w:rsidRDefault="0019444A" w:rsidP="008D1A60">
      <w:pPr>
        <w:pStyle w:val="NoSpacing"/>
        <w:ind w:left="720"/>
      </w:pPr>
      <w:r>
        <w:t>Tracy Horsely</w:t>
      </w:r>
    </w:p>
    <w:p w14:paraId="5D3BBCEF" w14:textId="7D91CA08" w:rsidR="0019444A" w:rsidRDefault="0019444A" w:rsidP="008D1A60">
      <w:pPr>
        <w:pStyle w:val="NoSpacing"/>
        <w:ind w:left="720"/>
      </w:pPr>
      <w:r>
        <w:t>Scott Horsley</w:t>
      </w:r>
    </w:p>
    <w:p w14:paraId="57CC1289" w14:textId="51EA8240" w:rsidR="0019444A" w:rsidRDefault="0019444A" w:rsidP="008D1A60">
      <w:pPr>
        <w:pStyle w:val="NoSpacing"/>
        <w:ind w:left="720"/>
      </w:pPr>
      <w:r>
        <w:t>Duane Robinson (P&amp;Z)</w:t>
      </w:r>
    </w:p>
    <w:p w14:paraId="4AEFF952" w14:textId="3523E6B8" w:rsidR="0019444A" w:rsidRDefault="0019444A" w:rsidP="008D1A60">
      <w:pPr>
        <w:pStyle w:val="NoSpacing"/>
        <w:ind w:left="720"/>
      </w:pPr>
      <w:r>
        <w:t>Patrick Floyd</w:t>
      </w:r>
    </w:p>
    <w:p w14:paraId="3978F31F" w14:textId="3BF728FE" w:rsidR="0019444A" w:rsidRDefault="0019444A" w:rsidP="008D1A60">
      <w:pPr>
        <w:pStyle w:val="NoSpacing"/>
        <w:ind w:left="720"/>
      </w:pPr>
      <w:r>
        <w:t>Erin Quinn</w:t>
      </w:r>
    </w:p>
    <w:p w14:paraId="6F250840" w14:textId="1C59E4F4" w:rsidR="0019444A" w:rsidRDefault="0019444A" w:rsidP="008D1A60">
      <w:pPr>
        <w:pStyle w:val="NoSpacing"/>
        <w:ind w:left="720"/>
      </w:pPr>
      <w:r>
        <w:t>Online via Zoom: Tina Quinn, Gary, iphone3</w:t>
      </w:r>
    </w:p>
    <w:p w14:paraId="240B5FA3" w14:textId="77777777" w:rsidR="0019444A" w:rsidRDefault="0019444A" w:rsidP="0019444A">
      <w:pPr>
        <w:pStyle w:val="NoSpacing"/>
        <w:sectPr w:rsidR="0019444A" w:rsidSect="0019444A">
          <w:type w:val="continuous"/>
          <w:pgSz w:w="12240" w:h="15840"/>
          <w:pgMar w:top="1440" w:right="1440" w:bottom="1440" w:left="1440" w:header="720" w:footer="720" w:gutter="0"/>
          <w:cols w:num="2" w:space="720"/>
          <w:docGrid w:linePitch="360"/>
        </w:sectPr>
      </w:pPr>
    </w:p>
    <w:p w14:paraId="138AF995" w14:textId="77777777" w:rsidR="0019444A" w:rsidRPr="0019444A" w:rsidRDefault="0019444A" w:rsidP="0019444A">
      <w:pPr>
        <w:pStyle w:val="NoSpacing"/>
        <w:rPr>
          <w:b/>
          <w:bCs/>
        </w:rPr>
      </w:pPr>
    </w:p>
    <w:p w14:paraId="733C99AD" w14:textId="011145EA" w:rsidR="0019444A" w:rsidRPr="0019444A" w:rsidRDefault="0019444A" w:rsidP="0019444A">
      <w:pPr>
        <w:pStyle w:val="NoSpacing"/>
        <w:numPr>
          <w:ilvl w:val="0"/>
          <w:numId w:val="40"/>
        </w:numPr>
        <w:rPr>
          <w:b/>
          <w:bCs/>
        </w:rPr>
      </w:pPr>
      <w:r w:rsidRPr="0019444A">
        <w:rPr>
          <w:b/>
          <w:bCs/>
        </w:rPr>
        <w:t>Opening Ceremony</w:t>
      </w:r>
    </w:p>
    <w:p w14:paraId="76E06859" w14:textId="57C74C6F" w:rsidR="0019444A" w:rsidRDefault="0019444A" w:rsidP="0019444A">
      <w:pPr>
        <w:pStyle w:val="NoSpacing"/>
        <w:ind w:left="360"/>
      </w:pPr>
      <w:r>
        <w:t>Mayor Weston conducted the opening ceremony and CM Johnson led the pledge of allegiance</w:t>
      </w:r>
    </w:p>
    <w:p w14:paraId="1A6E3669" w14:textId="77777777" w:rsidR="0019444A" w:rsidRDefault="0019444A" w:rsidP="0019444A">
      <w:pPr>
        <w:pStyle w:val="NoSpacing"/>
        <w:ind w:firstLine="360"/>
      </w:pPr>
    </w:p>
    <w:p w14:paraId="19027447" w14:textId="0895FE47" w:rsidR="0019444A" w:rsidRPr="0019444A" w:rsidRDefault="0019444A" w:rsidP="0019444A">
      <w:pPr>
        <w:pStyle w:val="NoSpacing"/>
        <w:ind w:firstLine="360"/>
        <w:rPr>
          <w:b/>
          <w:bCs/>
        </w:rPr>
      </w:pPr>
      <w:r>
        <w:rPr>
          <w:b/>
          <w:bCs/>
        </w:rPr>
        <w:t>3. Roll Call</w:t>
      </w:r>
    </w:p>
    <w:p w14:paraId="747961A8" w14:textId="4C23644F" w:rsidR="0019444A" w:rsidRDefault="0019444A" w:rsidP="0019444A">
      <w:pPr>
        <w:pStyle w:val="NoSpacing"/>
        <w:ind w:left="360"/>
      </w:pPr>
      <w:r>
        <w:t xml:space="preserve">Mayor Weston asked for </w:t>
      </w:r>
      <w:r w:rsidR="008D1A60">
        <w:t>a roll</w:t>
      </w:r>
      <w:r>
        <w:t xml:space="preserve"> call from the Council Present: Mayor Weston, CM Brandon Willis, CM Denise Johnson, CM Kris Hodges, CM Delora Wight, Lisa Johnson (Town Clerk)</w:t>
      </w:r>
    </w:p>
    <w:p w14:paraId="3EAF8D49" w14:textId="77777777" w:rsidR="007B022B" w:rsidRDefault="007B022B" w:rsidP="0019444A">
      <w:pPr>
        <w:pStyle w:val="NoSpacing"/>
        <w:rPr>
          <w:b/>
          <w:bCs/>
        </w:rPr>
      </w:pPr>
    </w:p>
    <w:p w14:paraId="6FA4582C" w14:textId="4879BBD5" w:rsidR="0019444A" w:rsidRPr="0019444A" w:rsidRDefault="0019444A" w:rsidP="008D1A60">
      <w:pPr>
        <w:pStyle w:val="NoSpacing"/>
        <w:numPr>
          <w:ilvl w:val="0"/>
          <w:numId w:val="44"/>
        </w:numPr>
        <w:rPr>
          <w:b/>
          <w:bCs/>
        </w:rPr>
      </w:pPr>
      <w:r w:rsidRPr="0019444A">
        <w:rPr>
          <w:b/>
          <w:bCs/>
        </w:rPr>
        <w:t>Public Hearing to amend the 2024-25 Fiscal Year Budget</w:t>
      </w:r>
    </w:p>
    <w:p w14:paraId="7324E288" w14:textId="2C381AFD" w:rsidR="007B022B" w:rsidRDefault="0019444A" w:rsidP="008D1A60">
      <w:pPr>
        <w:pStyle w:val="NoSpacing"/>
        <w:ind w:left="360"/>
      </w:pPr>
      <w:r>
        <w:t xml:space="preserve">Mayor Weston called the public hearing to order </w:t>
      </w:r>
      <w:r w:rsidR="00085AF3">
        <w:t>at: 7:03</w:t>
      </w:r>
      <w:r>
        <w:t xml:space="preserve"> PM</w:t>
      </w:r>
    </w:p>
    <w:p w14:paraId="5027025E" w14:textId="16FC9DCF" w:rsidR="007B022B" w:rsidRDefault="007B022B" w:rsidP="008D1A60">
      <w:pPr>
        <w:pStyle w:val="NoSpacing"/>
        <w:ind w:left="360"/>
      </w:pPr>
      <w:r>
        <w:t>Mayor Weston reviewed with the council the changes needed</w:t>
      </w:r>
      <w:r w:rsidR="008D1A60">
        <w:t xml:space="preserve"> </w:t>
      </w:r>
      <w:r w:rsidR="00085AF3">
        <w:t>to be made to</w:t>
      </w:r>
      <w:r w:rsidR="008D1A60">
        <w:t xml:space="preserve"> the budget</w:t>
      </w:r>
    </w:p>
    <w:p w14:paraId="7374BEC4" w14:textId="77777777" w:rsidR="008D1A60" w:rsidRDefault="008D1A60" w:rsidP="008D1A60">
      <w:pPr>
        <w:pStyle w:val="NoSpacing"/>
        <w:ind w:left="360"/>
      </w:pPr>
    </w:p>
    <w:p w14:paraId="58628861" w14:textId="77777777" w:rsidR="008D1A60" w:rsidRDefault="008D1A60" w:rsidP="008D1A60">
      <w:pPr>
        <w:pStyle w:val="NoSpacing"/>
        <w:ind w:left="360"/>
      </w:pPr>
    </w:p>
    <w:p w14:paraId="1FFDF580" w14:textId="77777777" w:rsidR="008D1A60" w:rsidRDefault="008D1A60" w:rsidP="008D1A60">
      <w:pPr>
        <w:pStyle w:val="NoSpacing"/>
        <w:ind w:left="360"/>
      </w:pPr>
    </w:p>
    <w:p w14:paraId="1BF15A46" w14:textId="77777777" w:rsidR="008D1A60" w:rsidRDefault="008D1A60" w:rsidP="008D1A60">
      <w:pPr>
        <w:pStyle w:val="NoSpacing"/>
        <w:ind w:left="360"/>
      </w:pPr>
    </w:p>
    <w:p w14:paraId="2D06496A" w14:textId="77777777" w:rsidR="008D1A60" w:rsidRDefault="008D1A60" w:rsidP="008D1A60">
      <w:pPr>
        <w:pStyle w:val="NoSpacing"/>
        <w:ind w:left="360"/>
      </w:pPr>
    </w:p>
    <w:p w14:paraId="59C0B0EB" w14:textId="77777777" w:rsidR="000569DF" w:rsidRDefault="000569DF" w:rsidP="000569DF">
      <w:pPr>
        <w:pStyle w:val="NoSpacing"/>
      </w:pPr>
    </w:p>
    <w:p w14:paraId="2B1FA5B3" w14:textId="77777777" w:rsidR="000569DF" w:rsidRDefault="000569DF" w:rsidP="000569DF">
      <w:pPr>
        <w:pStyle w:val="NoSpacing"/>
      </w:pPr>
    </w:p>
    <w:p w14:paraId="7E1D2F72" w14:textId="50501417" w:rsidR="007B022B" w:rsidRDefault="007B022B" w:rsidP="000569DF">
      <w:pPr>
        <w:pStyle w:val="NoSpacing"/>
        <w:ind w:firstLine="360"/>
      </w:pPr>
      <w:r>
        <w:t xml:space="preserve">Questions and comments were taken from those in attendance. </w:t>
      </w:r>
    </w:p>
    <w:p w14:paraId="523873F0" w14:textId="69138379" w:rsidR="007B022B" w:rsidRDefault="007B022B" w:rsidP="008D1A60">
      <w:pPr>
        <w:pStyle w:val="NoSpacing"/>
        <w:ind w:left="360"/>
      </w:pPr>
      <w:r>
        <w:t xml:space="preserve">Mayor Weston closed the public hearing at 7:11 PM </w:t>
      </w:r>
    </w:p>
    <w:p w14:paraId="48F3B9CF" w14:textId="77777777" w:rsidR="007B022B" w:rsidRDefault="007B022B" w:rsidP="0019444A">
      <w:pPr>
        <w:pStyle w:val="NoSpacing"/>
      </w:pPr>
    </w:p>
    <w:p w14:paraId="149C017C" w14:textId="61AB40E9" w:rsidR="0019444A" w:rsidRDefault="0019444A" w:rsidP="008D1A60">
      <w:pPr>
        <w:pStyle w:val="NoSpacing"/>
        <w:numPr>
          <w:ilvl w:val="0"/>
          <w:numId w:val="44"/>
        </w:numPr>
        <w:rPr>
          <w:b/>
          <w:bCs/>
        </w:rPr>
      </w:pPr>
      <w:r w:rsidRPr="007B022B">
        <w:rPr>
          <w:b/>
          <w:bCs/>
        </w:rPr>
        <w:t>Public Hearing Ordinance 2025-04</w:t>
      </w:r>
    </w:p>
    <w:p w14:paraId="4406E2DF" w14:textId="6E90B83C" w:rsidR="008D1A60" w:rsidRPr="008D1A60" w:rsidRDefault="008D1A60" w:rsidP="008D1A60">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b/>
          <w:color w:val="000000"/>
        </w:rPr>
      </w:pPr>
      <w:r w:rsidRPr="008D1A60">
        <w:rPr>
          <w:b/>
          <w:color w:val="000000"/>
        </w:rPr>
        <w:t>Amending Title 9, Building Regulations, Chapter 9.1 Building Code, Section 9.1.3, Building Permit Required of the Laketown Municipal Code; Providing for Repealer and Severability. Amending ordinance 1) to include a 180-day deadline for commencement of construction following the issuance of a building permit 2) outlining the building permit clearance process with the town 3) if suspension or abandonment of work on the building exceeds180 days the building permit will expire 4) any building permit that expires will require submission of a new building permit application and fees.</w:t>
      </w:r>
    </w:p>
    <w:p w14:paraId="3FF1A79F" w14:textId="07FA6754" w:rsidR="0019444A" w:rsidRDefault="007B022B" w:rsidP="008D1A60">
      <w:pPr>
        <w:pStyle w:val="NoSpacing"/>
        <w:ind w:left="360"/>
      </w:pPr>
      <w:r>
        <w:t xml:space="preserve">Mayor Weston called the Public Hearing to order at </w:t>
      </w:r>
      <w:r w:rsidR="0019444A">
        <w:t>7:11</w:t>
      </w:r>
      <w:r>
        <w:t xml:space="preserve"> PM</w:t>
      </w:r>
    </w:p>
    <w:p w14:paraId="34B853BB" w14:textId="056F818C" w:rsidR="0019444A" w:rsidRDefault="0019444A" w:rsidP="008D1A60">
      <w:pPr>
        <w:pStyle w:val="NoSpacing"/>
        <w:ind w:left="360"/>
      </w:pPr>
      <w:r>
        <w:t>C</w:t>
      </w:r>
      <w:r w:rsidR="007B022B">
        <w:t>M W</w:t>
      </w:r>
      <w:r>
        <w:t xml:space="preserve">illis read </w:t>
      </w:r>
      <w:r w:rsidR="007B022B">
        <w:t xml:space="preserve">aloud </w:t>
      </w:r>
      <w:r>
        <w:t>the changes to the ordinance</w:t>
      </w:r>
      <w:r w:rsidR="007B022B">
        <w:t xml:space="preserve">.  It was noted the following two grammar corrections: 1) on page 3 change “if </w:t>
      </w:r>
      <w:proofErr w:type="gramStart"/>
      <w:r w:rsidR="008D1A60">
        <w:t>“ to</w:t>
      </w:r>
      <w:proofErr w:type="gramEnd"/>
      <w:r w:rsidR="007B022B">
        <w:t xml:space="preserve"> “in” on last sentence and 2) on page 3 2</w:t>
      </w:r>
      <w:r w:rsidR="007B022B" w:rsidRPr="007B022B">
        <w:rPr>
          <w:vertAlign w:val="superscript"/>
        </w:rPr>
        <w:t>nd</w:t>
      </w:r>
      <w:r w:rsidR="007B022B">
        <w:t xml:space="preserve"> line change “person” to “personal”</w:t>
      </w:r>
    </w:p>
    <w:p w14:paraId="68333817" w14:textId="4ECAD557" w:rsidR="007B022B" w:rsidRDefault="007B022B" w:rsidP="008D1A60">
      <w:pPr>
        <w:pStyle w:val="NoSpacing"/>
        <w:ind w:left="360"/>
      </w:pPr>
      <w:r>
        <w:t>Questions and comments were taken from those in attendance</w:t>
      </w:r>
    </w:p>
    <w:p w14:paraId="4168B570" w14:textId="0FD64EC3" w:rsidR="0019444A" w:rsidRDefault="007B022B" w:rsidP="008D1A60">
      <w:pPr>
        <w:pStyle w:val="NoSpacing"/>
        <w:ind w:left="360"/>
      </w:pPr>
      <w:r>
        <w:t xml:space="preserve">Mayor Weston closed the public hearing at </w:t>
      </w:r>
      <w:r w:rsidR="0019444A">
        <w:t>7:23 PM</w:t>
      </w:r>
    </w:p>
    <w:p w14:paraId="01595E09" w14:textId="77777777" w:rsidR="007B022B" w:rsidRDefault="007B022B" w:rsidP="0019444A">
      <w:pPr>
        <w:pStyle w:val="NoSpacing"/>
      </w:pPr>
    </w:p>
    <w:p w14:paraId="690567DF" w14:textId="575956F6" w:rsidR="0019444A" w:rsidRDefault="0019444A" w:rsidP="008D1A60">
      <w:pPr>
        <w:pStyle w:val="NoSpacing"/>
        <w:numPr>
          <w:ilvl w:val="0"/>
          <w:numId w:val="44"/>
        </w:numPr>
        <w:rPr>
          <w:b/>
          <w:bCs/>
        </w:rPr>
      </w:pPr>
      <w:r w:rsidRPr="007B022B">
        <w:rPr>
          <w:b/>
          <w:bCs/>
        </w:rPr>
        <w:t>Public Hearing Ordinance 2025-05</w:t>
      </w:r>
    </w:p>
    <w:p w14:paraId="2606083A" w14:textId="77777777" w:rsidR="008D1A60" w:rsidRPr="008D1A60" w:rsidRDefault="008D1A60" w:rsidP="008D1A60">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b/>
          <w:color w:val="000000"/>
        </w:rPr>
      </w:pPr>
      <w:r w:rsidRPr="008D1A60">
        <w:rPr>
          <w:b/>
          <w:color w:val="000000"/>
        </w:rPr>
        <w:t>An Ordinance amending Title 7, Public Ways and Property, Chapter 7.1, Streets, Sidewalks and Public Ways, Section 7.17, Obstructions of the Laketown Municipal Code; providing for Repealer and Severability.</w:t>
      </w:r>
    </w:p>
    <w:p w14:paraId="24B81570" w14:textId="521D06B0" w:rsidR="008D1A60" w:rsidRPr="008D1A60" w:rsidRDefault="008D1A60" w:rsidP="008D1A60">
      <w:pPr>
        <w:ind w:left="360"/>
        <w:contextualSpacing/>
        <w:rPr>
          <w:b/>
          <w:color w:val="000000"/>
        </w:rPr>
      </w:pPr>
      <w:r w:rsidRPr="008D1A60">
        <w:rPr>
          <w:b/>
          <w:color w:val="000000"/>
        </w:rPr>
        <w:t>Amendments to Ordinance to include 1) definitions of Right of way, Personal Property and Stored, 2) It is unlawful to store personal property on the town right-of-way for more than fifteen (15) consecutive days, 3) Violation of this ordinance  constitutes a civil infraction and may result in a fine not exceeding five hundred dollars ($500) and 4) Each day the violation continues beyond the fifteen (15) day period shall constitute a separate offense</w:t>
      </w:r>
    </w:p>
    <w:p w14:paraId="77F1CE17" w14:textId="420189D7" w:rsidR="007B022B" w:rsidRDefault="007B022B" w:rsidP="008D1A60">
      <w:pPr>
        <w:pStyle w:val="NoSpacing"/>
        <w:ind w:left="360"/>
      </w:pPr>
      <w:r>
        <w:t>No public hearing was held for this ordinance</w:t>
      </w:r>
    </w:p>
    <w:p w14:paraId="26375A88" w14:textId="26340B79" w:rsidR="0019444A" w:rsidRDefault="007B022B" w:rsidP="008D1A60">
      <w:pPr>
        <w:pStyle w:val="NoSpacing"/>
        <w:ind w:left="360"/>
      </w:pPr>
      <w:r>
        <w:t>It w</w:t>
      </w:r>
      <w:r w:rsidR="0019444A">
        <w:t xml:space="preserve">ill be tabled </w:t>
      </w:r>
      <w:r w:rsidR="009905A2">
        <w:t xml:space="preserve">until after Planning and Zoning </w:t>
      </w:r>
      <w:r w:rsidR="0019444A">
        <w:t>holds its</w:t>
      </w:r>
      <w:r w:rsidR="009905A2">
        <w:t xml:space="preserve"> </w:t>
      </w:r>
      <w:r w:rsidR="0019444A">
        <w:t xml:space="preserve">Public </w:t>
      </w:r>
      <w:r w:rsidR="009905A2">
        <w:t>H</w:t>
      </w:r>
      <w:r w:rsidR="0019444A">
        <w:t>earing in June</w:t>
      </w:r>
      <w:r w:rsidR="009905A2">
        <w:t xml:space="preserve"> on this ordinance and they can make their recommendations</w:t>
      </w:r>
    </w:p>
    <w:p w14:paraId="213B51C2" w14:textId="77777777" w:rsidR="007B022B" w:rsidRDefault="007B022B" w:rsidP="0019444A">
      <w:pPr>
        <w:pStyle w:val="NoSpacing"/>
      </w:pPr>
    </w:p>
    <w:p w14:paraId="6596AC50" w14:textId="6235D323" w:rsidR="0019444A" w:rsidRDefault="0019444A" w:rsidP="00CB5CFF">
      <w:pPr>
        <w:pStyle w:val="NoSpacing"/>
        <w:numPr>
          <w:ilvl w:val="0"/>
          <w:numId w:val="44"/>
        </w:numPr>
        <w:rPr>
          <w:b/>
          <w:bCs/>
        </w:rPr>
      </w:pPr>
      <w:r w:rsidRPr="007B022B">
        <w:rPr>
          <w:b/>
          <w:bCs/>
        </w:rPr>
        <w:t>Public Hearing Ordinance 2025-06</w:t>
      </w:r>
    </w:p>
    <w:p w14:paraId="30DBC65D" w14:textId="77777777" w:rsidR="00CB5CFF" w:rsidRPr="00CB5CFF" w:rsidRDefault="00CB5CFF" w:rsidP="00156833">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b/>
          <w:color w:val="000000"/>
        </w:rPr>
      </w:pPr>
      <w:r w:rsidRPr="00CB5CFF">
        <w:rPr>
          <w:b/>
          <w:color w:val="000000"/>
        </w:rPr>
        <w:t>An Ordinance amending Title 12, Manufactured Homes, Chapter12.8, Storage and Use of Recreational Vehicles, Section 12.8.1, Definitions: Regulations: Penalties of the Laketown Municipal Code: Providing for Repealer and Severability</w:t>
      </w:r>
    </w:p>
    <w:p w14:paraId="37E30BFA" w14:textId="77777777" w:rsidR="000569DF" w:rsidRDefault="000569DF" w:rsidP="00156833">
      <w:pPr>
        <w:ind w:left="360"/>
        <w:contextualSpacing/>
        <w:rPr>
          <w:b/>
          <w:color w:val="000000"/>
        </w:rPr>
      </w:pPr>
    </w:p>
    <w:p w14:paraId="28A48418" w14:textId="77777777" w:rsidR="000569DF" w:rsidRDefault="000569DF" w:rsidP="00156833">
      <w:pPr>
        <w:ind w:left="360"/>
        <w:contextualSpacing/>
        <w:rPr>
          <w:b/>
          <w:color w:val="000000"/>
        </w:rPr>
      </w:pPr>
    </w:p>
    <w:p w14:paraId="3B87AF0B" w14:textId="77777777" w:rsidR="000569DF" w:rsidRDefault="000569DF" w:rsidP="00156833">
      <w:pPr>
        <w:ind w:left="360"/>
        <w:contextualSpacing/>
        <w:rPr>
          <w:b/>
          <w:color w:val="000000"/>
        </w:rPr>
      </w:pPr>
    </w:p>
    <w:p w14:paraId="1200822A" w14:textId="77777777" w:rsidR="000569DF" w:rsidRDefault="000569DF" w:rsidP="00156833">
      <w:pPr>
        <w:ind w:left="360"/>
        <w:contextualSpacing/>
        <w:rPr>
          <w:b/>
          <w:color w:val="000000"/>
        </w:rPr>
      </w:pPr>
    </w:p>
    <w:p w14:paraId="46D50B6C" w14:textId="77777777" w:rsidR="000569DF" w:rsidRDefault="000569DF" w:rsidP="00156833">
      <w:pPr>
        <w:ind w:left="360"/>
        <w:contextualSpacing/>
        <w:rPr>
          <w:b/>
          <w:color w:val="000000"/>
        </w:rPr>
      </w:pPr>
    </w:p>
    <w:p w14:paraId="5D4E49FB" w14:textId="77777777" w:rsidR="000569DF" w:rsidRDefault="000569DF" w:rsidP="00156833">
      <w:pPr>
        <w:ind w:left="360"/>
        <w:contextualSpacing/>
        <w:rPr>
          <w:b/>
          <w:color w:val="000000"/>
        </w:rPr>
      </w:pPr>
    </w:p>
    <w:p w14:paraId="558E64BC" w14:textId="77777777" w:rsidR="000569DF" w:rsidRDefault="000569DF" w:rsidP="00156833">
      <w:pPr>
        <w:ind w:left="360"/>
        <w:contextualSpacing/>
        <w:rPr>
          <w:b/>
          <w:color w:val="000000"/>
        </w:rPr>
      </w:pPr>
    </w:p>
    <w:p w14:paraId="7A55A4F7" w14:textId="256CAF50" w:rsidR="00CB5CFF" w:rsidRDefault="00CB5CFF" w:rsidP="00156833">
      <w:pPr>
        <w:ind w:left="360"/>
        <w:contextualSpacing/>
        <w:rPr>
          <w:b/>
          <w:color w:val="000000"/>
        </w:rPr>
      </w:pPr>
      <w:r w:rsidRPr="00CB5CFF">
        <w:rPr>
          <w:b/>
          <w:color w:val="000000"/>
        </w:rPr>
        <w:t>Amending the ordinance to allow property owners to store up to two (2) of their own currently registered recreational vehicles on their vacant lot.</w:t>
      </w:r>
    </w:p>
    <w:p w14:paraId="2A3B1371" w14:textId="515643CE" w:rsidR="007B022B" w:rsidRDefault="007B022B" w:rsidP="00156833">
      <w:pPr>
        <w:pStyle w:val="NoSpacing"/>
        <w:ind w:left="720"/>
      </w:pPr>
      <w:r>
        <w:t>Mayor Weston called the public hearing to order at 7:24 PM</w:t>
      </w:r>
    </w:p>
    <w:p w14:paraId="7A0DF962" w14:textId="08A885D1" w:rsidR="0019444A" w:rsidRDefault="009905A2" w:rsidP="00156833">
      <w:pPr>
        <w:pStyle w:val="NoSpacing"/>
        <w:ind w:left="720"/>
      </w:pPr>
      <w:r>
        <w:t xml:space="preserve">CM Willis </w:t>
      </w:r>
      <w:r w:rsidR="0019444A">
        <w:t>read</w:t>
      </w:r>
      <w:r>
        <w:t xml:space="preserve"> aloud the</w:t>
      </w:r>
      <w:r w:rsidR="0019444A">
        <w:t xml:space="preserve"> changes and discussed</w:t>
      </w:r>
      <w:r>
        <w:t xml:space="preserve"> the changes made to the town code.</w:t>
      </w:r>
    </w:p>
    <w:p w14:paraId="44BDFA70" w14:textId="53F2C242" w:rsidR="009905A2" w:rsidRDefault="009905A2" w:rsidP="00156833">
      <w:pPr>
        <w:pStyle w:val="NoSpacing"/>
        <w:ind w:left="720"/>
      </w:pPr>
      <w:r>
        <w:t xml:space="preserve">Duane pointed out that the original draft of this ordinance allowed storage on a vacant lot for up to 4 recreational </w:t>
      </w:r>
      <w:r w:rsidR="008D1A60">
        <w:t>vehicles,</w:t>
      </w:r>
      <w:r>
        <w:t xml:space="preserve"> but P&amp;Z reduced the number to 2.</w:t>
      </w:r>
    </w:p>
    <w:p w14:paraId="2F1D6D61" w14:textId="0C725890" w:rsidR="009905A2" w:rsidRDefault="009905A2" w:rsidP="00156833">
      <w:pPr>
        <w:pStyle w:val="NoSpacing"/>
        <w:ind w:left="720"/>
      </w:pPr>
      <w:r>
        <w:t>Questions and comments were taken from those in attendance.</w:t>
      </w:r>
    </w:p>
    <w:p w14:paraId="6CD12E09" w14:textId="37F7DE30" w:rsidR="009905A2" w:rsidRDefault="009905A2" w:rsidP="00156833">
      <w:pPr>
        <w:pStyle w:val="NoSpacing"/>
        <w:ind w:left="720"/>
      </w:pPr>
      <w:r>
        <w:t xml:space="preserve">Three concerns brought up were: 1) the road approach to the vacant lot 2) ordinance applies to all in town not just a neighbor picking on another neighbor and 3) who will enforce this ordinance. </w:t>
      </w:r>
    </w:p>
    <w:p w14:paraId="159EE8BF" w14:textId="35D1DA51" w:rsidR="00752913" w:rsidRPr="00CB5CFF" w:rsidRDefault="009905A2" w:rsidP="00156833">
      <w:pPr>
        <w:pStyle w:val="NoSpacing"/>
        <w:ind w:left="720"/>
      </w:pPr>
      <w:r>
        <w:t>Mayor Weston closed the public hearing at 7:47 PM</w:t>
      </w:r>
    </w:p>
    <w:p w14:paraId="55E760CF" w14:textId="77777777" w:rsidR="00CB5CFF" w:rsidRDefault="00CB5CFF" w:rsidP="00CB5CFF">
      <w:pPr>
        <w:pStyle w:val="NoSpacing"/>
        <w:rPr>
          <w:b/>
          <w:bCs/>
          <w:sz w:val="28"/>
          <w:szCs w:val="28"/>
        </w:rPr>
      </w:pPr>
    </w:p>
    <w:p w14:paraId="232B4D77" w14:textId="642ACD9C" w:rsidR="009905A2" w:rsidRDefault="009905A2" w:rsidP="009905A2">
      <w:pPr>
        <w:pStyle w:val="NoSpacing"/>
        <w:jc w:val="center"/>
        <w:rPr>
          <w:b/>
          <w:bCs/>
          <w:sz w:val="28"/>
          <w:szCs w:val="28"/>
        </w:rPr>
      </w:pPr>
      <w:r w:rsidRPr="00920646">
        <w:rPr>
          <w:b/>
          <w:bCs/>
          <w:sz w:val="28"/>
          <w:szCs w:val="28"/>
        </w:rPr>
        <w:t>Laketown Town Council</w:t>
      </w:r>
      <w:r>
        <w:rPr>
          <w:b/>
          <w:bCs/>
          <w:sz w:val="28"/>
          <w:szCs w:val="28"/>
        </w:rPr>
        <w:t xml:space="preserve"> </w:t>
      </w:r>
      <w:r w:rsidRPr="00920646">
        <w:rPr>
          <w:b/>
          <w:bCs/>
          <w:sz w:val="28"/>
          <w:szCs w:val="28"/>
        </w:rPr>
        <w:t>Meeting Minutes</w:t>
      </w:r>
    </w:p>
    <w:p w14:paraId="203CF109" w14:textId="59051AAA" w:rsidR="00752913" w:rsidRDefault="00752913" w:rsidP="009905A2">
      <w:pPr>
        <w:pStyle w:val="NoSpacing"/>
        <w:jc w:val="center"/>
        <w:rPr>
          <w:b/>
          <w:bCs/>
          <w:sz w:val="28"/>
          <w:szCs w:val="28"/>
        </w:rPr>
      </w:pPr>
      <w:r>
        <w:rPr>
          <w:b/>
          <w:bCs/>
          <w:sz w:val="28"/>
          <w:szCs w:val="28"/>
        </w:rPr>
        <w:t>May 22, 2025</w:t>
      </w:r>
    </w:p>
    <w:p w14:paraId="4053FAB2" w14:textId="77777777" w:rsidR="00CB5CFF" w:rsidRPr="00920646" w:rsidRDefault="00CB5CFF" w:rsidP="00CB5CFF">
      <w:pPr>
        <w:pStyle w:val="NoSpacing"/>
        <w:jc w:val="center"/>
        <w:rPr>
          <w:b/>
          <w:bCs/>
          <w:sz w:val="28"/>
          <w:szCs w:val="28"/>
        </w:rPr>
      </w:pPr>
      <w:r w:rsidRPr="00920646">
        <w:rPr>
          <w:b/>
          <w:bCs/>
          <w:sz w:val="28"/>
          <w:szCs w:val="28"/>
        </w:rPr>
        <w:t>Laketown City Office</w:t>
      </w:r>
    </w:p>
    <w:p w14:paraId="70C549AA" w14:textId="77777777" w:rsidR="00CB5CFF" w:rsidRPr="00D841FE" w:rsidRDefault="00CB5CFF" w:rsidP="00CB5CFF">
      <w:pPr>
        <w:pStyle w:val="NoSpacing"/>
        <w:jc w:val="center"/>
      </w:pPr>
      <w:r w:rsidRPr="00920646">
        <w:rPr>
          <w:b/>
          <w:bCs/>
          <w:sz w:val="28"/>
          <w:szCs w:val="28"/>
        </w:rPr>
        <w:t>10 North 200 East Laketown, Utah</w:t>
      </w:r>
    </w:p>
    <w:p w14:paraId="494C0F96" w14:textId="77777777" w:rsidR="009905A2" w:rsidRDefault="009905A2" w:rsidP="0019444A">
      <w:pPr>
        <w:pStyle w:val="NoSpacing"/>
      </w:pPr>
    </w:p>
    <w:p w14:paraId="6735BCDC" w14:textId="7E5AF647" w:rsidR="0019444A" w:rsidRDefault="0019444A" w:rsidP="00752913">
      <w:pPr>
        <w:pStyle w:val="NoSpacing"/>
        <w:numPr>
          <w:ilvl w:val="0"/>
          <w:numId w:val="41"/>
        </w:numPr>
      </w:pPr>
      <w:r>
        <w:t>The Laketown Town Council held a scheduled meeting</w:t>
      </w:r>
      <w:r w:rsidR="00752913">
        <w:t xml:space="preserve"> following Public Hearings on</w:t>
      </w:r>
      <w:r>
        <w:t xml:space="preserve"> Thursday May22, 2025. This meeting was held at the Laketown City Office Building, located at 10 North 200 East, Laketown, Utah. Mayor Weston welcomed those in attendance and called the meeting to order at 7:47 P.M.</w:t>
      </w:r>
    </w:p>
    <w:p w14:paraId="70F59087" w14:textId="77777777" w:rsidR="00752913" w:rsidRDefault="00752913" w:rsidP="00752913">
      <w:pPr>
        <w:pStyle w:val="NoSpacing"/>
      </w:pPr>
    </w:p>
    <w:p w14:paraId="152F3A88" w14:textId="77777777" w:rsidR="00752913" w:rsidRPr="0019444A" w:rsidRDefault="00752913" w:rsidP="00CB5CFF">
      <w:pPr>
        <w:pStyle w:val="NoSpacing"/>
        <w:ind w:left="720"/>
        <w:rPr>
          <w:b/>
          <w:bCs/>
        </w:rPr>
      </w:pPr>
      <w:r w:rsidRPr="0019444A">
        <w:rPr>
          <w:b/>
          <w:bCs/>
        </w:rPr>
        <w:t>Town Council Present:</w:t>
      </w:r>
    </w:p>
    <w:p w14:paraId="4FE5350B" w14:textId="77777777" w:rsidR="00752913" w:rsidRDefault="00752913" w:rsidP="00CB5CFF">
      <w:pPr>
        <w:pStyle w:val="NoSpacing"/>
        <w:ind w:left="720"/>
      </w:pPr>
      <w:r>
        <w:t>Mayor Burdette Weston</w:t>
      </w:r>
    </w:p>
    <w:p w14:paraId="2730C555" w14:textId="77777777" w:rsidR="00752913" w:rsidRDefault="00752913" w:rsidP="00CB5CFF">
      <w:pPr>
        <w:pStyle w:val="NoSpacing"/>
        <w:ind w:left="720"/>
      </w:pPr>
      <w:r>
        <w:t>Council Member Brandon Willis</w:t>
      </w:r>
    </w:p>
    <w:p w14:paraId="150F1BA8" w14:textId="77777777" w:rsidR="00752913" w:rsidRDefault="00752913" w:rsidP="00CB5CFF">
      <w:pPr>
        <w:pStyle w:val="NoSpacing"/>
        <w:ind w:left="720"/>
      </w:pPr>
      <w:r>
        <w:t>Council Member Kris Hodges</w:t>
      </w:r>
    </w:p>
    <w:p w14:paraId="7FA4C455" w14:textId="77777777" w:rsidR="00752913" w:rsidRDefault="00752913" w:rsidP="00CB5CFF">
      <w:pPr>
        <w:pStyle w:val="NoSpacing"/>
        <w:ind w:left="720"/>
      </w:pPr>
      <w:r>
        <w:t>Council Member Delora Wight</w:t>
      </w:r>
    </w:p>
    <w:p w14:paraId="6F0CFBF1" w14:textId="77777777" w:rsidR="00752913" w:rsidRDefault="00752913" w:rsidP="00CB5CFF">
      <w:pPr>
        <w:pStyle w:val="NoSpacing"/>
        <w:ind w:left="720"/>
      </w:pPr>
      <w:r>
        <w:t>Council Member Denise Johnson</w:t>
      </w:r>
    </w:p>
    <w:p w14:paraId="09E0EEA1" w14:textId="77777777" w:rsidR="00752913" w:rsidRDefault="00752913" w:rsidP="00CB5CFF">
      <w:pPr>
        <w:pStyle w:val="NoSpacing"/>
        <w:ind w:left="720"/>
      </w:pPr>
    </w:p>
    <w:p w14:paraId="647D826C" w14:textId="77777777" w:rsidR="00752913" w:rsidRPr="0019444A" w:rsidRDefault="00752913" w:rsidP="00CB5CFF">
      <w:pPr>
        <w:pStyle w:val="NoSpacing"/>
        <w:ind w:left="720"/>
        <w:rPr>
          <w:b/>
          <w:bCs/>
        </w:rPr>
      </w:pPr>
      <w:r w:rsidRPr="0019444A">
        <w:rPr>
          <w:b/>
          <w:bCs/>
        </w:rPr>
        <w:t>Others Present:</w:t>
      </w:r>
    </w:p>
    <w:p w14:paraId="3E0164CB" w14:textId="77777777" w:rsidR="00752913" w:rsidRDefault="00752913" w:rsidP="00CB5CFF">
      <w:pPr>
        <w:pStyle w:val="NoSpacing"/>
        <w:ind w:left="720"/>
        <w:sectPr w:rsidR="00752913" w:rsidSect="00752913">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720" w:footer="720" w:gutter="0"/>
          <w:cols w:space="720"/>
          <w:docGrid w:linePitch="360"/>
        </w:sectPr>
      </w:pPr>
    </w:p>
    <w:p w14:paraId="56848760" w14:textId="77777777" w:rsidR="00752913" w:rsidRDefault="00752913" w:rsidP="00CB5CFF">
      <w:pPr>
        <w:pStyle w:val="NoSpacing"/>
        <w:ind w:left="720"/>
      </w:pPr>
      <w:r>
        <w:t>Rick Larson</w:t>
      </w:r>
    </w:p>
    <w:p w14:paraId="354A6097" w14:textId="77777777" w:rsidR="00752913" w:rsidRDefault="00752913" w:rsidP="00CB5CFF">
      <w:pPr>
        <w:pStyle w:val="NoSpacing"/>
        <w:ind w:left="720"/>
      </w:pPr>
      <w:r>
        <w:t>Cheree Larson</w:t>
      </w:r>
    </w:p>
    <w:p w14:paraId="01685E38" w14:textId="77777777" w:rsidR="00752913" w:rsidRDefault="00752913" w:rsidP="00CB5CFF">
      <w:pPr>
        <w:pStyle w:val="NoSpacing"/>
        <w:ind w:left="720"/>
      </w:pPr>
      <w:r>
        <w:t>Kade Earley</w:t>
      </w:r>
    </w:p>
    <w:p w14:paraId="1BF34A43" w14:textId="77777777" w:rsidR="00752913" w:rsidRDefault="00752913" w:rsidP="00CB5CFF">
      <w:pPr>
        <w:pStyle w:val="NoSpacing"/>
        <w:ind w:left="720"/>
      </w:pPr>
      <w:r>
        <w:t>Dalton Earley</w:t>
      </w:r>
    </w:p>
    <w:p w14:paraId="5F749D7E" w14:textId="77777777" w:rsidR="00752913" w:rsidRDefault="00752913" w:rsidP="00CB5CFF">
      <w:pPr>
        <w:pStyle w:val="NoSpacing"/>
        <w:ind w:left="720"/>
      </w:pPr>
      <w:r>
        <w:t>Chantry Argyle</w:t>
      </w:r>
    </w:p>
    <w:p w14:paraId="17CAD61C" w14:textId="77777777" w:rsidR="00752913" w:rsidRDefault="00752913" w:rsidP="00CB5CFF">
      <w:pPr>
        <w:pStyle w:val="NoSpacing"/>
        <w:ind w:left="720"/>
      </w:pPr>
      <w:r>
        <w:t>Tracy Horsely</w:t>
      </w:r>
    </w:p>
    <w:p w14:paraId="62783387" w14:textId="385DBC2D" w:rsidR="00CB5CFF" w:rsidRDefault="00752913" w:rsidP="00CB5CFF">
      <w:pPr>
        <w:pStyle w:val="NoSpacing"/>
        <w:ind w:left="720"/>
      </w:pPr>
      <w:r>
        <w:t>Scott Horsley</w:t>
      </w:r>
    </w:p>
    <w:p w14:paraId="0E8EDA8D" w14:textId="77777777" w:rsidR="00752913" w:rsidRDefault="00752913" w:rsidP="00CB5CFF">
      <w:pPr>
        <w:pStyle w:val="NoSpacing"/>
        <w:ind w:left="720"/>
      </w:pPr>
      <w:r>
        <w:t>Duane Robinson (P&amp;Z)</w:t>
      </w:r>
    </w:p>
    <w:p w14:paraId="196316F6" w14:textId="77777777" w:rsidR="00752913" w:rsidRDefault="00752913" w:rsidP="00CB5CFF">
      <w:pPr>
        <w:pStyle w:val="NoSpacing"/>
        <w:ind w:left="720"/>
      </w:pPr>
      <w:r>
        <w:t>Patrick Floyd</w:t>
      </w:r>
    </w:p>
    <w:p w14:paraId="13E9A0BA" w14:textId="3829E3D5" w:rsidR="000569DF" w:rsidRDefault="00752913" w:rsidP="000569DF">
      <w:pPr>
        <w:pStyle w:val="NoSpacing"/>
        <w:ind w:left="720"/>
      </w:pPr>
      <w:r>
        <w:t>Erin Quinn</w:t>
      </w:r>
    </w:p>
    <w:p w14:paraId="0037767A" w14:textId="77777777" w:rsidR="000569DF" w:rsidRDefault="000569DF" w:rsidP="00CB5CFF">
      <w:pPr>
        <w:pStyle w:val="NoSpacing"/>
        <w:ind w:left="720"/>
      </w:pPr>
    </w:p>
    <w:p w14:paraId="58C3B8B1" w14:textId="04C7CE06" w:rsidR="00752913" w:rsidRDefault="00752913" w:rsidP="00CB5CFF">
      <w:pPr>
        <w:pStyle w:val="NoSpacing"/>
        <w:ind w:left="720"/>
      </w:pPr>
      <w:r>
        <w:t>Online via Zoom: Tina Quinn, Gary, iphone3</w:t>
      </w:r>
    </w:p>
    <w:p w14:paraId="4CE4116E" w14:textId="77777777" w:rsidR="00752913" w:rsidRDefault="00752913" w:rsidP="00752913">
      <w:pPr>
        <w:pStyle w:val="NoSpacing"/>
      </w:pPr>
    </w:p>
    <w:p w14:paraId="33DCD4A9" w14:textId="77777777" w:rsidR="00752913" w:rsidRDefault="00752913" w:rsidP="00752913">
      <w:pPr>
        <w:pStyle w:val="NoSpacing"/>
        <w:ind w:left="720"/>
        <w:sectPr w:rsidR="00752913" w:rsidSect="00752913">
          <w:type w:val="continuous"/>
          <w:pgSz w:w="12240" w:h="15840"/>
          <w:pgMar w:top="1440" w:right="1440" w:bottom="1440" w:left="1440" w:header="720" w:footer="720" w:gutter="0"/>
          <w:cols w:num="2" w:space="720"/>
          <w:docGrid w:linePitch="360"/>
        </w:sectPr>
      </w:pPr>
    </w:p>
    <w:p w14:paraId="0356ECBD" w14:textId="77777777" w:rsidR="00752913" w:rsidRDefault="00752913" w:rsidP="00752913">
      <w:pPr>
        <w:pStyle w:val="NoSpacing"/>
        <w:ind w:left="720"/>
      </w:pPr>
    </w:p>
    <w:p w14:paraId="68D38995" w14:textId="77777777" w:rsidR="00CB5CFF" w:rsidRDefault="00CB5CFF" w:rsidP="00CB5CFF">
      <w:pPr>
        <w:pStyle w:val="NoSpacing"/>
        <w:ind w:left="720"/>
        <w:rPr>
          <w:b/>
          <w:bCs/>
        </w:rPr>
      </w:pPr>
    </w:p>
    <w:p w14:paraId="13941233" w14:textId="77777777" w:rsidR="00CB5CFF" w:rsidRDefault="00CB5CFF" w:rsidP="00CB5CFF">
      <w:pPr>
        <w:pStyle w:val="NoSpacing"/>
        <w:ind w:left="720"/>
        <w:rPr>
          <w:b/>
          <w:bCs/>
        </w:rPr>
      </w:pPr>
    </w:p>
    <w:p w14:paraId="1483183F" w14:textId="77777777" w:rsidR="00CB5CFF" w:rsidRDefault="00CB5CFF" w:rsidP="00CB5CFF">
      <w:pPr>
        <w:pStyle w:val="NoSpacing"/>
        <w:ind w:left="720"/>
        <w:rPr>
          <w:b/>
          <w:bCs/>
        </w:rPr>
      </w:pPr>
    </w:p>
    <w:p w14:paraId="07F863E4" w14:textId="77777777" w:rsidR="00CB5CFF" w:rsidRDefault="00CB5CFF" w:rsidP="00CB5CFF">
      <w:pPr>
        <w:pStyle w:val="NoSpacing"/>
        <w:ind w:left="720"/>
        <w:rPr>
          <w:b/>
          <w:bCs/>
        </w:rPr>
      </w:pPr>
    </w:p>
    <w:p w14:paraId="7069606B" w14:textId="77777777" w:rsidR="00CB5CFF" w:rsidRDefault="00CB5CFF" w:rsidP="00CB5CFF">
      <w:pPr>
        <w:pStyle w:val="NoSpacing"/>
        <w:ind w:left="720"/>
        <w:rPr>
          <w:b/>
          <w:bCs/>
        </w:rPr>
      </w:pPr>
    </w:p>
    <w:p w14:paraId="76786A0F" w14:textId="76FA5A3B" w:rsidR="00752913" w:rsidRPr="00752913" w:rsidRDefault="00752913" w:rsidP="00CB5CFF">
      <w:pPr>
        <w:pStyle w:val="NoSpacing"/>
        <w:numPr>
          <w:ilvl w:val="0"/>
          <w:numId w:val="41"/>
        </w:numPr>
        <w:rPr>
          <w:b/>
          <w:bCs/>
        </w:rPr>
      </w:pPr>
      <w:r w:rsidRPr="00752913">
        <w:rPr>
          <w:b/>
          <w:bCs/>
        </w:rPr>
        <w:t>Opening Ceremony</w:t>
      </w:r>
    </w:p>
    <w:p w14:paraId="139B4241" w14:textId="6029B545" w:rsidR="0019444A" w:rsidRDefault="0019444A" w:rsidP="00156833">
      <w:pPr>
        <w:pStyle w:val="NoSpacing"/>
        <w:ind w:firstLine="360"/>
      </w:pPr>
      <w:r>
        <w:t xml:space="preserve">Open ceremony </w:t>
      </w:r>
      <w:r w:rsidR="00156833">
        <w:t xml:space="preserve">was held </w:t>
      </w:r>
      <w:r w:rsidR="00752913">
        <w:t>at the beginning of the Public Hearing</w:t>
      </w:r>
    </w:p>
    <w:p w14:paraId="0123C7D9" w14:textId="77777777" w:rsidR="00752913" w:rsidRDefault="00752913" w:rsidP="00752913">
      <w:pPr>
        <w:pStyle w:val="NoSpacing"/>
        <w:ind w:firstLine="720"/>
      </w:pPr>
    </w:p>
    <w:p w14:paraId="3357BAEA" w14:textId="0D8DA0D7" w:rsidR="0019444A" w:rsidRPr="006E042F" w:rsidRDefault="0019444A" w:rsidP="006E042F">
      <w:pPr>
        <w:pStyle w:val="NoSpacing"/>
        <w:numPr>
          <w:ilvl w:val="0"/>
          <w:numId w:val="41"/>
        </w:numPr>
        <w:rPr>
          <w:b/>
          <w:bCs/>
        </w:rPr>
      </w:pPr>
      <w:r w:rsidRPr="006E042F">
        <w:rPr>
          <w:b/>
          <w:bCs/>
        </w:rPr>
        <w:t>Roll Call</w:t>
      </w:r>
    </w:p>
    <w:p w14:paraId="47AA828B" w14:textId="5CF2B128" w:rsidR="0019444A" w:rsidRDefault="0019444A" w:rsidP="006E042F">
      <w:pPr>
        <w:pStyle w:val="NoSpacing"/>
        <w:ind w:left="360"/>
      </w:pPr>
      <w:r>
        <w:t xml:space="preserve">Mayor Weston asked for </w:t>
      </w:r>
      <w:r w:rsidR="00CB5CFF">
        <w:t>a roll</w:t>
      </w:r>
      <w:r>
        <w:t xml:space="preserve"> call from </w:t>
      </w:r>
      <w:r w:rsidR="006E042F">
        <w:t>the Council</w:t>
      </w:r>
      <w:r>
        <w:t xml:space="preserve"> </w:t>
      </w:r>
      <w:r w:rsidR="00894754">
        <w:t>Present:</w:t>
      </w:r>
      <w:r>
        <w:t xml:space="preserve"> Mayor Weston, CM Brandon Willis, CM Denise Johnson, CM Kris Hodges, CM Delora Wight, Lisa Johnson (Town Clerk)</w:t>
      </w:r>
    </w:p>
    <w:p w14:paraId="3571D92A" w14:textId="77777777" w:rsidR="006E042F" w:rsidRDefault="006E042F" w:rsidP="0019444A">
      <w:pPr>
        <w:pStyle w:val="NoSpacing"/>
      </w:pPr>
    </w:p>
    <w:p w14:paraId="735ED8AC" w14:textId="14CE30BB" w:rsidR="0019444A" w:rsidRPr="006E042F" w:rsidRDefault="0019444A" w:rsidP="006E042F">
      <w:pPr>
        <w:pStyle w:val="NoSpacing"/>
        <w:numPr>
          <w:ilvl w:val="0"/>
          <w:numId w:val="41"/>
        </w:numPr>
        <w:rPr>
          <w:b/>
          <w:bCs/>
        </w:rPr>
      </w:pPr>
      <w:r w:rsidRPr="006E042F">
        <w:rPr>
          <w:b/>
          <w:bCs/>
        </w:rPr>
        <w:t>Approval of Agenda</w:t>
      </w:r>
    </w:p>
    <w:p w14:paraId="12225AC7" w14:textId="329C4C09" w:rsidR="0019444A" w:rsidRDefault="0019444A" w:rsidP="006E042F">
      <w:pPr>
        <w:pStyle w:val="NoSpacing"/>
        <w:ind w:left="360"/>
      </w:pPr>
      <w:r>
        <w:t>Mayor Weston asked for a motion for the agenda to be approved.</w:t>
      </w:r>
      <w:r w:rsidR="006E042F">
        <w:t xml:space="preserve"> </w:t>
      </w:r>
      <w:r>
        <w:t>CM Willi</w:t>
      </w:r>
      <w:r w:rsidR="006E042F">
        <w:t>s</w:t>
      </w:r>
      <w:r>
        <w:t xml:space="preserve"> made the motion to approve the agenda, second by CM Hodges</w:t>
      </w:r>
      <w:r w:rsidR="006E042F">
        <w:t xml:space="preserve">. </w:t>
      </w:r>
      <w:r>
        <w:t>The motion carried unanimously.</w:t>
      </w:r>
    </w:p>
    <w:p w14:paraId="5CBC7814" w14:textId="77777777" w:rsidR="006E042F" w:rsidRPr="006E042F" w:rsidRDefault="006E042F" w:rsidP="006E042F">
      <w:pPr>
        <w:pStyle w:val="NoSpacing"/>
        <w:ind w:left="360"/>
        <w:rPr>
          <w:b/>
          <w:bCs/>
        </w:rPr>
      </w:pPr>
    </w:p>
    <w:p w14:paraId="4B012CAE" w14:textId="40388CC4" w:rsidR="0019444A" w:rsidRPr="006E042F" w:rsidRDefault="0019444A" w:rsidP="006E042F">
      <w:pPr>
        <w:pStyle w:val="NoSpacing"/>
        <w:numPr>
          <w:ilvl w:val="0"/>
          <w:numId w:val="41"/>
        </w:numPr>
        <w:rPr>
          <w:b/>
          <w:bCs/>
        </w:rPr>
      </w:pPr>
      <w:r w:rsidRPr="006E042F">
        <w:rPr>
          <w:b/>
          <w:bCs/>
        </w:rPr>
        <w:t>Questions and Comments for Mayor and Council (</w:t>
      </w:r>
      <w:r w:rsidR="00894754" w:rsidRPr="006E042F">
        <w:rPr>
          <w:b/>
          <w:bCs/>
        </w:rPr>
        <w:t>3-minute</w:t>
      </w:r>
      <w:r w:rsidRPr="006E042F">
        <w:rPr>
          <w:b/>
          <w:bCs/>
        </w:rPr>
        <w:t xml:space="preserve"> limit)</w:t>
      </w:r>
    </w:p>
    <w:p w14:paraId="77125ADB" w14:textId="34B106E3" w:rsidR="006E042F" w:rsidRDefault="0019444A" w:rsidP="00CB5CFF">
      <w:pPr>
        <w:pStyle w:val="NoSpacing"/>
        <w:ind w:firstLine="720"/>
      </w:pPr>
      <w:r>
        <w:t xml:space="preserve">Mayor Weston asked at this </w:t>
      </w:r>
      <w:r w:rsidR="00CB5CFF">
        <w:t>time,</w:t>
      </w:r>
      <w:r>
        <w:t xml:space="preserve"> does anyone wish to address the Town Counci</w:t>
      </w:r>
      <w:r w:rsidR="00CB5CFF">
        <w:t>l</w:t>
      </w:r>
    </w:p>
    <w:p w14:paraId="543B8FBB" w14:textId="026E09E0" w:rsidR="0019444A" w:rsidRDefault="0019444A" w:rsidP="00CB5CFF">
      <w:pPr>
        <w:pStyle w:val="NoSpacing"/>
        <w:ind w:left="720"/>
      </w:pPr>
      <w:r>
        <w:t xml:space="preserve">Erin Quinn asked if </w:t>
      </w:r>
      <w:r w:rsidR="006E042F">
        <w:t>the budget</w:t>
      </w:r>
      <w:r>
        <w:t xml:space="preserve"> is made public and </w:t>
      </w:r>
      <w:r w:rsidR="006E042F">
        <w:t>expenditure.  Mayor Weston said yes, just to come into the town office and a printout could be made.</w:t>
      </w:r>
    </w:p>
    <w:p w14:paraId="3238A33D" w14:textId="25BE8F01" w:rsidR="006E042F" w:rsidRDefault="006E042F" w:rsidP="00CB5CFF">
      <w:pPr>
        <w:pStyle w:val="NoSpacing"/>
        <w:ind w:left="720"/>
      </w:pPr>
      <w:r>
        <w:t>No other comments were made</w:t>
      </w:r>
    </w:p>
    <w:p w14:paraId="37ED1330" w14:textId="77777777" w:rsidR="006E042F" w:rsidRDefault="006E042F" w:rsidP="0019444A">
      <w:pPr>
        <w:pStyle w:val="NoSpacing"/>
      </w:pPr>
    </w:p>
    <w:p w14:paraId="57E696EB" w14:textId="2FBA684C" w:rsidR="0019444A" w:rsidRPr="006E042F" w:rsidRDefault="0019444A" w:rsidP="006E042F">
      <w:pPr>
        <w:pStyle w:val="NoSpacing"/>
        <w:numPr>
          <w:ilvl w:val="0"/>
          <w:numId w:val="41"/>
        </w:numPr>
        <w:rPr>
          <w:b/>
          <w:bCs/>
        </w:rPr>
      </w:pPr>
      <w:r w:rsidRPr="006E042F">
        <w:rPr>
          <w:b/>
          <w:bCs/>
        </w:rPr>
        <w:t>Items of Business</w:t>
      </w:r>
    </w:p>
    <w:p w14:paraId="4438943B" w14:textId="6BDBC24D" w:rsidR="0019444A" w:rsidRPr="00894754" w:rsidRDefault="0019444A" w:rsidP="00CB5CFF">
      <w:pPr>
        <w:pStyle w:val="NoSpacing"/>
        <w:numPr>
          <w:ilvl w:val="0"/>
          <w:numId w:val="45"/>
        </w:numPr>
        <w:rPr>
          <w:b/>
          <w:bCs/>
        </w:rPr>
      </w:pPr>
      <w:r w:rsidRPr="00894754">
        <w:rPr>
          <w:b/>
          <w:bCs/>
        </w:rPr>
        <w:t>Business License Application/Saddle Creek Outfitter’s LLC - Richard Johnson</w:t>
      </w:r>
    </w:p>
    <w:p w14:paraId="6BAF92F2" w14:textId="0605AB09" w:rsidR="0019444A" w:rsidRDefault="006E042F" w:rsidP="00CB5CFF">
      <w:pPr>
        <w:pStyle w:val="NoSpacing"/>
        <w:ind w:left="720"/>
      </w:pPr>
      <w:r>
        <w:t xml:space="preserve">Mayor Weston asked for a motion to approve this </w:t>
      </w:r>
      <w:r w:rsidR="00E857D1">
        <w:t>Business</w:t>
      </w:r>
      <w:r>
        <w:t xml:space="preserve"> License application. A m</w:t>
      </w:r>
      <w:r w:rsidR="0019444A">
        <w:t xml:space="preserve">otion </w:t>
      </w:r>
      <w:r>
        <w:t>was made by CM W</w:t>
      </w:r>
      <w:r w:rsidR="0019444A">
        <w:t>ight</w:t>
      </w:r>
      <w:r>
        <w:t xml:space="preserve"> and seconded by CM </w:t>
      </w:r>
      <w:r w:rsidR="0019444A">
        <w:t>Hodges</w:t>
      </w:r>
      <w:r>
        <w:t>.  Motion passed unanimously.</w:t>
      </w:r>
    </w:p>
    <w:p w14:paraId="01254276" w14:textId="77777777" w:rsidR="006E042F" w:rsidRDefault="006E042F" w:rsidP="0019444A">
      <w:pPr>
        <w:pStyle w:val="NoSpacing"/>
      </w:pPr>
    </w:p>
    <w:p w14:paraId="0B4CBC79" w14:textId="6E8E9014" w:rsidR="00CB5CFF" w:rsidRPr="00CB5CFF" w:rsidRDefault="0019444A" w:rsidP="00CB5CFF">
      <w:pPr>
        <w:pStyle w:val="NoSpacing"/>
        <w:numPr>
          <w:ilvl w:val="0"/>
          <w:numId w:val="45"/>
        </w:numPr>
        <w:rPr>
          <w:b/>
          <w:bCs/>
        </w:rPr>
      </w:pPr>
      <w:r w:rsidRPr="00894754">
        <w:rPr>
          <w:b/>
          <w:bCs/>
        </w:rPr>
        <w:t>Resolution 2025-05 Amended Fiscal Year 2024-25 Budge</w:t>
      </w:r>
      <w:r w:rsidR="00CB5CFF">
        <w:rPr>
          <w:b/>
          <w:bCs/>
        </w:rPr>
        <w:t>t</w:t>
      </w:r>
    </w:p>
    <w:p w14:paraId="502C28E3" w14:textId="419429BD" w:rsidR="0019444A" w:rsidRDefault="00894754" w:rsidP="00CB5CFF">
      <w:pPr>
        <w:pStyle w:val="NoSpacing"/>
        <w:ind w:left="720"/>
      </w:pPr>
      <w:r>
        <w:t>Mayor Weston asked for a motion to approve the amended 2024-25 fiscal year budget as presented. A m</w:t>
      </w:r>
      <w:r w:rsidR="0019444A">
        <w:t>otion</w:t>
      </w:r>
      <w:r>
        <w:t xml:space="preserve"> was made by CM W</w:t>
      </w:r>
      <w:r w:rsidR="0019444A">
        <w:t>illis</w:t>
      </w:r>
      <w:r>
        <w:t xml:space="preserve"> and seconded by CM Johnson. </w:t>
      </w:r>
      <w:r w:rsidR="0019444A">
        <w:t>The motion passed unanimously.</w:t>
      </w:r>
    </w:p>
    <w:p w14:paraId="0DF3B921" w14:textId="77777777" w:rsidR="00894754" w:rsidRDefault="00894754" w:rsidP="0019444A">
      <w:pPr>
        <w:pStyle w:val="NoSpacing"/>
      </w:pPr>
    </w:p>
    <w:p w14:paraId="49296135" w14:textId="36D623AD" w:rsidR="0019444A" w:rsidRPr="00894754" w:rsidRDefault="0019444A" w:rsidP="00CB5CFF">
      <w:pPr>
        <w:pStyle w:val="NoSpacing"/>
        <w:numPr>
          <w:ilvl w:val="0"/>
          <w:numId w:val="45"/>
        </w:numPr>
        <w:rPr>
          <w:b/>
          <w:bCs/>
        </w:rPr>
      </w:pPr>
      <w:r w:rsidRPr="00894754">
        <w:rPr>
          <w:b/>
          <w:bCs/>
        </w:rPr>
        <w:t>Ordinance 2025-04</w:t>
      </w:r>
    </w:p>
    <w:p w14:paraId="538318CD" w14:textId="3B1C0B28" w:rsidR="0019444A" w:rsidRDefault="00894754" w:rsidP="00CB5CFF">
      <w:pPr>
        <w:pStyle w:val="NoSpacing"/>
        <w:ind w:left="720"/>
      </w:pPr>
      <w:r>
        <w:t>Mayor Weston asked for a motion to adopt the Ordinance 2025-04 with the two grammar changes presented during the Public Hearing. A m</w:t>
      </w:r>
      <w:r w:rsidR="0019444A">
        <w:t xml:space="preserve">otion </w:t>
      </w:r>
      <w:r w:rsidR="00156833">
        <w:t>w</w:t>
      </w:r>
      <w:r>
        <w:t xml:space="preserve">as made by CM </w:t>
      </w:r>
      <w:r w:rsidR="0019444A">
        <w:t>Willis</w:t>
      </w:r>
      <w:r>
        <w:t xml:space="preserve"> and seconded by CM Wight.</w:t>
      </w:r>
    </w:p>
    <w:p w14:paraId="7BEB0265" w14:textId="77777777" w:rsidR="00894754" w:rsidRDefault="00894754" w:rsidP="0019444A">
      <w:pPr>
        <w:pStyle w:val="NoSpacing"/>
      </w:pPr>
    </w:p>
    <w:p w14:paraId="35EDDD56" w14:textId="14B075BB" w:rsidR="0019444A" w:rsidRPr="00894754" w:rsidRDefault="0019444A" w:rsidP="00CB5CFF">
      <w:pPr>
        <w:pStyle w:val="NoSpacing"/>
        <w:numPr>
          <w:ilvl w:val="0"/>
          <w:numId w:val="45"/>
        </w:numPr>
        <w:rPr>
          <w:b/>
          <w:bCs/>
        </w:rPr>
      </w:pPr>
      <w:r w:rsidRPr="00894754">
        <w:rPr>
          <w:b/>
          <w:bCs/>
        </w:rPr>
        <w:t>Ordinance 2025-05</w:t>
      </w:r>
    </w:p>
    <w:p w14:paraId="6E8C049F" w14:textId="452F2550" w:rsidR="00894754" w:rsidRDefault="00894754" w:rsidP="00CB5CFF">
      <w:pPr>
        <w:pStyle w:val="NoSpacing"/>
        <w:ind w:left="720"/>
      </w:pPr>
      <w:r>
        <w:t>This ordinance was tabled until after Planning and Zoning holds its Public Hearing in June and they can make their recommendations</w:t>
      </w:r>
    </w:p>
    <w:p w14:paraId="0C9A360F" w14:textId="77777777" w:rsidR="00894754" w:rsidRDefault="00894754" w:rsidP="00894754">
      <w:pPr>
        <w:pStyle w:val="NoSpacing"/>
      </w:pPr>
    </w:p>
    <w:p w14:paraId="549A310D" w14:textId="77777777" w:rsidR="00CB5CFF" w:rsidRDefault="00CB5CFF" w:rsidP="00894754">
      <w:pPr>
        <w:pStyle w:val="NoSpacing"/>
      </w:pPr>
    </w:p>
    <w:p w14:paraId="74EB10C4" w14:textId="77777777" w:rsidR="00CB5CFF" w:rsidRDefault="00CB5CFF" w:rsidP="00894754">
      <w:pPr>
        <w:pStyle w:val="NoSpacing"/>
      </w:pPr>
    </w:p>
    <w:p w14:paraId="081D7B6F" w14:textId="77777777" w:rsidR="00CB5CFF" w:rsidRDefault="00CB5CFF" w:rsidP="00894754">
      <w:pPr>
        <w:pStyle w:val="NoSpacing"/>
      </w:pPr>
    </w:p>
    <w:p w14:paraId="399964CC" w14:textId="77777777" w:rsidR="00CB5CFF" w:rsidRDefault="00CB5CFF" w:rsidP="00894754">
      <w:pPr>
        <w:pStyle w:val="NoSpacing"/>
      </w:pPr>
    </w:p>
    <w:p w14:paraId="7FC0A316" w14:textId="77777777" w:rsidR="00CB5CFF" w:rsidRDefault="00CB5CFF" w:rsidP="00894754">
      <w:pPr>
        <w:pStyle w:val="NoSpacing"/>
      </w:pPr>
    </w:p>
    <w:p w14:paraId="7B91CCEE" w14:textId="77777777" w:rsidR="00CB5CFF" w:rsidRDefault="00CB5CFF" w:rsidP="00894754">
      <w:pPr>
        <w:pStyle w:val="NoSpacing"/>
      </w:pPr>
    </w:p>
    <w:p w14:paraId="10B829DB" w14:textId="77777777" w:rsidR="00CB5CFF" w:rsidRDefault="00CB5CFF" w:rsidP="00894754">
      <w:pPr>
        <w:pStyle w:val="NoSpacing"/>
      </w:pPr>
    </w:p>
    <w:p w14:paraId="6DD3232B" w14:textId="77777777" w:rsidR="00CB5CFF" w:rsidRDefault="00CB5CFF" w:rsidP="00894754">
      <w:pPr>
        <w:pStyle w:val="NoSpacing"/>
      </w:pPr>
    </w:p>
    <w:p w14:paraId="1BAB2D95" w14:textId="11556359" w:rsidR="0019444A" w:rsidRDefault="0019444A" w:rsidP="00CB5CFF">
      <w:pPr>
        <w:pStyle w:val="NoSpacing"/>
        <w:numPr>
          <w:ilvl w:val="0"/>
          <w:numId w:val="45"/>
        </w:numPr>
        <w:rPr>
          <w:b/>
          <w:bCs/>
        </w:rPr>
      </w:pPr>
      <w:r w:rsidRPr="00894754">
        <w:rPr>
          <w:b/>
          <w:bCs/>
        </w:rPr>
        <w:t>Ordinance 2025-06</w:t>
      </w:r>
    </w:p>
    <w:p w14:paraId="5C06B4D7" w14:textId="7E6689E7" w:rsidR="00894754" w:rsidRPr="00894754" w:rsidRDefault="00894754" w:rsidP="00085AF3">
      <w:pPr>
        <w:pStyle w:val="NoSpacing"/>
        <w:ind w:left="720"/>
      </w:pPr>
      <w:r>
        <w:t xml:space="preserve">Mayor Weston asked for a motion to adopt </w:t>
      </w:r>
      <w:r w:rsidR="00E857D1">
        <w:t>Ordinance</w:t>
      </w:r>
      <w:r>
        <w:t xml:space="preserve"> 2025-06.  A motion was made by CM Hodges and seconded by CM Wight.  The motion passed unanimously</w:t>
      </w:r>
    </w:p>
    <w:p w14:paraId="12C3C6B1" w14:textId="3E70C121" w:rsidR="0019444A" w:rsidRDefault="00894754" w:rsidP="00085AF3">
      <w:pPr>
        <w:pStyle w:val="NoSpacing"/>
        <w:ind w:left="720"/>
      </w:pPr>
      <w:r>
        <w:t xml:space="preserve">A certified letter will need to be sent to all </w:t>
      </w:r>
      <w:r w:rsidR="00A13BAB">
        <w:t xml:space="preserve">those with </w:t>
      </w:r>
      <w:r>
        <w:t xml:space="preserve">current building </w:t>
      </w:r>
      <w:r w:rsidR="00A13BAB">
        <w:t>permits</w:t>
      </w:r>
      <w:r>
        <w:t>.</w:t>
      </w:r>
    </w:p>
    <w:p w14:paraId="6F97AC03" w14:textId="01B191AC" w:rsidR="00894754" w:rsidRPr="00A13BAB" w:rsidRDefault="00894754" w:rsidP="00085AF3">
      <w:pPr>
        <w:pStyle w:val="NoSpacing"/>
        <w:ind w:left="720"/>
        <w:rPr>
          <w:b/>
          <w:bCs/>
        </w:rPr>
      </w:pPr>
      <w:r w:rsidRPr="00A13BAB">
        <w:rPr>
          <w:b/>
          <w:bCs/>
        </w:rPr>
        <w:t xml:space="preserve">Action Item: Mayor Weston and CM Willis will draft the letter to be mailed </w:t>
      </w:r>
      <w:r w:rsidR="00A13BAB" w:rsidRPr="00A13BAB">
        <w:rPr>
          <w:b/>
          <w:bCs/>
        </w:rPr>
        <w:t>out, for Lisa to mail</w:t>
      </w:r>
    </w:p>
    <w:p w14:paraId="7D029877" w14:textId="77777777" w:rsidR="00894754" w:rsidRDefault="00894754" w:rsidP="0019444A">
      <w:pPr>
        <w:pStyle w:val="NoSpacing"/>
      </w:pPr>
    </w:p>
    <w:p w14:paraId="031622BB" w14:textId="77777777" w:rsidR="00894754" w:rsidRDefault="00894754" w:rsidP="0019444A">
      <w:pPr>
        <w:pStyle w:val="NoSpacing"/>
      </w:pPr>
    </w:p>
    <w:p w14:paraId="4A9F4523" w14:textId="5411851A" w:rsidR="0019444A" w:rsidRDefault="0019444A" w:rsidP="00085AF3">
      <w:pPr>
        <w:pStyle w:val="NoSpacing"/>
        <w:numPr>
          <w:ilvl w:val="0"/>
          <w:numId w:val="45"/>
        </w:numPr>
        <w:rPr>
          <w:b/>
          <w:bCs/>
        </w:rPr>
      </w:pPr>
      <w:r w:rsidRPr="00894754">
        <w:rPr>
          <w:b/>
          <w:bCs/>
        </w:rPr>
        <w:t>Fiscal Year 2025-26 Budget</w:t>
      </w:r>
    </w:p>
    <w:p w14:paraId="5998D560" w14:textId="3E5F58FA" w:rsidR="00A13BAB" w:rsidRDefault="00A13BAB" w:rsidP="00085AF3">
      <w:pPr>
        <w:pStyle w:val="NoSpacing"/>
        <w:ind w:left="720"/>
      </w:pPr>
      <w:r>
        <w:t xml:space="preserve">Mayor Weston asked </w:t>
      </w:r>
      <w:r w:rsidR="00E857D1">
        <w:t>the council</w:t>
      </w:r>
      <w:r>
        <w:t xml:space="preserve"> </w:t>
      </w:r>
      <w:r w:rsidR="00E857D1">
        <w:t xml:space="preserve">members </w:t>
      </w:r>
      <w:r>
        <w:t>to review their budgets and to let Lisa know by Wednesday of next week of any changes needed.</w:t>
      </w:r>
    </w:p>
    <w:p w14:paraId="242A217B" w14:textId="2B9318F5" w:rsidR="00A13BAB" w:rsidRDefault="00A13BAB" w:rsidP="00085AF3">
      <w:pPr>
        <w:pStyle w:val="NoSpacing"/>
        <w:ind w:left="720"/>
      </w:pPr>
      <w:r>
        <w:t xml:space="preserve">Lisa will check with IT, the town’s computer memory is about full, </w:t>
      </w:r>
      <w:r w:rsidR="00E857D1">
        <w:t>and the computer</w:t>
      </w:r>
      <w:r>
        <w:t xml:space="preserve"> may need to be upgraded.</w:t>
      </w:r>
    </w:p>
    <w:p w14:paraId="534942CB" w14:textId="6A4F9D26" w:rsidR="00A13BAB" w:rsidRPr="00A13BAB" w:rsidRDefault="00A13BAB" w:rsidP="00085AF3">
      <w:pPr>
        <w:pStyle w:val="NoSpacing"/>
        <w:ind w:left="720"/>
      </w:pPr>
      <w:r>
        <w:t>Discussion on town road repairs, and starting chip seal approximately the 2</w:t>
      </w:r>
      <w:r w:rsidRPr="00A13BAB">
        <w:rPr>
          <w:vertAlign w:val="superscript"/>
        </w:rPr>
        <w:t>nd</w:t>
      </w:r>
      <w:r>
        <w:t xml:space="preserve"> week of June</w:t>
      </w:r>
    </w:p>
    <w:p w14:paraId="2CFEF6D3" w14:textId="67E21EC6" w:rsidR="0019444A" w:rsidRDefault="00A13BAB" w:rsidP="00085AF3">
      <w:pPr>
        <w:pStyle w:val="NoSpacing"/>
        <w:ind w:left="720"/>
      </w:pPr>
      <w:r>
        <w:t xml:space="preserve">The </w:t>
      </w:r>
      <w:r w:rsidR="00085AF3">
        <w:t xml:space="preserve">Earley </w:t>
      </w:r>
      <w:r>
        <w:t xml:space="preserve">Park </w:t>
      </w:r>
      <w:r w:rsidR="00085AF3">
        <w:t>sign</w:t>
      </w:r>
      <w:r>
        <w:t xml:space="preserve"> </w:t>
      </w:r>
      <w:r w:rsidR="00E857D1">
        <w:t>needs</w:t>
      </w:r>
      <w:r>
        <w:t xml:space="preserve"> repair</w:t>
      </w:r>
      <w:r w:rsidR="00085AF3">
        <w:t>ed</w:t>
      </w:r>
      <w:r>
        <w:t xml:space="preserve"> and painting, CM Hodges and CM Johnson will check with relatives of the Henery Earley family if they would like to do this as they have expressed interest in the past.  Patrick Floyd volunteered some white </w:t>
      </w:r>
      <w:proofErr w:type="gramStart"/>
      <w:r>
        <w:t>stain</w:t>
      </w:r>
      <w:proofErr w:type="gramEnd"/>
      <w:r>
        <w:t xml:space="preserve"> he had left over if needed.</w:t>
      </w:r>
    </w:p>
    <w:p w14:paraId="4C4FB885" w14:textId="066266F5" w:rsidR="0019444A" w:rsidRDefault="00A13BAB" w:rsidP="00085AF3">
      <w:pPr>
        <w:pStyle w:val="NoSpacing"/>
        <w:ind w:left="720"/>
      </w:pPr>
      <w:r>
        <w:t xml:space="preserve">CM Johnson reported that the </w:t>
      </w:r>
      <w:r w:rsidR="0019444A">
        <w:t xml:space="preserve">Valley </w:t>
      </w:r>
      <w:r>
        <w:t>I</w:t>
      </w:r>
      <w:r w:rsidR="0019444A">
        <w:t xml:space="preserve">mplement </w:t>
      </w:r>
      <w:r>
        <w:t xml:space="preserve">has </w:t>
      </w:r>
      <w:r w:rsidR="0019444A">
        <w:t>donated a sprinkler</w:t>
      </w:r>
      <w:r>
        <w:t xml:space="preserve"> for the park.  CM Johnson has also been contacted by young women’s groups in need of service projects in our area.</w:t>
      </w:r>
    </w:p>
    <w:p w14:paraId="773474E5" w14:textId="77777777" w:rsidR="00A13BAB" w:rsidRDefault="00A13BAB" w:rsidP="0019444A">
      <w:pPr>
        <w:pStyle w:val="NoSpacing"/>
      </w:pPr>
    </w:p>
    <w:p w14:paraId="2966A52D" w14:textId="76609AB6" w:rsidR="0019444A" w:rsidRPr="00A13BAB" w:rsidRDefault="0019444A" w:rsidP="00085AF3">
      <w:pPr>
        <w:pStyle w:val="NoSpacing"/>
        <w:numPr>
          <w:ilvl w:val="0"/>
          <w:numId w:val="41"/>
        </w:numPr>
        <w:rPr>
          <w:b/>
          <w:bCs/>
        </w:rPr>
      </w:pPr>
      <w:r w:rsidRPr="00A13BAB">
        <w:rPr>
          <w:b/>
          <w:bCs/>
        </w:rPr>
        <w:t>Executive session (if needed)</w:t>
      </w:r>
    </w:p>
    <w:p w14:paraId="61DB8789" w14:textId="77777777" w:rsidR="0019444A" w:rsidRDefault="0019444A" w:rsidP="00085AF3">
      <w:pPr>
        <w:pStyle w:val="NoSpacing"/>
        <w:ind w:firstLine="360"/>
      </w:pPr>
      <w:r>
        <w:t>No session was needed</w:t>
      </w:r>
    </w:p>
    <w:p w14:paraId="119BB82C" w14:textId="77777777" w:rsidR="00A13BAB" w:rsidRDefault="00A13BAB" w:rsidP="0019444A">
      <w:pPr>
        <w:pStyle w:val="NoSpacing"/>
      </w:pPr>
    </w:p>
    <w:p w14:paraId="3DEB8AF4" w14:textId="6883EEF8" w:rsidR="0019444A" w:rsidRPr="00A13BAB" w:rsidRDefault="0019444A" w:rsidP="00085AF3">
      <w:pPr>
        <w:pStyle w:val="NoSpacing"/>
        <w:numPr>
          <w:ilvl w:val="0"/>
          <w:numId w:val="41"/>
        </w:numPr>
        <w:rPr>
          <w:b/>
          <w:bCs/>
        </w:rPr>
      </w:pPr>
      <w:r w:rsidRPr="00A13BAB">
        <w:rPr>
          <w:b/>
          <w:bCs/>
        </w:rPr>
        <w:t>Adjourn</w:t>
      </w:r>
    </w:p>
    <w:p w14:paraId="4CA58514" w14:textId="65584B31" w:rsidR="0019444A" w:rsidRDefault="0019444A" w:rsidP="00085AF3">
      <w:pPr>
        <w:pStyle w:val="NoSpacing"/>
        <w:ind w:left="360"/>
      </w:pPr>
      <w:r>
        <w:t>Mayor Weston asked for a motion to adjourn the meeting.</w:t>
      </w:r>
      <w:r w:rsidR="00085AF3">
        <w:t xml:space="preserve">  </w:t>
      </w:r>
      <w:r>
        <w:t xml:space="preserve">The motion was made by CM </w:t>
      </w:r>
      <w:r w:rsidR="00A13BAB">
        <w:t>W</w:t>
      </w:r>
      <w:r>
        <w:t>illis</w:t>
      </w:r>
      <w:r w:rsidR="00A13BAB">
        <w:t xml:space="preserve"> </w:t>
      </w:r>
      <w:r>
        <w:t>and seconded by CM</w:t>
      </w:r>
      <w:r w:rsidR="00E857D1">
        <w:t xml:space="preserve"> W</w:t>
      </w:r>
      <w:r>
        <w:t>igh</w:t>
      </w:r>
      <w:r w:rsidR="00E857D1">
        <w:t>t</w:t>
      </w:r>
      <w:r>
        <w:t>. The motion carried unanimously.</w:t>
      </w:r>
      <w:r w:rsidR="00E857D1">
        <w:t xml:space="preserve"> </w:t>
      </w:r>
      <w:r>
        <w:t>The meeting adjourned at 8:34</w:t>
      </w:r>
      <w:r w:rsidR="00E857D1">
        <w:t xml:space="preserve"> </w:t>
      </w:r>
      <w:r>
        <w:t>PM</w:t>
      </w:r>
    </w:p>
    <w:p w14:paraId="689F2743" w14:textId="77777777" w:rsidR="00920646" w:rsidRPr="00920646" w:rsidRDefault="00920646" w:rsidP="0019444A">
      <w:pPr>
        <w:pStyle w:val="NoSpacing"/>
      </w:pPr>
    </w:p>
    <w:sectPr w:rsidR="00920646" w:rsidRPr="00920646" w:rsidSect="00231EE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693FA" w14:textId="77777777" w:rsidR="009535F1" w:rsidRDefault="009535F1" w:rsidP="002660DC">
      <w:r>
        <w:separator/>
      </w:r>
    </w:p>
  </w:endnote>
  <w:endnote w:type="continuationSeparator" w:id="0">
    <w:p w14:paraId="1186DD2B" w14:textId="77777777" w:rsidR="009535F1" w:rsidRDefault="009535F1" w:rsidP="00266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62E32" w14:textId="77777777" w:rsidR="00322071" w:rsidRDefault="003220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E3E28" w14:textId="083B142E" w:rsidR="00496976" w:rsidRPr="000569DF" w:rsidRDefault="00496976" w:rsidP="000569DF">
    <w:pPr>
      <w:pStyle w:val="Body"/>
      <w:tabs>
        <w:tab w:val="center" w:pos="4550"/>
        <w:tab w:val="left" w:pos="5818"/>
      </w:tabs>
      <w:ind w:right="260"/>
      <w:jc w:val="center"/>
      <w:rPr>
        <w:sz w:val="16"/>
        <w:szCs w:val="16"/>
        <w:lang w:val="en-US"/>
      </w:rPr>
    </w:pPr>
    <w:r>
      <w:rPr>
        <w:sz w:val="16"/>
        <w:szCs w:val="16"/>
        <w:lang w:val="en-US"/>
      </w:rPr>
      <w:t>LAKETOWN TOWN COUNCIL MINUTES ~ LAKETOWN, UTAH ~</w:t>
    </w:r>
    <w:r w:rsidR="00E224E4">
      <w:rPr>
        <w:sz w:val="16"/>
        <w:szCs w:val="16"/>
        <w:lang w:val="en-US"/>
      </w:rPr>
      <w:t xml:space="preserve"> </w:t>
    </w:r>
    <w:r w:rsidR="000569DF">
      <w:rPr>
        <w:sz w:val="16"/>
        <w:szCs w:val="16"/>
        <w:lang w:val="en-US"/>
      </w:rPr>
      <w:t xml:space="preserve">22 May </w:t>
    </w:r>
    <w:r w:rsidR="00920646">
      <w:rPr>
        <w:sz w:val="16"/>
        <w:szCs w:val="16"/>
        <w:lang w:val="en-US"/>
      </w:rPr>
      <w:t xml:space="preserve">2025 </w:t>
    </w:r>
    <w:r w:rsidR="000569DF">
      <w:rPr>
        <w:sz w:val="16"/>
        <w:szCs w:val="16"/>
        <w:lang w:val="en-US"/>
      </w:rPr>
      <w:t>–</w:t>
    </w:r>
    <w:r w:rsidR="00920646">
      <w:rPr>
        <w:sz w:val="16"/>
        <w:szCs w:val="16"/>
        <w:lang w:val="en-US"/>
      </w:rPr>
      <w:t xml:space="preserve"> </w:t>
    </w:r>
    <w:r w:rsidR="000569DF">
      <w:rPr>
        <w:sz w:val="16"/>
        <w:szCs w:val="16"/>
        <w:lang w:val="en-US"/>
      </w:rPr>
      <w:t>APPROVED</w:t>
    </w:r>
  </w:p>
  <w:p w14:paraId="00B5E74A" w14:textId="77777777" w:rsidR="00496976" w:rsidRDefault="004969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A4B21" w14:textId="77777777" w:rsidR="00322071" w:rsidRDefault="003220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64CBB" w14:textId="77777777" w:rsidR="00752913" w:rsidRDefault="0075291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2B880" w14:textId="76726C0E" w:rsidR="00752913" w:rsidRDefault="00752913" w:rsidP="00496976">
    <w:pPr>
      <w:pStyle w:val="Body"/>
      <w:tabs>
        <w:tab w:val="center" w:pos="4550"/>
        <w:tab w:val="left" w:pos="5818"/>
      </w:tabs>
      <w:ind w:right="260"/>
      <w:jc w:val="center"/>
      <w:rPr>
        <w:sz w:val="16"/>
        <w:szCs w:val="16"/>
        <w:lang w:val="en-US"/>
      </w:rPr>
    </w:pPr>
    <w:r>
      <w:rPr>
        <w:sz w:val="16"/>
        <w:szCs w:val="16"/>
        <w:lang w:val="en-US"/>
      </w:rPr>
      <w:t xml:space="preserve">LAKETOWN TOWN COUNCIL MINUTES ~ LAKETOWN, UTAH ~ </w:t>
    </w:r>
    <w:r w:rsidR="000569DF">
      <w:rPr>
        <w:sz w:val="16"/>
        <w:szCs w:val="16"/>
        <w:lang w:val="en-US"/>
      </w:rPr>
      <w:t>May 22, 2025 – APPROVED</w:t>
    </w:r>
  </w:p>
  <w:p w14:paraId="2D5D0869" w14:textId="77777777" w:rsidR="000569DF" w:rsidRPr="00D841FE" w:rsidRDefault="000569DF" w:rsidP="00496976">
    <w:pPr>
      <w:pStyle w:val="Body"/>
      <w:tabs>
        <w:tab w:val="center" w:pos="4550"/>
        <w:tab w:val="left" w:pos="5818"/>
      </w:tabs>
      <w:ind w:right="260"/>
      <w:jc w:val="center"/>
      <w:rPr>
        <w:sz w:val="16"/>
        <w:szCs w:val="16"/>
        <w:lang w:val="en-US"/>
      </w:rPr>
    </w:pPr>
  </w:p>
  <w:p w14:paraId="2E6CDB65" w14:textId="77777777" w:rsidR="00752913" w:rsidRDefault="00752913">
    <w:pPr>
      <w:pStyle w:val="Footer"/>
    </w:pPr>
  </w:p>
  <w:p w14:paraId="212983D1" w14:textId="77777777" w:rsidR="00752913" w:rsidRDefault="0075291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C49CC" w14:textId="77777777" w:rsidR="00752913" w:rsidRDefault="007529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B773F" w14:textId="77777777" w:rsidR="009535F1" w:rsidRDefault="009535F1" w:rsidP="002660DC">
      <w:r>
        <w:separator/>
      </w:r>
    </w:p>
  </w:footnote>
  <w:footnote w:type="continuationSeparator" w:id="0">
    <w:p w14:paraId="09ACA4F6" w14:textId="77777777" w:rsidR="009535F1" w:rsidRDefault="009535F1" w:rsidP="00266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FFD1E" w14:textId="77777777" w:rsidR="00322071" w:rsidRDefault="003220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1C582" w14:textId="616D33A5" w:rsidR="002660DC" w:rsidRPr="000F75BF" w:rsidRDefault="00000000" w:rsidP="00925299">
    <w:pPr>
      <w:pStyle w:val="StreetAddress"/>
      <w:tabs>
        <w:tab w:val="left" w:pos="6120"/>
      </w:tabs>
      <w:spacing w:line="24" w:lineRule="atLeast"/>
      <w:rPr>
        <w:sz w:val="20"/>
      </w:rPr>
    </w:pPr>
    <w:sdt>
      <w:sdtPr>
        <w:rPr>
          <w:color w:val="00000A"/>
          <w:sz w:val="24"/>
          <w:szCs w:val="24"/>
        </w:rPr>
        <w:id w:val="1448509907"/>
        <w:docPartObj>
          <w:docPartGallery w:val="Page Numbers (Margins)"/>
          <w:docPartUnique/>
        </w:docPartObj>
      </w:sdtPr>
      <w:sdtContent>
        <w:r w:rsidR="00496976" w:rsidRPr="00496976">
          <w:rPr>
            <w:noProof/>
            <w:color w:val="00000A"/>
            <w:sz w:val="24"/>
            <w:szCs w:val="24"/>
          </w:rPr>
          <mc:AlternateContent>
            <mc:Choice Requires="wps">
              <w:drawing>
                <wp:anchor distT="0" distB="0" distL="114300" distR="114300" simplePos="0" relativeHeight="251658752" behindDoc="0" locked="0" layoutInCell="0" allowOverlap="1" wp14:anchorId="71EF3D53" wp14:editId="148FC31D">
                  <wp:simplePos x="0" y="0"/>
                  <wp:positionH relativeFrom="rightMargin">
                    <wp:align>right</wp:align>
                  </wp:positionH>
                  <mc:AlternateContent>
                    <mc:Choice Requires="wp14">
                      <wp:positionV relativeFrom="margin">
                        <wp14:pctPosVOffset>10000</wp14:pctPosVOffset>
                      </wp:positionV>
                    </mc:Choice>
                    <mc:Fallback>
                      <wp:positionV relativeFrom="page">
                        <wp:posOffset>1737360</wp:posOffset>
                      </wp:positionV>
                    </mc:Fallback>
                  </mc:AlternateContent>
                  <wp:extent cx="821055" cy="285750"/>
                  <wp:effectExtent l="0" t="0" r="1905" b="190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05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1092EA" w14:textId="77777777" w:rsidR="00496976" w:rsidRDefault="00496976">
                              <w:pPr>
                                <w:pBdr>
                                  <w:top w:val="single" w:sz="4" w:space="1" w:color="D8D8D8" w:themeColor="background1" w:themeShade="D8"/>
                                </w:pBdr>
                              </w:pPr>
                              <w:r>
                                <w:t xml:space="preserve">Page | </w:t>
                              </w:r>
                              <w:r>
                                <w:fldChar w:fldCharType="begin"/>
                              </w:r>
                              <w:r>
                                <w:instrText xml:space="preserve"> PAGE   \* MERGEFORMAT </w:instrText>
                              </w:r>
                              <w:r>
                                <w:fldChar w:fldCharType="separate"/>
                              </w:r>
                              <w:r w:rsidR="000A4A46">
                                <w:rPr>
                                  <w:noProof/>
                                </w:rPr>
                                <w:t>5</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71EF3D53" id="Rectangle 6" o:spid="_x0000_s1026" style="position:absolute;margin-left:13.45pt;margin-top:0;width:64.65pt;height:22.5pt;z-index:251658752;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" o:allowincell="f" stroked="f">
                  <v:textbox style="mso-fit-shape-to-text:t" inset="0,,0">
                    <w:txbxContent>
                      <w:p w14:paraId="021092EA" w14:textId="77777777" w:rsidR="00496976" w:rsidRDefault="00496976">
                        <w:pPr>
                          <w:pBdr>
                            <w:top w:val="single" w:sz="4" w:space="1" w:color="D8D8D8" w:themeColor="background1" w:themeShade="D8"/>
                          </w:pBdr>
                        </w:pPr>
                        <w:r>
                          <w:t xml:space="preserve">Page | </w:t>
                        </w:r>
                        <w:r>
                          <w:fldChar w:fldCharType="begin"/>
                        </w:r>
                        <w:r>
                          <w:instrText xml:space="preserve"> PAGE   \* MERGEFORMAT </w:instrText>
                        </w:r>
                        <w:r>
                          <w:fldChar w:fldCharType="separate"/>
                        </w:r>
                        <w:r w:rsidR="000A4A46">
                          <w:rPr>
                            <w:noProof/>
                          </w:rPr>
                          <w:t>5</w:t>
                        </w:r>
                        <w:r>
                          <w:rPr>
                            <w:noProof/>
                          </w:rPr>
                          <w:fldChar w:fldCharType="end"/>
                        </w:r>
                      </w:p>
                    </w:txbxContent>
                  </v:textbox>
                  <w10:wrap anchorx="margin" anchory="margin"/>
                </v:rect>
              </w:pict>
            </mc:Fallback>
          </mc:AlternateContent>
        </w:r>
      </w:sdtContent>
    </w:sdt>
    <w:r w:rsidR="00496976">
      <w:rPr>
        <w:noProof/>
      </w:rPr>
      <mc:AlternateContent>
        <mc:Choice Requires="wps">
          <w:drawing>
            <wp:anchor distT="45720" distB="45720" distL="114300" distR="114300" simplePos="0" relativeHeight="251657728" behindDoc="0" locked="0" layoutInCell="1" allowOverlap="1" wp14:anchorId="60A4B9E1" wp14:editId="45648998">
              <wp:simplePos x="0" y="0"/>
              <wp:positionH relativeFrom="column">
                <wp:posOffset>3735705</wp:posOffset>
              </wp:positionH>
              <wp:positionV relativeFrom="paragraph">
                <wp:posOffset>-61595</wp:posOffset>
              </wp:positionV>
              <wp:extent cx="2375535" cy="115316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1153160"/>
                      </a:xfrm>
                      <a:prstGeom prst="rect">
                        <a:avLst/>
                      </a:prstGeom>
                      <a:solidFill>
                        <a:srgbClr val="FFFFFF"/>
                      </a:solidFill>
                      <a:ln w="9525">
                        <a:noFill/>
                        <a:miter lim="800000"/>
                        <a:headEnd/>
                        <a:tailEnd/>
                      </a:ln>
                    </wps:spPr>
                    <wps:txbx>
                      <w:txbxContent>
                        <w:p w14:paraId="4F37591F" w14:textId="1C5CCB4F" w:rsidR="00925299" w:rsidRPr="00925299" w:rsidRDefault="00925299" w:rsidP="00925299">
                          <w:pPr>
                            <w:rPr>
                              <w:rFonts w:ascii="Trebuchet MS" w:hAnsi="Trebuchet MS"/>
                              <w:i/>
                              <w:iCs/>
                            </w:rPr>
                          </w:pPr>
                          <w:r w:rsidRPr="00925299">
                            <w:rPr>
                              <w:rFonts w:ascii="Trebuchet MS" w:hAnsi="Trebuchet MS"/>
                              <w:iCs/>
                            </w:rPr>
                            <w:t>Mayor Burdette W. Weston</w:t>
                          </w:r>
                        </w:p>
                        <w:p w14:paraId="2EF05B75" w14:textId="3A36925D" w:rsidR="00925299" w:rsidRPr="00925299" w:rsidRDefault="00925299" w:rsidP="00925299">
                          <w:pPr>
                            <w:rPr>
                              <w:rFonts w:ascii="Trebuchet MS" w:hAnsi="Trebuchet MS"/>
                              <w:i/>
                              <w:iCs/>
                            </w:rPr>
                          </w:pPr>
                          <w:r w:rsidRPr="00925299">
                            <w:rPr>
                              <w:rFonts w:ascii="Trebuchet MS" w:hAnsi="Trebuchet MS"/>
                              <w:iCs/>
                            </w:rPr>
                            <w:t>Town Council Members:</w:t>
                          </w:r>
                        </w:p>
                        <w:p w14:paraId="5A99C2EA" w14:textId="64F92A8D" w:rsidR="00925299" w:rsidRPr="00925299" w:rsidRDefault="00604D49" w:rsidP="00925299">
                          <w:pPr>
                            <w:rPr>
                              <w:rFonts w:ascii="Trebuchet MS" w:hAnsi="Trebuchet MS"/>
                              <w:i/>
                              <w:iCs/>
                            </w:rPr>
                          </w:pPr>
                          <w:r>
                            <w:rPr>
                              <w:rFonts w:ascii="Trebuchet MS" w:hAnsi="Trebuchet MS"/>
                              <w:iCs/>
                            </w:rPr>
                            <w:t>Thad Willis</w:t>
                          </w:r>
                        </w:p>
                        <w:p w14:paraId="421A838D" w14:textId="2B1786F8" w:rsidR="00925299" w:rsidRPr="00925299" w:rsidRDefault="00925299" w:rsidP="00925299">
                          <w:pPr>
                            <w:rPr>
                              <w:rFonts w:ascii="Trebuchet MS" w:hAnsi="Trebuchet MS"/>
                              <w:i/>
                              <w:iCs/>
                            </w:rPr>
                          </w:pPr>
                          <w:r w:rsidRPr="00925299">
                            <w:rPr>
                              <w:rFonts w:ascii="Trebuchet MS" w:hAnsi="Trebuchet MS"/>
                              <w:iCs/>
                            </w:rPr>
                            <w:t>Delora Wight</w:t>
                          </w:r>
                        </w:p>
                        <w:p w14:paraId="40A1AD83" w14:textId="55DCB261" w:rsidR="00925299" w:rsidRPr="00925299" w:rsidRDefault="00925299" w:rsidP="00925299">
                          <w:pPr>
                            <w:rPr>
                              <w:rFonts w:ascii="Trebuchet MS" w:hAnsi="Trebuchet MS"/>
                              <w:i/>
                              <w:iCs/>
                            </w:rPr>
                          </w:pPr>
                          <w:r w:rsidRPr="00925299">
                            <w:rPr>
                              <w:rFonts w:ascii="Trebuchet MS" w:hAnsi="Trebuchet MS"/>
                              <w:iCs/>
                            </w:rPr>
                            <w:t>Brandon Willis</w:t>
                          </w:r>
                        </w:p>
                        <w:p w14:paraId="0EB42056" w14:textId="05FED5C8" w:rsidR="00925299" w:rsidRPr="00925299" w:rsidRDefault="00925299" w:rsidP="00925299">
                          <w:pPr>
                            <w:rPr>
                              <w:rFonts w:ascii="Trebuchet MS" w:hAnsi="Trebuchet MS"/>
                              <w:i/>
                              <w:iCs/>
                            </w:rPr>
                          </w:pPr>
                          <w:r w:rsidRPr="00925299">
                            <w:rPr>
                              <w:rFonts w:ascii="Trebuchet MS" w:hAnsi="Trebuchet MS"/>
                              <w:iCs/>
                            </w:rPr>
                            <w:t>Kris Hodg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0A4B9E1" id="_x0000_t202" coordsize="21600,21600" o:spt="202" path="m,l,21600r21600,l21600,xe">
              <v:stroke joinstyle="miter"/>
              <v:path gradientshapeok="t" o:connecttype="rect"/>
            </v:shapetype>
            <v:shape id="Text Box 6" o:spid="_x0000_s1027" type="#_x0000_t202" style="position:absolute;margin-left:294.15pt;margin-top:-4.85pt;width:187.05pt;height:90.8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" stroked="f">
              <v:textbox style="mso-fit-shape-to-text:t">
                <w:txbxContent>
                  <w:p w14:paraId="4F37591F" w14:textId="1C5CCB4F" w:rsidR="00925299" w:rsidRPr="00925299" w:rsidRDefault="00925299" w:rsidP="00925299">
                    <w:pPr>
                      <w:rPr>
                        <w:rFonts w:ascii="Trebuchet MS" w:hAnsi="Trebuchet MS"/>
                        <w:i/>
                        <w:iCs/>
                      </w:rPr>
                    </w:pPr>
                    <w:r w:rsidRPr="00925299">
                      <w:rPr>
                        <w:rFonts w:ascii="Trebuchet MS" w:hAnsi="Trebuchet MS"/>
                        <w:iCs/>
                      </w:rPr>
                      <w:t>Mayor Burdette W. Weston</w:t>
                    </w:r>
                  </w:p>
                  <w:p w14:paraId="2EF05B75" w14:textId="3A36925D" w:rsidR="00925299" w:rsidRPr="00925299" w:rsidRDefault="00925299" w:rsidP="00925299">
                    <w:pPr>
                      <w:rPr>
                        <w:rFonts w:ascii="Trebuchet MS" w:hAnsi="Trebuchet MS"/>
                        <w:i/>
                        <w:iCs/>
                      </w:rPr>
                    </w:pPr>
                    <w:r w:rsidRPr="00925299">
                      <w:rPr>
                        <w:rFonts w:ascii="Trebuchet MS" w:hAnsi="Trebuchet MS"/>
                        <w:iCs/>
                      </w:rPr>
                      <w:t>Town Council Members:</w:t>
                    </w:r>
                  </w:p>
                  <w:p w14:paraId="5A99C2EA" w14:textId="64F92A8D" w:rsidR="00925299" w:rsidRPr="00925299" w:rsidRDefault="00604D49" w:rsidP="00925299">
                    <w:pPr>
                      <w:rPr>
                        <w:rFonts w:ascii="Trebuchet MS" w:hAnsi="Trebuchet MS"/>
                        <w:i/>
                        <w:iCs/>
                      </w:rPr>
                    </w:pPr>
                    <w:r>
                      <w:rPr>
                        <w:rFonts w:ascii="Trebuchet MS" w:hAnsi="Trebuchet MS"/>
                        <w:iCs/>
                      </w:rPr>
                      <w:t>Thad Willis</w:t>
                    </w:r>
                  </w:p>
                  <w:p w14:paraId="421A838D" w14:textId="2B1786F8" w:rsidR="00925299" w:rsidRPr="00925299" w:rsidRDefault="00925299" w:rsidP="00925299">
                    <w:pPr>
                      <w:rPr>
                        <w:rFonts w:ascii="Trebuchet MS" w:hAnsi="Trebuchet MS"/>
                        <w:i/>
                        <w:iCs/>
                      </w:rPr>
                    </w:pPr>
                    <w:r w:rsidRPr="00925299">
                      <w:rPr>
                        <w:rFonts w:ascii="Trebuchet MS" w:hAnsi="Trebuchet MS"/>
                        <w:iCs/>
                      </w:rPr>
                      <w:t>Delora Wight</w:t>
                    </w:r>
                  </w:p>
                  <w:p w14:paraId="40A1AD83" w14:textId="55DCB261" w:rsidR="00925299" w:rsidRPr="00925299" w:rsidRDefault="00925299" w:rsidP="00925299">
                    <w:pPr>
                      <w:rPr>
                        <w:rFonts w:ascii="Trebuchet MS" w:hAnsi="Trebuchet MS"/>
                        <w:i/>
                        <w:iCs/>
                      </w:rPr>
                    </w:pPr>
                    <w:r w:rsidRPr="00925299">
                      <w:rPr>
                        <w:rFonts w:ascii="Trebuchet MS" w:hAnsi="Trebuchet MS"/>
                        <w:iCs/>
                      </w:rPr>
                      <w:t>Brandon Willis</w:t>
                    </w:r>
                  </w:p>
                  <w:p w14:paraId="0EB42056" w14:textId="05FED5C8" w:rsidR="00925299" w:rsidRPr="00925299" w:rsidRDefault="00925299" w:rsidP="00925299">
                    <w:pPr>
                      <w:rPr>
                        <w:rFonts w:ascii="Trebuchet MS" w:hAnsi="Trebuchet MS"/>
                        <w:i/>
                        <w:iCs/>
                      </w:rPr>
                    </w:pPr>
                    <w:r w:rsidRPr="00925299">
                      <w:rPr>
                        <w:rFonts w:ascii="Trebuchet MS" w:hAnsi="Trebuchet MS"/>
                        <w:iCs/>
                      </w:rPr>
                      <w:t>Kris Hodges</w:t>
                    </w:r>
                  </w:p>
                </w:txbxContent>
              </v:textbox>
              <w10:wrap type="square"/>
            </v:shape>
          </w:pict>
        </mc:Fallback>
      </mc:AlternateContent>
    </w:r>
    <w:r w:rsidR="001A72FF">
      <w:rPr>
        <w:noProof/>
      </w:rPr>
      <w:drawing>
        <wp:anchor distT="0" distB="0" distL="114300" distR="114300" simplePos="0" relativeHeight="251655680" behindDoc="0" locked="0" layoutInCell="1" allowOverlap="1" wp14:anchorId="7862E3AA" wp14:editId="2C6E6C90">
          <wp:simplePos x="0" y="0"/>
          <wp:positionH relativeFrom="column">
            <wp:posOffset>1609725</wp:posOffset>
          </wp:positionH>
          <wp:positionV relativeFrom="page">
            <wp:posOffset>123825</wp:posOffset>
          </wp:positionV>
          <wp:extent cx="1924050" cy="19240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6976">
      <w:rPr>
        <w:noProof/>
      </w:rPr>
      <mc:AlternateContent>
        <mc:Choice Requires="wps">
          <w:drawing>
            <wp:anchor distT="45720" distB="45720" distL="114300" distR="114300" simplePos="0" relativeHeight="251656704" behindDoc="0" locked="0" layoutInCell="1" allowOverlap="1" wp14:anchorId="76A9DBEF" wp14:editId="48FC47FE">
              <wp:simplePos x="0" y="0"/>
              <wp:positionH relativeFrom="column">
                <wp:posOffset>-428625</wp:posOffset>
              </wp:positionH>
              <wp:positionV relativeFrom="paragraph">
                <wp:posOffset>-85725</wp:posOffset>
              </wp:positionV>
              <wp:extent cx="2377440" cy="14478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447800"/>
                      </a:xfrm>
                      <a:prstGeom prst="rect">
                        <a:avLst/>
                      </a:prstGeom>
                      <a:solidFill>
                        <a:srgbClr val="FFFFFF"/>
                      </a:solidFill>
                      <a:ln w="9525">
                        <a:noFill/>
                        <a:miter lim="800000"/>
                        <a:headEnd/>
                        <a:tailEnd/>
                      </a:ln>
                    </wps:spPr>
                    <wps:txbx>
                      <w:txbxContent>
                        <w:p w14:paraId="41392FCA" w14:textId="510E8F09" w:rsidR="00925299" w:rsidRDefault="00925299" w:rsidP="00925299">
                          <w:pPr>
                            <w:rPr>
                              <w:rFonts w:ascii="Trebuchet MS" w:hAnsi="Trebuchet MS"/>
                              <w:i/>
                              <w:iCs/>
                            </w:rPr>
                          </w:pPr>
                          <w:r>
                            <w:rPr>
                              <w:rFonts w:ascii="Trebuchet MS" w:hAnsi="Trebuchet MS"/>
                              <w:iCs/>
                            </w:rPr>
                            <w:t>Town of Laketown</w:t>
                          </w:r>
                        </w:p>
                        <w:p w14:paraId="36922403" w14:textId="0449329A" w:rsidR="00925299" w:rsidRDefault="00925299" w:rsidP="00925299">
                          <w:pPr>
                            <w:rPr>
                              <w:rFonts w:ascii="Trebuchet MS" w:hAnsi="Trebuchet MS"/>
                              <w:i/>
                              <w:iCs/>
                            </w:rPr>
                          </w:pPr>
                          <w:r>
                            <w:rPr>
                              <w:rFonts w:ascii="Trebuchet MS" w:hAnsi="Trebuchet MS"/>
                              <w:iCs/>
                            </w:rPr>
                            <w:t>PO Box 118</w:t>
                          </w:r>
                        </w:p>
                        <w:p w14:paraId="0726E42A" w14:textId="2AFAF2F2" w:rsidR="00925299" w:rsidRDefault="00925299" w:rsidP="00925299">
                          <w:pPr>
                            <w:rPr>
                              <w:rFonts w:ascii="Trebuchet MS" w:hAnsi="Trebuchet MS"/>
                              <w:i/>
                              <w:iCs/>
                            </w:rPr>
                          </w:pPr>
                          <w:r>
                            <w:rPr>
                              <w:rFonts w:ascii="Trebuchet MS" w:hAnsi="Trebuchet MS"/>
                              <w:iCs/>
                            </w:rPr>
                            <w:t>Laketown, Utah 84038</w:t>
                          </w:r>
                        </w:p>
                        <w:p w14:paraId="784700EE" w14:textId="0767403D" w:rsidR="00925299" w:rsidRDefault="00925299" w:rsidP="00925299">
                          <w:pPr>
                            <w:rPr>
                              <w:rFonts w:ascii="Trebuchet MS" w:hAnsi="Trebuchet MS"/>
                              <w:i/>
                              <w:iCs/>
                            </w:rPr>
                          </w:pPr>
                          <w:r>
                            <w:rPr>
                              <w:rFonts w:ascii="Trebuchet MS" w:hAnsi="Trebuchet MS"/>
                              <w:iCs/>
                            </w:rPr>
                            <w:t>(435) 946.9000</w:t>
                          </w:r>
                        </w:p>
                        <w:p w14:paraId="1F180DE6" w14:textId="5D53EF9C" w:rsidR="00925299" w:rsidRPr="00925299" w:rsidRDefault="00925299" w:rsidP="00925299">
                          <w:pPr>
                            <w:rPr>
                              <w:rFonts w:ascii="Trebuchet MS" w:hAnsi="Trebuchet MS"/>
                              <w:i/>
                              <w:iCs/>
                            </w:rPr>
                          </w:pPr>
                          <w:r>
                            <w:rPr>
                              <w:rFonts w:ascii="Trebuchet MS" w:hAnsi="Trebuchet MS"/>
                              <w:iCs/>
                            </w:rPr>
                            <w:t>Clerk@laketownutah.co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6A9DBEF" id="Text Box 5" o:spid="_x0000_s1028" type="#_x0000_t202" style="position:absolute;margin-left:-33.75pt;margin-top:-6.75pt;width:187.2pt;height:114pt;z-index:2516567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" stroked="f">
              <v:textbox>
                <w:txbxContent>
                  <w:p w14:paraId="41392FCA" w14:textId="510E8F09" w:rsidR="00925299" w:rsidRDefault="00925299" w:rsidP="00925299">
                    <w:pPr>
                      <w:rPr>
                        <w:rFonts w:ascii="Trebuchet MS" w:hAnsi="Trebuchet MS"/>
                        <w:i/>
                        <w:iCs/>
                      </w:rPr>
                    </w:pPr>
                    <w:r>
                      <w:rPr>
                        <w:rFonts w:ascii="Trebuchet MS" w:hAnsi="Trebuchet MS"/>
                        <w:iCs/>
                      </w:rPr>
                      <w:t>Town of Laketown</w:t>
                    </w:r>
                  </w:p>
                  <w:p w14:paraId="36922403" w14:textId="0449329A" w:rsidR="00925299" w:rsidRDefault="00925299" w:rsidP="00925299">
                    <w:pPr>
                      <w:rPr>
                        <w:rFonts w:ascii="Trebuchet MS" w:hAnsi="Trebuchet MS"/>
                        <w:i/>
                        <w:iCs/>
                      </w:rPr>
                    </w:pPr>
                    <w:r>
                      <w:rPr>
                        <w:rFonts w:ascii="Trebuchet MS" w:hAnsi="Trebuchet MS"/>
                        <w:iCs/>
                      </w:rPr>
                      <w:t>PO Box 118</w:t>
                    </w:r>
                  </w:p>
                  <w:p w14:paraId="0726E42A" w14:textId="2AFAF2F2" w:rsidR="00925299" w:rsidRDefault="00925299" w:rsidP="00925299">
                    <w:pPr>
                      <w:rPr>
                        <w:rFonts w:ascii="Trebuchet MS" w:hAnsi="Trebuchet MS"/>
                        <w:i/>
                        <w:iCs/>
                      </w:rPr>
                    </w:pPr>
                    <w:r>
                      <w:rPr>
                        <w:rFonts w:ascii="Trebuchet MS" w:hAnsi="Trebuchet MS"/>
                        <w:iCs/>
                      </w:rPr>
                      <w:t>Laketown, Utah 84038</w:t>
                    </w:r>
                  </w:p>
                  <w:p w14:paraId="784700EE" w14:textId="0767403D" w:rsidR="00925299" w:rsidRDefault="00925299" w:rsidP="00925299">
                    <w:pPr>
                      <w:rPr>
                        <w:rFonts w:ascii="Trebuchet MS" w:hAnsi="Trebuchet MS"/>
                        <w:i/>
                        <w:iCs/>
                      </w:rPr>
                    </w:pPr>
                    <w:r>
                      <w:rPr>
                        <w:rFonts w:ascii="Trebuchet MS" w:hAnsi="Trebuchet MS"/>
                        <w:iCs/>
                      </w:rPr>
                      <w:t>(435) 946.9000</w:t>
                    </w:r>
                  </w:p>
                  <w:p w14:paraId="1F180DE6" w14:textId="5D53EF9C" w:rsidR="00925299" w:rsidRPr="00925299" w:rsidRDefault="00925299" w:rsidP="00925299">
                    <w:pPr>
                      <w:rPr>
                        <w:rFonts w:ascii="Trebuchet MS" w:hAnsi="Trebuchet MS"/>
                        <w:i/>
                        <w:iCs/>
                      </w:rPr>
                    </w:pPr>
                    <w:r>
                      <w:rPr>
                        <w:rFonts w:ascii="Trebuchet MS" w:hAnsi="Trebuchet MS"/>
                        <w:iCs/>
                      </w:rPr>
                      <w:t>Clerk@laketownutah.com</w:t>
                    </w:r>
                  </w:p>
                </w:txbxContent>
              </v:textbox>
              <w10:wrap type="square"/>
            </v:shape>
          </w:pict>
        </mc:Fallback>
      </mc:AlternateContent>
    </w:r>
    <w:bookmarkStart w:id="1" w:name="_Hlk114476074"/>
    <w:bookmarkStart w:id="2" w:name="_Hlk114476075"/>
    <w:r w:rsidR="002660DC">
      <w:rPr>
        <w:color w:val="00000A"/>
        <w:sz w:val="24"/>
        <w:szCs w:val="24"/>
      </w:rPr>
      <w:t xml:space="preserve">        </w:t>
    </w:r>
    <w:bookmarkEnd w:id="1"/>
    <w:bookmarkEnd w:id="2"/>
  </w:p>
  <w:p w14:paraId="548B4E68" w14:textId="348CDAE8" w:rsidR="00EA36D6" w:rsidRPr="000F75BF" w:rsidRDefault="00EA36D6">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58A4E" w14:textId="77777777" w:rsidR="00322071" w:rsidRDefault="003220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13118" w14:textId="77777777" w:rsidR="00752913" w:rsidRDefault="0075291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8CBE5" w14:textId="458B6E0B" w:rsidR="00752913" w:rsidRPr="000F75BF" w:rsidRDefault="00000000" w:rsidP="00925299">
    <w:pPr>
      <w:pStyle w:val="StreetAddress"/>
      <w:tabs>
        <w:tab w:val="left" w:pos="6120"/>
      </w:tabs>
      <w:spacing w:line="24" w:lineRule="atLeast"/>
      <w:rPr>
        <w:sz w:val="20"/>
      </w:rPr>
    </w:pPr>
    <w:sdt>
      <w:sdtPr>
        <w:rPr>
          <w:color w:val="00000A"/>
          <w:sz w:val="24"/>
          <w:szCs w:val="24"/>
        </w:rPr>
        <w:id w:val="904960129"/>
        <w:docPartObj>
          <w:docPartGallery w:val="Page Numbers (Margins)"/>
          <w:docPartUnique/>
        </w:docPartObj>
      </w:sdtPr>
      <w:sdtContent>
        <w:r w:rsidR="00752913" w:rsidRPr="00496976">
          <w:rPr>
            <w:noProof/>
            <w:color w:val="00000A"/>
            <w:sz w:val="24"/>
            <w:szCs w:val="24"/>
          </w:rPr>
          <mc:AlternateContent>
            <mc:Choice Requires="wps">
              <w:drawing>
                <wp:anchor distT="0" distB="0" distL="114300" distR="114300" simplePos="0" relativeHeight="251664896" behindDoc="0" locked="0" layoutInCell="0" allowOverlap="1" wp14:anchorId="1D34B9DE" wp14:editId="0ACB3FEF">
                  <wp:simplePos x="0" y="0"/>
                  <wp:positionH relativeFrom="rightMargin">
                    <wp:align>right</wp:align>
                  </wp:positionH>
                  <mc:AlternateContent>
                    <mc:Choice Requires="wp14">
                      <wp:positionV relativeFrom="margin">
                        <wp14:pctPosVOffset>10000</wp14:pctPosVOffset>
                      </wp:positionV>
                    </mc:Choice>
                    <mc:Fallback>
                      <wp:positionV relativeFrom="page">
                        <wp:posOffset>1737360</wp:posOffset>
                      </wp:positionV>
                    </mc:Fallback>
                  </mc:AlternateContent>
                  <wp:extent cx="821055" cy="285750"/>
                  <wp:effectExtent l="0" t="0" r="1905" b="1905"/>
                  <wp:wrapNone/>
                  <wp:docPr id="202819148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05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0405FD" w14:textId="77777777" w:rsidR="00752913" w:rsidRDefault="00752913">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5</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1D34B9DE" id="_x0000_s1029" style="position:absolute;margin-left:13.45pt;margin-top:0;width:64.65pt;height:22.5pt;z-index:251664896;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" o:allowincell="f" stroked="f">
                  <v:textbox style="mso-fit-shape-to-text:t" inset="0,,0">
                    <w:txbxContent>
                      <w:p w14:paraId="760405FD" w14:textId="77777777" w:rsidR="00752913" w:rsidRDefault="00752913">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5</w:t>
                        </w:r>
                        <w:r>
                          <w:rPr>
                            <w:noProof/>
                          </w:rPr>
                          <w:fldChar w:fldCharType="end"/>
                        </w:r>
                      </w:p>
                    </w:txbxContent>
                  </v:textbox>
                  <w10:wrap anchorx="margin" anchory="margin"/>
                </v:rect>
              </w:pict>
            </mc:Fallback>
          </mc:AlternateContent>
        </w:r>
      </w:sdtContent>
    </w:sdt>
    <w:r w:rsidR="00752913">
      <w:rPr>
        <w:noProof/>
      </w:rPr>
      <mc:AlternateContent>
        <mc:Choice Requires="wps">
          <w:drawing>
            <wp:anchor distT="45720" distB="45720" distL="114300" distR="114300" simplePos="0" relativeHeight="251663872" behindDoc="0" locked="0" layoutInCell="1" allowOverlap="1" wp14:anchorId="326075D6" wp14:editId="39956D8E">
              <wp:simplePos x="0" y="0"/>
              <wp:positionH relativeFrom="column">
                <wp:posOffset>3735705</wp:posOffset>
              </wp:positionH>
              <wp:positionV relativeFrom="paragraph">
                <wp:posOffset>-61595</wp:posOffset>
              </wp:positionV>
              <wp:extent cx="2375535" cy="1153160"/>
              <wp:effectExtent l="0" t="0" r="0" b="0"/>
              <wp:wrapSquare wrapText="bothSides"/>
              <wp:docPr id="188286389" name="Text Box 188286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1153160"/>
                      </a:xfrm>
                      <a:prstGeom prst="rect">
                        <a:avLst/>
                      </a:prstGeom>
                      <a:solidFill>
                        <a:srgbClr val="FFFFFF"/>
                      </a:solidFill>
                      <a:ln w="9525">
                        <a:noFill/>
                        <a:miter lim="800000"/>
                        <a:headEnd/>
                        <a:tailEnd/>
                      </a:ln>
                    </wps:spPr>
                    <wps:txbx>
                      <w:txbxContent>
                        <w:p w14:paraId="67FF8F73" w14:textId="77777777" w:rsidR="00752913" w:rsidRPr="00925299" w:rsidRDefault="00752913" w:rsidP="00925299">
                          <w:pPr>
                            <w:rPr>
                              <w:rFonts w:ascii="Trebuchet MS" w:hAnsi="Trebuchet MS"/>
                              <w:i/>
                              <w:iCs/>
                            </w:rPr>
                          </w:pPr>
                          <w:r w:rsidRPr="00925299">
                            <w:rPr>
                              <w:rFonts w:ascii="Trebuchet MS" w:hAnsi="Trebuchet MS"/>
                              <w:iCs/>
                            </w:rPr>
                            <w:t>Mayor Burdette W. Weston</w:t>
                          </w:r>
                        </w:p>
                        <w:p w14:paraId="522F2F34" w14:textId="77777777" w:rsidR="00752913" w:rsidRPr="00925299" w:rsidRDefault="00752913" w:rsidP="00925299">
                          <w:pPr>
                            <w:rPr>
                              <w:rFonts w:ascii="Trebuchet MS" w:hAnsi="Trebuchet MS"/>
                              <w:i/>
                              <w:iCs/>
                            </w:rPr>
                          </w:pPr>
                          <w:r w:rsidRPr="00925299">
                            <w:rPr>
                              <w:rFonts w:ascii="Trebuchet MS" w:hAnsi="Trebuchet MS"/>
                              <w:iCs/>
                            </w:rPr>
                            <w:t>Town Council Members:</w:t>
                          </w:r>
                        </w:p>
                        <w:p w14:paraId="7732C477" w14:textId="77777777" w:rsidR="00752913" w:rsidRPr="00925299" w:rsidRDefault="00752913" w:rsidP="00925299">
                          <w:pPr>
                            <w:rPr>
                              <w:rFonts w:ascii="Trebuchet MS" w:hAnsi="Trebuchet MS"/>
                              <w:i/>
                              <w:iCs/>
                            </w:rPr>
                          </w:pPr>
                          <w:r>
                            <w:rPr>
                              <w:rFonts w:ascii="Trebuchet MS" w:hAnsi="Trebuchet MS"/>
                              <w:iCs/>
                            </w:rPr>
                            <w:t>Thad Willis</w:t>
                          </w:r>
                        </w:p>
                        <w:p w14:paraId="71A7FC9E" w14:textId="77777777" w:rsidR="00752913" w:rsidRPr="00925299" w:rsidRDefault="00752913" w:rsidP="00925299">
                          <w:pPr>
                            <w:rPr>
                              <w:rFonts w:ascii="Trebuchet MS" w:hAnsi="Trebuchet MS"/>
                              <w:i/>
                              <w:iCs/>
                            </w:rPr>
                          </w:pPr>
                          <w:r w:rsidRPr="00925299">
                            <w:rPr>
                              <w:rFonts w:ascii="Trebuchet MS" w:hAnsi="Trebuchet MS"/>
                              <w:iCs/>
                            </w:rPr>
                            <w:t>Delora Wight</w:t>
                          </w:r>
                        </w:p>
                        <w:p w14:paraId="54932F1C" w14:textId="77777777" w:rsidR="00752913" w:rsidRPr="00925299" w:rsidRDefault="00752913" w:rsidP="00925299">
                          <w:pPr>
                            <w:rPr>
                              <w:rFonts w:ascii="Trebuchet MS" w:hAnsi="Trebuchet MS"/>
                              <w:i/>
                              <w:iCs/>
                            </w:rPr>
                          </w:pPr>
                          <w:r w:rsidRPr="00925299">
                            <w:rPr>
                              <w:rFonts w:ascii="Trebuchet MS" w:hAnsi="Trebuchet MS"/>
                              <w:iCs/>
                            </w:rPr>
                            <w:t>Brandon Willis</w:t>
                          </w:r>
                        </w:p>
                        <w:p w14:paraId="2D832CCD" w14:textId="77777777" w:rsidR="00752913" w:rsidRPr="00925299" w:rsidRDefault="00752913" w:rsidP="00925299">
                          <w:pPr>
                            <w:rPr>
                              <w:rFonts w:ascii="Trebuchet MS" w:hAnsi="Trebuchet MS"/>
                              <w:i/>
                              <w:iCs/>
                            </w:rPr>
                          </w:pPr>
                          <w:r w:rsidRPr="00925299">
                            <w:rPr>
                              <w:rFonts w:ascii="Trebuchet MS" w:hAnsi="Trebuchet MS"/>
                              <w:iCs/>
                            </w:rPr>
                            <w:t>Kris Hodg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26075D6" id="_x0000_t202" coordsize="21600,21600" o:spt="202" path="m,l,21600r21600,l21600,xe">
              <v:stroke joinstyle="miter"/>
              <v:path gradientshapeok="t" o:connecttype="rect"/>
            </v:shapetype>
            <v:shape id="Text Box 188286389" o:spid="_x0000_s1030" type="#_x0000_t202" style="position:absolute;margin-left:294.15pt;margin-top:-4.85pt;width:187.05pt;height:90.8pt;z-index:2516638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" stroked="f">
              <v:textbox style="mso-fit-shape-to-text:t">
                <w:txbxContent>
                  <w:p w14:paraId="67FF8F73" w14:textId="77777777" w:rsidR="00752913" w:rsidRPr="00925299" w:rsidRDefault="00752913" w:rsidP="00925299">
                    <w:pPr>
                      <w:rPr>
                        <w:rFonts w:ascii="Trebuchet MS" w:hAnsi="Trebuchet MS"/>
                        <w:i/>
                        <w:iCs/>
                      </w:rPr>
                    </w:pPr>
                    <w:r w:rsidRPr="00925299">
                      <w:rPr>
                        <w:rFonts w:ascii="Trebuchet MS" w:hAnsi="Trebuchet MS"/>
                        <w:iCs/>
                      </w:rPr>
                      <w:t>Mayor Burdette W. Weston</w:t>
                    </w:r>
                  </w:p>
                  <w:p w14:paraId="522F2F34" w14:textId="77777777" w:rsidR="00752913" w:rsidRPr="00925299" w:rsidRDefault="00752913" w:rsidP="00925299">
                    <w:pPr>
                      <w:rPr>
                        <w:rFonts w:ascii="Trebuchet MS" w:hAnsi="Trebuchet MS"/>
                        <w:i/>
                        <w:iCs/>
                      </w:rPr>
                    </w:pPr>
                    <w:r w:rsidRPr="00925299">
                      <w:rPr>
                        <w:rFonts w:ascii="Trebuchet MS" w:hAnsi="Trebuchet MS"/>
                        <w:iCs/>
                      </w:rPr>
                      <w:t>Town Council Members:</w:t>
                    </w:r>
                  </w:p>
                  <w:p w14:paraId="7732C477" w14:textId="77777777" w:rsidR="00752913" w:rsidRPr="00925299" w:rsidRDefault="00752913" w:rsidP="00925299">
                    <w:pPr>
                      <w:rPr>
                        <w:rFonts w:ascii="Trebuchet MS" w:hAnsi="Trebuchet MS"/>
                        <w:i/>
                        <w:iCs/>
                      </w:rPr>
                    </w:pPr>
                    <w:r>
                      <w:rPr>
                        <w:rFonts w:ascii="Trebuchet MS" w:hAnsi="Trebuchet MS"/>
                        <w:iCs/>
                      </w:rPr>
                      <w:t>Thad Willis</w:t>
                    </w:r>
                  </w:p>
                  <w:p w14:paraId="71A7FC9E" w14:textId="77777777" w:rsidR="00752913" w:rsidRPr="00925299" w:rsidRDefault="00752913" w:rsidP="00925299">
                    <w:pPr>
                      <w:rPr>
                        <w:rFonts w:ascii="Trebuchet MS" w:hAnsi="Trebuchet MS"/>
                        <w:i/>
                        <w:iCs/>
                      </w:rPr>
                    </w:pPr>
                    <w:r w:rsidRPr="00925299">
                      <w:rPr>
                        <w:rFonts w:ascii="Trebuchet MS" w:hAnsi="Trebuchet MS"/>
                        <w:iCs/>
                      </w:rPr>
                      <w:t>Delora Wight</w:t>
                    </w:r>
                  </w:p>
                  <w:p w14:paraId="54932F1C" w14:textId="77777777" w:rsidR="00752913" w:rsidRPr="00925299" w:rsidRDefault="00752913" w:rsidP="00925299">
                    <w:pPr>
                      <w:rPr>
                        <w:rFonts w:ascii="Trebuchet MS" w:hAnsi="Trebuchet MS"/>
                        <w:i/>
                        <w:iCs/>
                      </w:rPr>
                    </w:pPr>
                    <w:r w:rsidRPr="00925299">
                      <w:rPr>
                        <w:rFonts w:ascii="Trebuchet MS" w:hAnsi="Trebuchet MS"/>
                        <w:iCs/>
                      </w:rPr>
                      <w:t>Brandon Willis</w:t>
                    </w:r>
                  </w:p>
                  <w:p w14:paraId="2D832CCD" w14:textId="77777777" w:rsidR="00752913" w:rsidRPr="00925299" w:rsidRDefault="00752913" w:rsidP="00925299">
                    <w:pPr>
                      <w:rPr>
                        <w:rFonts w:ascii="Trebuchet MS" w:hAnsi="Trebuchet MS"/>
                        <w:i/>
                        <w:iCs/>
                      </w:rPr>
                    </w:pPr>
                    <w:r w:rsidRPr="00925299">
                      <w:rPr>
                        <w:rFonts w:ascii="Trebuchet MS" w:hAnsi="Trebuchet MS"/>
                        <w:iCs/>
                      </w:rPr>
                      <w:t>Kris Hodges</w:t>
                    </w:r>
                  </w:p>
                </w:txbxContent>
              </v:textbox>
              <w10:wrap type="square"/>
            </v:shape>
          </w:pict>
        </mc:Fallback>
      </mc:AlternateContent>
    </w:r>
    <w:r w:rsidR="00752913">
      <w:rPr>
        <w:noProof/>
      </w:rPr>
      <w:drawing>
        <wp:anchor distT="0" distB="0" distL="114300" distR="114300" simplePos="0" relativeHeight="251661824" behindDoc="0" locked="0" layoutInCell="1" allowOverlap="1" wp14:anchorId="3498C01F" wp14:editId="630F2F70">
          <wp:simplePos x="0" y="0"/>
          <wp:positionH relativeFrom="column">
            <wp:posOffset>1609725</wp:posOffset>
          </wp:positionH>
          <wp:positionV relativeFrom="page">
            <wp:posOffset>123825</wp:posOffset>
          </wp:positionV>
          <wp:extent cx="1924050" cy="1924050"/>
          <wp:effectExtent l="0" t="0" r="0" b="0"/>
          <wp:wrapNone/>
          <wp:docPr id="2055291440" name="Picture 205529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2913">
      <w:rPr>
        <w:noProof/>
      </w:rPr>
      <mc:AlternateContent>
        <mc:Choice Requires="wps">
          <w:drawing>
            <wp:anchor distT="45720" distB="45720" distL="114300" distR="114300" simplePos="0" relativeHeight="251662848" behindDoc="0" locked="0" layoutInCell="1" allowOverlap="1" wp14:anchorId="589BD525" wp14:editId="6D4CD723">
              <wp:simplePos x="0" y="0"/>
              <wp:positionH relativeFrom="column">
                <wp:posOffset>-428625</wp:posOffset>
              </wp:positionH>
              <wp:positionV relativeFrom="paragraph">
                <wp:posOffset>-85725</wp:posOffset>
              </wp:positionV>
              <wp:extent cx="2377440" cy="1447800"/>
              <wp:effectExtent l="0" t="0" r="0" b="0"/>
              <wp:wrapSquare wrapText="bothSides"/>
              <wp:docPr id="1947281087" name="Text Box 1947281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447800"/>
                      </a:xfrm>
                      <a:prstGeom prst="rect">
                        <a:avLst/>
                      </a:prstGeom>
                      <a:solidFill>
                        <a:srgbClr val="FFFFFF"/>
                      </a:solidFill>
                      <a:ln w="9525">
                        <a:noFill/>
                        <a:miter lim="800000"/>
                        <a:headEnd/>
                        <a:tailEnd/>
                      </a:ln>
                    </wps:spPr>
                    <wps:txbx>
                      <w:txbxContent>
                        <w:p w14:paraId="5486391C" w14:textId="77777777" w:rsidR="00752913" w:rsidRDefault="00752913" w:rsidP="00925299">
                          <w:pPr>
                            <w:rPr>
                              <w:rFonts w:ascii="Trebuchet MS" w:hAnsi="Trebuchet MS"/>
                              <w:i/>
                              <w:iCs/>
                            </w:rPr>
                          </w:pPr>
                          <w:r>
                            <w:rPr>
                              <w:rFonts w:ascii="Trebuchet MS" w:hAnsi="Trebuchet MS"/>
                              <w:iCs/>
                            </w:rPr>
                            <w:t>Town of Laketown</w:t>
                          </w:r>
                        </w:p>
                        <w:p w14:paraId="3C49D3F8" w14:textId="77777777" w:rsidR="00752913" w:rsidRDefault="00752913" w:rsidP="00925299">
                          <w:pPr>
                            <w:rPr>
                              <w:rFonts w:ascii="Trebuchet MS" w:hAnsi="Trebuchet MS"/>
                              <w:i/>
                              <w:iCs/>
                            </w:rPr>
                          </w:pPr>
                          <w:r>
                            <w:rPr>
                              <w:rFonts w:ascii="Trebuchet MS" w:hAnsi="Trebuchet MS"/>
                              <w:iCs/>
                            </w:rPr>
                            <w:t>PO Box 118</w:t>
                          </w:r>
                        </w:p>
                        <w:p w14:paraId="7755A10A" w14:textId="77777777" w:rsidR="00752913" w:rsidRDefault="00752913" w:rsidP="00925299">
                          <w:pPr>
                            <w:rPr>
                              <w:rFonts w:ascii="Trebuchet MS" w:hAnsi="Trebuchet MS"/>
                              <w:i/>
                              <w:iCs/>
                            </w:rPr>
                          </w:pPr>
                          <w:r>
                            <w:rPr>
                              <w:rFonts w:ascii="Trebuchet MS" w:hAnsi="Trebuchet MS"/>
                              <w:iCs/>
                            </w:rPr>
                            <w:t>Laketown, Utah 84038</w:t>
                          </w:r>
                        </w:p>
                        <w:p w14:paraId="2B0FF592" w14:textId="77777777" w:rsidR="00752913" w:rsidRDefault="00752913" w:rsidP="00925299">
                          <w:pPr>
                            <w:rPr>
                              <w:rFonts w:ascii="Trebuchet MS" w:hAnsi="Trebuchet MS"/>
                              <w:i/>
                              <w:iCs/>
                            </w:rPr>
                          </w:pPr>
                          <w:r>
                            <w:rPr>
                              <w:rFonts w:ascii="Trebuchet MS" w:hAnsi="Trebuchet MS"/>
                              <w:iCs/>
                            </w:rPr>
                            <w:t>(435) 946.9000</w:t>
                          </w:r>
                        </w:p>
                        <w:p w14:paraId="1E4C9C1C" w14:textId="77777777" w:rsidR="00752913" w:rsidRPr="00925299" w:rsidRDefault="00752913" w:rsidP="00925299">
                          <w:pPr>
                            <w:rPr>
                              <w:rFonts w:ascii="Trebuchet MS" w:hAnsi="Trebuchet MS"/>
                              <w:i/>
                              <w:iCs/>
                            </w:rPr>
                          </w:pPr>
                          <w:r>
                            <w:rPr>
                              <w:rFonts w:ascii="Trebuchet MS" w:hAnsi="Trebuchet MS"/>
                              <w:iCs/>
                            </w:rPr>
                            <w:t>Clerk@laketownutah.co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89BD525" id="Text Box 1947281087" o:spid="_x0000_s1031" type="#_x0000_t202" style="position:absolute;margin-left:-33.75pt;margin-top:-6.75pt;width:187.2pt;height:114pt;z-index:2516628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" stroked="f">
              <v:textbox>
                <w:txbxContent>
                  <w:p w14:paraId="5486391C" w14:textId="77777777" w:rsidR="00752913" w:rsidRDefault="00752913" w:rsidP="00925299">
                    <w:pPr>
                      <w:rPr>
                        <w:rFonts w:ascii="Trebuchet MS" w:hAnsi="Trebuchet MS"/>
                        <w:i/>
                        <w:iCs/>
                      </w:rPr>
                    </w:pPr>
                    <w:r>
                      <w:rPr>
                        <w:rFonts w:ascii="Trebuchet MS" w:hAnsi="Trebuchet MS"/>
                        <w:iCs/>
                      </w:rPr>
                      <w:t>Town of Laketown</w:t>
                    </w:r>
                  </w:p>
                  <w:p w14:paraId="3C49D3F8" w14:textId="77777777" w:rsidR="00752913" w:rsidRDefault="00752913" w:rsidP="00925299">
                    <w:pPr>
                      <w:rPr>
                        <w:rFonts w:ascii="Trebuchet MS" w:hAnsi="Trebuchet MS"/>
                        <w:i/>
                        <w:iCs/>
                      </w:rPr>
                    </w:pPr>
                    <w:r>
                      <w:rPr>
                        <w:rFonts w:ascii="Trebuchet MS" w:hAnsi="Trebuchet MS"/>
                        <w:iCs/>
                      </w:rPr>
                      <w:t>PO Box 118</w:t>
                    </w:r>
                  </w:p>
                  <w:p w14:paraId="7755A10A" w14:textId="77777777" w:rsidR="00752913" w:rsidRDefault="00752913" w:rsidP="00925299">
                    <w:pPr>
                      <w:rPr>
                        <w:rFonts w:ascii="Trebuchet MS" w:hAnsi="Trebuchet MS"/>
                        <w:i/>
                        <w:iCs/>
                      </w:rPr>
                    </w:pPr>
                    <w:r>
                      <w:rPr>
                        <w:rFonts w:ascii="Trebuchet MS" w:hAnsi="Trebuchet MS"/>
                        <w:iCs/>
                      </w:rPr>
                      <w:t>Laketown, Utah 84038</w:t>
                    </w:r>
                  </w:p>
                  <w:p w14:paraId="2B0FF592" w14:textId="77777777" w:rsidR="00752913" w:rsidRDefault="00752913" w:rsidP="00925299">
                    <w:pPr>
                      <w:rPr>
                        <w:rFonts w:ascii="Trebuchet MS" w:hAnsi="Trebuchet MS"/>
                        <w:i/>
                        <w:iCs/>
                      </w:rPr>
                    </w:pPr>
                    <w:r>
                      <w:rPr>
                        <w:rFonts w:ascii="Trebuchet MS" w:hAnsi="Trebuchet MS"/>
                        <w:iCs/>
                      </w:rPr>
                      <w:t>(435) 946.9000</w:t>
                    </w:r>
                  </w:p>
                  <w:p w14:paraId="1E4C9C1C" w14:textId="77777777" w:rsidR="00752913" w:rsidRPr="00925299" w:rsidRDefault="00752913" w:rsidP="00925299">
                    <w:pPr>
                      <w:rPr>
                        <w:rFonts w:ascii="Trebuchet MS" w:hAnsi="Trebuchet MS"/>
                        <w:i/>
                        <w:iCs/>
                      </w:rPr>
                    </w:pPr>
                    <w:r>
                      <w:rPr>
                        <w:rFonts w:ascii="Trebuchet MS" w:hAnsi="Trebuchet MS"/>
                        <w:iCs/>
                      </w:rPr>
                      <w:t>Clerk@laketownutah.com</w:t>
                    </w:r>
                  </w:p>
                </w:txbxContent>
              </v:textbox>
              <w10:wrap type="square"/>
            </v:shape>
          </w:pict>
        </mc:Fallback>
      </mc:AlternateContent>
    </w:r>
    <w:r w:rsidR="00752913">
      <w:rPr>
        <w:color w:val="00000A"/>
        <w:sz w:val="24"/>
        <w:szCs w:val="24"/>
      </w:rPr>
      <w:t xml:space="preserve">        </w:t>
    </w:r>
  </w:p>
  <w:p w14:paraId="5082D919" w14:textId="77777777" w:rsidR="00752913" w:rsidRPr="000F75BF" w:rsidRDefault="00752913">
    <w:pPr>
      <w:pStyle w:val="Header"/>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9E7EA" w14:textId="77777777" w:rsidR="00752913" w:rsidRDefault="007529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04A3C"/>
    <w:multiLevelType w:val="hybridMultilevel"/>
    <w:tmpl w:val="C3F2B9D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4962046"/>
    <w:multiLevelType w:val="hybridMultilevel"/>
    <w:tmpl w:val="4BDA3DE8"/>
    <w:lvl w:ilvl="0" w:tplc="0A06DD66">
      <w:start w:val="10"/>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73A26"/>
    <w:multiLevelType w:val="hybridMultilevel"/>
    <w:tmpl w:val="16D2D6E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A62863"/>
    <w:multiLevelType w:val="hybridMultilevel"/>
    <w:tmpl w:val="D5A46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81D7E"/>
    <w:multiLevelType w:val="hybridMultilevel"/>
    <w:tmpl w:val="F6F258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17E09"/>
    <w:multiLevelType w:val="hybridMultilevel"/>
    <w:tmpl w:val="EEB65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525A9"/>
    <w:multiLevelType w:val="hybridMultilevel"/>
    <w:tmpl w:val="244C0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AD28B7"/>
    <w:multiLevelType w:val="hybridMultilevel"/>
    <w:tmpl w:val="47F4E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72689E"/>
    <w:multiLevelType w:val="hybridMultilevel"/>
    <w:tmpl w:val="FF341C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B84C17"/>
    <w:multiLevelType w:val="hybridMultilevel"/>
    <w:tmpl w:val="6BBA5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E02254"/>
    <w:multiLevelType w:val="hybridMultilevel"/>
    <w:tmpl w:val="11BCD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55BD1"/>
    <w:multiLevelType w:val="hybridMultilevel"/>
    <w:tmpl w:val="DAC0A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6814E3"/>
    <w:multiLevelType w:val="hybridMultilevel"/>
    <w:tmpl w:val="C9322CE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1113E7"/>
    <w:multiLevelType w:val="hybridMultilevel"/>
    <w:tmpl w:val="7B9A3E6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 w15:restartNumberingAfterBreak="0">
    <w:nsid w:val="2A007FDA"/>
    <w:multiLevelType w:val="hybridMultilevel"/>
    <w:tmpl w:val="917A8D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B5A4E80"/>
    <w:multiLevelType w:val="hybridMultilevel"/>
    <w:tmpl w:val="A176AC1E"/>
    <w:lvl w:ilvl="0" w:tplc="829C23B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750EA8"/>
    <w:multiLevelType w:val="hybridMultilevel"/>
    <w:tmpl w:val="84DC8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33740E"/>
    <w:multiLevelType w:val="hybridMultilevel"/>
    <w:tmpl w:val="0C628AA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3960B6"/>
    <w:multiLevelType w:val="hybridMultilevel"/>
    <w:tmpl w:val="733AD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63045D"/>
    <w:multiLevelType w:val="hybridMultilevel"/>
    <w:tmpl w:val="14A8D48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 w:hanging="360"/>
      </w:pPr>
      <w:rPr>
        <w:rFonts w:ascii="Courier New" w:hAnsi="Courier New" w:cs="Courier New" w:hint="default"/>
      </w:rPr>
    </w:lvl>
    <w:lvl w:ilvl="5" w:tplc="04090005" w:tentative="1">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3DFE6A44"/>
    <w:multiLevelType w:val="hybridMultilevel"/>
    <w:tmpl w:val="61B01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EC1A7E"/>
    <w:multiLevelType w:val="hybridMultilevel"/>
    <w:tmpl w:val="8CD42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4D3082"/>
    <w:multiLevelType w:val="hybridMultilevel"/>
    <w:tmpl w:val="18142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F52977"/>
    <w:multiLevelType w:val="hybridMultilevel"/>
    <w:tmpl w:val="04884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882748"/>
    <w:multiLevelType w:val="hybridMultilevel"/>
    <w:tmpl w:val="BCCA336C"/>
    <w:lvl w:ilvl="0" w:tplc="04090015">
      <w:start w:val="1"/>
      <w:numFmt w:val="upperLetter"/>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FC0CA8"/>
    <w:multiLevelType w:val="hybridMultilevel"/>
    <w:tmpl w:val="4C42D9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E41D92"/>
    <w:multiLevelType w:val="hybridMultilevel"/>
    <w:tmpl w:val="4F526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D7B2662"/>
    <w:multiLevelType w:val="hybridMultilevel"/>
    <w:tmpl w:val="4B14A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12C5E60"/>
    <w:multiLevelType w:val="hybridMultilevel"/>
    <w:tmpl w:val="4C9C70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7F63CFE"/>
    <w:multiLevelType w:val="hybridMultilevel"/>
    <w:tmpl w:val="CE6ED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9F0C4B"/>
    <w:multiLevelType w:val="hybridMultilevel"/>
    <w:tmpl w:val="A9ACB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F13150"/>
    <w:multiLevelType w:val="hybridMultilevel"/>
    <w:tmpl w:val="0CB84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F0E6CA5"/>
    <w:multiLevelType w:val="hybridMultilevel"/>
    <w:tmpl w:val="D8E8B7A6"/>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7E52A4"/>
    <w:multiLevelType w:val="hybridMultilevel"/>
    <w:tmpl w:val="BF081D1A"/>
    <w:lvl w:ilvl="0" w:tplc="8E9A3078">
      <w:start w:val="10"/>
      <w:numFmt w:val="bullet"/>
      <w:lvlText w:val=""/>
      <w:lvlJc w:val="left"/>
      <w:pPr>
        <w:ind w:left="720" w:hanging="360"/>
      </w:pPr>
      <w:rPr>
        <w:rFonts w:ascii="Symbol" w:eastAsia="Arial Unicode MS"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B22106"/>
    <w:multiLevelType w:val="hybridMultilevel"/>
    <w:tmpl w:val="FFA87D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051C1A"/>
    <w:multiLevelType w:val="hybridMultilevel"/>
    <w:tmpl w:val="77DCA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0740E8"/>
    <w:multiLevelType w:val="hybridMultilevel"/>
    <w:tmpl w:val="3E14E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D52655"/>
    <w:multiLevelType w:val="hybridMultilevel"/>
    <w:tmpl w:val="C17C5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2C4090"/>
    <w:multiLevelType w:val="hybridMultilevel"/>
    <w:tmpl w:val="D270C4F6"/>
    <w:lvl w:ilvl="0" w:tplc="3A1EE9D2">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9463A9"/>
    <w:multiLevelType w:val="hybridMultilevel"/>
    <w:tmpl w:val="259A0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277152"/>
    <w:multiLevelType w:val="hybridMultilevel"/>
    <w:tmpl w:val="70F03CA4"/>
    <w:lvl w:ilvl="0" w:tplc="F144600E">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75028F"/>
    <w:multiLevelType w:val="hybridMultilevel"/>
    <w:tmpl w:val="BD3899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827421D"/>
    <w:multiLevelType w:val="hybridMultilevel"/>
    <w:tmpl w:val="D1F08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296A1F"/>
    <w:multiLevelType w:val="hybridMultilevel"/>
    <w:tmpl w:val="04B86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E92422"/>
    <w:multiLevelType w:val="hybridMultilevel"/>
    <w:tmpl w:val="B3A65A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269002585">
    <w:abstractNumId w:val="34"/>
  </w:num>
  <w:num w:numId="2" w16cid:durableId="633869541">
    <w:abstractNumId w:val="8"/>
  </w:num>
  <w:num w:numId="3" w16cid:durableId="458231532">
    <w:abstractNumId w:val="2"/>
  </w:num>
  <w:num w:numId="4" w16cid:durableId="337732566">
    <w:abstractNumId w:val="44"/>
  </w:num>
  <w:num w:numId="5" w16cid:durableId="441145765">
    <w:abstractNumId w:val="26"/>
  </w:num>
  <w:num w:numId="6" w16cid:durableId="73674206">
    <w:abstractNumId w:val="27"/>
  </w:num>
  <w:num w:numId="7" w16cid:durableId="364916064">
    <w:abstractNumId w:val="0"/>
  </w:num>
  <w:num w:numId="8" w16cid:durableId="1222599729">
    <w:abstractNumId w:val="20"/>
  </w:num>
  <w:num w:numId="9" w16cid:durableId="2090224449">
    <w:abstractNumId w:val="25"/>
  </w:num>
  <w:num w:numId="10" w16cid:durableId="1564487374">
    <w:abstractNumId w:val="22"/>
  </w:num>
  <w:num w:numId="11" w16cid:durableId="777484193">
    <w:abstractNumId w:val="43"/>
  </w:num>
  <w:num w:numId="12" w16cid:durableId="774712757">
    <w:abstractNumId w:val="33"/>
  </w:num>
  <w:num w:numId="13" w16cid:durableId="1501234946">
    <w:abstractNumId w:val="1"/>
  </w:num>
  <w:num w:numId="14" w16cid:durableId="444619903">
    <w:abstractNumId w:val="19"/>
  </w:num>
  <w:num w:numId="15" w16cid:durableId="1743986813">
    <w:abstractNumId w:val="13"/>
  </w:num>
  <w:num w:numId="16" w16cid:durableId="1261254547">
    <w:abstractNumId w:val="15"/>
  </w:num>
  <w:num w:numId="17" w16cid:durableId="1385258138">
    <w:abstractNumId w:val="29"/>
  </w:num>
  <w:num w:numId="18" w16cid:durableId="1432168550">
    <w:abstractNumId w:val="38"/>
  </w:num>
  <w:num w:numId="19" w16cid:durableId="109207990">
    <w:abstractNumId w:val="31"/>
  </w:num>
  <w:num w:numId="20" w16cid:durableId="1719544225">
    <w:abstractNumId w:val="16"/>
  </w:num>
  <w:num w:numId="21" w16cid:durableId="1898852134">
    <w:abstractNumId w:val="36"/>
  </w:num>
  <w:num w:numId="22" w16cid:durableId="573318203">
    <w:abstractNumId w:val="18"/>
  </w:num>
  <w:num w:numId="23" w16cid:durableId="1999531817">
    <w:abstractNumId w:val="30"/>
  </w:num>
  <w:num w:numId="24" w16cid:durableId="568273792">
    <w:abstractNumId w:val="41"/>
  </w:num>
  <w:num w:numId="25" w16cid:durableId="2026785804">
    <w:abstractNumId w:val="14"/>
  </w:num>
  <w:num w:numId="26" w16cid:durableId="643656368">
    <w:abstractNumId w:val="10"/>
  </w:num>
  <w:num w:numId="27" w16cid:durableId="752972213">
    <w:abstractNumId w:val="39"/>
  </w:num>
  <w:num w:numId="28" w16cid:durableId="1897204659">
    <w:abstractNumId w:val="3"/>
  </w:num>
  <w:num w:numId="29" w16cid:durableId="684359374">
    <w:abstractNumId w:val="42"/>
  </w:num>
  <w:num w:numId="30" w16cid:durableId="1798523251">
    <w:abstractNumId w:val="5"/>
  </w:num>
  <w:num w:numId="31" w16cid:durableId="450242825">
    <w:abstractNumId w:val="37"/>
  </w:num>
  <w:num w:numId="32" w16cid:durableId="667250158">
    <w:abstractNumId w:val="7"/>
  </w:num>
  <w:num w:numId="33" w16cid:durableId="770399063">
    <w:abstractNumId w:val="28"/>
  </w:num>
  <w:num w:numId="34" w16cid:durableId="939215464">
    <w:abstractNumId w:val="23"/>
  </w:num>
  <w:num w:numId="35" w16cid:durableId="1161585486">
    <w:abstractNumId w:val="32"/>
  </w:num>
  <w:num w:numId="36" w16cid:durableId="222183961">
    <w:abstractNumId w:val="35"/>
  </w:num>
  <w:num w:numId="37" w16cid:durableId="387383964">
    <w:abstractNumId w:val="21"/>
  </w:num>
  <w:num w:numId="38" w16cid:durableId="531456727">
    <w:abstractNumId w:val="9"/>
  </w:num>
  <w:num w:numId="39" w16cid:durableId="834302697">
    <w:abstractNumId w:val="11"/>
  </w:num>
  <w:num w:numId="40" w16cid:durableId="326637085">
    <w:abstractNumId w:val="40"/>
  </w:num>
  <w:num w:numId="41" w16cid:durableId="1101950860">
    <w:abstractNumId w:val="6"/>
  </w:num>
  <w:num w:numId="42" w16cid:durableId="226693883">
    <w:abstractNumId w:val="24"/>
  </w:num>
  <w:num w:numId="43" w16cid:durableId="717121058">
    <w:abstractNumId w:val="17"/>
  </w:num>
  <w:num w:numId="44" w16cid:durableId="1301031391">
    <w:abstractNumId w:val="4"/>
  </w:num>
  <w:num w:numId="45" w16cid:durableId="15864585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0DC"/>
    <w:rsid w:val="00001876"/>
    <w:rsid w:val="00001E36"/>
    <w:rsid w:val="000049AA"/>
    <w:rsid w:val="00017DB7"/>
    <w:rsid w:val="0002067F"/>
    <w:rsid w:val="00025B25"/>
    <w:rsid w:val="000316AD"/>
    <w:rsid w:val="000328A7"/>
    <w:rsid w:val="000352A0"/>
    <w:rsid w:val="0003746A"/>
    <w:rsid w:val="00040FF7"/>
    <w:rsid w:val="00041FC2"/>
    <w:rsid w:val="00046B3B"/>
    <w:rsid w:val="00050B48"/>
    <w:rsid w:val="0005244B"/>
    <w:rsid w:val="00055DA8"/>
    <w:rsid w:val="000569DF"/>
    <w:rsid w:val="00062EE9"/>
    <w:rsid w:val="00063720"/>
    <w:rsid w:val="00070D21"/>
    <w:rsid w:val="000770F4"/>
    <w:rsid w:val="00085AF3"/>
    <w:rsid w:val="00094422"/>
    <w:rsid w:val="000A2C04"/>
    <w:rsid w:val="000A4A46"/>
    <w:rsid w:val="000B0AEE"/>
    <w:rsid w:val="000B7E65"/>
    <w:rsid w:val="000C0C81"/>
    <w:rsid w:val="000E5829"/>
    <w:rsid w:val="000E5C30"/>
    <w:rsid w:val="000F06D3"/>
    <w:rsid w:val="000F07D3"/>
    <w:rsid w:val="000F45ED"/>
    <w:rsid w:val="000F75BF"/>
    <w:rsid w:val="00102B8A"/>
    <w:rsid w:val="00107436"/>
    <w:rsid w:val="00107B24"/>
    <w:rsid w:val="001132CD"/>
    <w:rsid w:val="0011777B"/>
    <w:rsid w:val="001211CF"/>
    <w:rsid w:val="0012472A"/>
    <w:rsid w:val="0013625D"/>
    <w:rsid w:val="001400C5"/>
    <w:rsid w:val="00146075"/>
    <w:rsid w:val="00146411"/>
    <w:rsid w:val="00151AEC"/>
    <w:rsid w:val="00156833"/>
    <w:rsid w:val="00164D36"/>
    <w:rsid w:val="00170D48"/>
    <w:rsid w:val="0017622D"/>
    <w:rsid w:val="0018128F"/>
    <w:rsid w:val="001846DE"/>
    <w:rsid w:val="00190C88"/>
    <w:rsid w:val="0019444A"/>
    <w:rsid w:val="00195195"/>
    <w:rsid w:val="0019747E"/>
    <w:rsid w:val="001A1A32"/>
    <w:rsid w:val="001A4AC9"/>
    <w:rsid w:val="001A72FF"/>
    <w:rsid w:val="001A7ADC"/>
    <w:rsid w:val="001B6948"/>
    <w:rsid w:val="001B722C"/>
    <w:rsid w:val="001B7A10"/>
    <w:rsid w:val="001C12EF"/>
    <w:rsid w:val="001C3E89"/>
    <w:rsid w:val="001C668D"/>
    <w:rsid w:val="001D11BC"/>
    <w:rsid w:val="001D1C83"/>
    <w:rsid w:val="001E02CE"/>
    <w:rsid w:val="001E17DE"/>
    <w:rsid w:val="001E7023"/>
    <w:rsid w:val="001F2CB9"/>
    <w:rsid w:val="001F79C5"/>
    <w:rsid w:val="00200D7D"/>
    <w:rsid w:val="00201A00"/>
    <w:rsid w:val="00202F05"/>
    <w:rsid w:val="002031E3"/>
    <w:rsid w:val="00203FFB"/>
    <w:rsid w:val="00214690"/>
    <w:rsid w:val="00216796"/>
    <w:rsid w:val="00216E55"/>
    <w:rsid w:val="00217E75"/>
    <w:rsid w:val="00217E81"/>
    <w:rsid w:val="00221641"/>
    <w:rsid w:val="00231DC8"/>
    <w:rsid w:val="00231EE5"/>
    <w:rsid w:val="002403B8"/>
    <w:rsid w:val="00241F51"/>
    <w:rsid w:val="00244F10"/>
    <w:rsid w:val="002575F4"/>
    <w:rsid w:val="00257644"/>
    <w:rsid w:val="0025778A"/>
    <w:rsid w:val="00263EDF"/>
    <w:rsid w:val="00264E04"/>
    <w:rsid w:val="002660DC"/>
    <w:rsid w:val="00271987"/>
    <w:rsid w:val="00276D3F"/>
    <w:rsid w:val="00286A04"/>
    <w:rsid w:val="00287E65"/>
    <w:rsid w:val="00292A08"/>
    <w:rsid w:val="0029366A"/>
    <w:rsid w:val="002A25C8"/>
    <w:rsid w:val="002A3096"/>
    <w:rsid w:val="002A7B2E"/>
    <w:rsid w:val="002B5D73"/>
    <w:rsid w:val="002C5A72"/>
    <w:rsid w:val="002D5F7E"/>
    <w:rsid w:val="002D668F"/>
    <w:rsid w:val="002E2B6A"/>
    <w:rsid w:val="002E50A9"/>
    <w:rsid w:val="002E60C4"/>
    <w:rsid w:val="002F5F3F"/>
    <w:rsid w:val="00311361"/>
    <w:rsid w:val="00322071"/>
    <w:rsid w:val="003337ED"/>
    <w:rsid w:val="00335266"/>
    <w:rsid w:val="00337743"/>
    <w:rsid w:val="0034008A"/>
    <w:rsid w:val="003462EE"/>
    <w:rsid w:val="00354FFC"/>
    <w:rsid w:val="00366199"/>
    <w:rsid w:val="00370799"/>
    <w:rsid w:val="003724BE"/>
    <w:rsid w:val="00390654"/>
    <w:rsid w:val="003A0C6E"/>
    <w:rsid w:val="003A0EC3"/>
    <w:rsid w:val="003A1DEE"/>
    <w:rsid w:val="003A4D7B"/>
    <w:rsid w:val="003B185B"/>
    <w:rsid w:val="003B6C03"/>
    <w:rsid w:val="003C2D58"/>
    <w:rsid w:val="003C40B9"/>
    <w:rsid w:val="003D6F1E"/>
    <w:rsid w:val="003E27CB"/>
    <w:rsid w:val="003E3426"/>
    <w:rsid w:val="004024F3"/>
    <w:rsid w:val="004036AC"/>
    <w:rsid w:val="004171FC"/>
    <w:rsid w:val="00420455"/>
    <w:rsid w:val="004204E7"/>
    <w:rsid w:val="00422429"/>
    <w:rsid w:val="00422ACC"/>
    <w:rsid w:val="0045242E"/>
    <w:rsid w:val="00453327"/>
    <w:rsid w:val="00465EC9"/>
    <w:rsid w:val="00470F0E"/>
    <w:rsid w:val="00474E33"/>
    <w:rsid w:val="004811BA"/>
    <w:rsid w:val="00496976"/>
    <w:rsid w:val="004A33DE"/>
    <w:rsid w:val="004A4B3F"/>
    <w:rsid w:val="004A5966"/>
    <w:rsid w:val="004B1221"/>
    <w:rsid w:val="004B1E1B"/>
    <w:rsid w:val="004B3D54"/>
    <w:rsid w:val="004C0E50"/>
    <w:rsid w:val="004C2BAE"/>
    <w:rsid w:val="004C7A48"/>
    <w:rsid w:val="004D7248"/>
    <w:rsid w:val="004D7F2F"/>
    <w:rsid w:val="004E2753"/>
    <w:rsid w:val="004E3440"/>
    <w:rsid w:val="0050227F"/>
    <w:rsid w:val="00505F4F"/>
    <w:rsid w:val="00516140"/>
    <w:rsid w:val="0051792D"/>
    <w:rsid w:val="00523B8F"/>
    <w:rsid w:val="005263A2"/>
    <w:rsid w:val="00530F58"/>
    <w:rsid w:val="005368A7"/>
    <w:rsid w:val="005411E3"/>
    <w:rsid w:val="00542471"/>
    <w:rsid w:val="005464A3"/>
    <w:rsid w:val="005606DB"/>
    <w:rsid w:val="0056233B"/>
    <w:rsid w:val="00573E51"/>
    <w:rsid w:val="00574741"/>
    <w:rsid w:val="00576660"/>
    <w:rsid w:val="00584E0C"/>
    <w:rsid w:val="00590078"/>
    <w:rsid w:val="00591F42"/>
    <w:rsid w:val="005A594F"/>
    <w:rsid w:val="005B0376"/>
    <w:rsid w:val="005B0F40"/>
    <w:rsid w:val="005B336E"/>
    <w:rsid w:val="005B75F9"/>
    <w:rsid w:val="005C63D0"/>
    <w:rsid w:val="005D00EB"/>
    <w:rsid w:val="005D0116"/>
    <w:rsid w:val="005D3B59"/>
    <w:rsid w:val="005D767B"/>
    <w:rsid w:val="00602045"/>
    <w:rsid w:val="006028A0"/>
    <w:rsid w:val="00604D49"/>
    <w:rsid w:val="00606081"/>
    <w:rsid w:val="00612DE9"/>
    <w:rsid w:val="006135E5"/>
    <w:rsid w:val="0061768F"/>
    <w:rsid w:val="00623A80"/>
    <w:rsid w:val="00646EF3"/>
    <w:rsid w:val="00655F2F"/>
    <w:rsid w:val="0067047B"/>
    <w:rsid w:val="00675A5B"/>
    <w:rsid w:val="00682A94"/>
    <w:rsid w:val="00683114"/>
    <w:rsid w:val="006921AE"/>
    <w:rsid w:val="006A24FD"/>
    <w:rsid w:val="006C3D55"/>
    <w:rsid w:val="006C3E0F"/>
    <w:rsid w:val="006C542C"/>
    <w:rsid w:val="006C6582"/>
    <w:rsid w:val="006C6A34"/>
    <w:rsid w:val="006D02F4"/>
    <w:rsid w:val="006D70BE"/>
    <w:rsid w:val="006E042F"/>
    <w:rsid w:val="006F0284"/>
    <w:rsid w:val="00701087"/>
    <w:rsid w:val="00707B43"/>
    <w:rsid w:val="0072060C"/>
    <w:rsid w:val="00722E6B"/>
    <w:rsid w:val="007315E0"/>
    <w:rsid w:val="00741C74"/>
    <w:rsid w:val="007423EA"/>
    <w:rsid w:val="00742D7D"/>
    <w:rsid w:val="0075079F"/>
    <w:rsid w:val="00751FB2"/>
    <w:rsid w:val="00752913"/>
    <w:rsid w:val="00755B80"/>
    <w:rsid w:val="00760297"/>
    <w:rsid w:val="007626B0"/>
    <w:rsid w:val="00765B0E"/>
    <w:rsid w:val="007671BD"/>
    <w:rsid w:val="00770933"/>
    <w:rsid w:val="00784E23"/>
    <w:rsid w:val="007912B5"/>
    <w:rsid w:val="007919A4"/>
    <w:rsid w:val="00797318"/>
    <w:rsid w:val="007A3803"/>
    <w:rsid w:val="007A3BB8"/>
    <w:rsid w:val="007B022B"/>
    <w:rsid w:val="007B090F"/>
    <w:rsid w:val="007B5E70"/>
    <w:rsid w:val="007B70D6"/>
    <w:rsid w:val="007C3346"/>
    <w:rsid w:val="007C3618"/>
    <w:rsid w:val="007E4503"/>
    <w:rsid w:val="007E474B"/>
    <w:rsid w:val="007E5D1D"/>
    <w:rsid w:val="00806F8E"/>
    <w:rsid w:val="0082171E"/>
    <w:rsid w:val="00827E36"/>
    <w:rsid w:val="00830F4A"/>
    <w:rsid w:val="00831762"/>
    <w:rsid w:val="00840957"/>
    <w:rsid w:val="00855F9C"/>
    <w:rsid w:val="00861A30"/>
    <w:rsid w:val="00861FE5"/>
    <w:rsid w:val="00866C0D"/>
    <w:rsid w:val="008670F5"/>
    <w:rsid w:val="00870FFB"/>
    <w:rsid w:val="0088464C"/>
    <w:rsid w:val="00890E28"/>
    <w:rsid w:val="008940A8"/>
    <w:rsid w:val="00894754"/>
    <w:rsid w:val="008A34E4"/>
    <w:rsid w:val="008A7E8C"/>
    <w:rsid w:val="008B08EC"/>
    <w:rsid w:val="008B21F1"/>
    <w:rsid w:val="008B3C05"/>
    <w:rsid w:val="008B48E6"/>
    <w:rsid w:val="008B5BAD"/>
    <w:rsid w:val="008B5EE2"/>
    <w:rsid w:val="008C0D5C"/>
    <w:rsid w:val="008C3CE4"/>
    <w:rsid w:val="008D0481"/>
    <w:rsid w:val="008D1A60"/>
    <w:rsid w:val="008D2795"/>
    <w:rsid w:val="008D57F5"/>
    <w:rsid w:val="008E1573"/>
    <w:rsid w:val="008E3B36"/>
    <w:rsid w:val="008E5786"/>
    <w:rsid w:val="008E6A71"/>
    <w:rsid w:val="008E6D9B"/>
    <w:rsid w:val="008E70D5"/>
    <w:rsid w:val="008F3160"/>
    <w:rsid w:val="008F7680"/>
    <w:rsid w:val="00903C1B"/>
    <w:rsid w:val="00907D4F"/>
    <w:rsid w:val="009171BD"/>
    <w:rsid w:val="00920646"/>
    <w:rsid w:val="0092156A"/>
    <w:rsid w:val="00925299"/>
    <w:rsid w:val="009319CC"/>
    <w:rsid w:val="00936198"/>
    <w:rsid w:val="0094190B"/>
    <w:rsid w:val="00942A4A"/>
    <w:rsid w:val="009466AE"/>
    <w:rsid w:val="009535F1"/>
    <w:rsid w:val="00953790"/>
    <w:rsid w:val="00975EEB"/>
    <w:rsid w:val="00977F0E"/>
    <w:rsid w:val="00987F95"/>
    <w:rsid w:val="009905A2"/>
    <w:rsid w:val="00991214"/>
    <w:rsid w:val="009919BC"/>
    <w:rsid w:val="009960B1"/>
    <w:rsid w:val="0099777C"/>
    <w:rsid w:val="00997E2C"/>
    <w:rsid w:val="009A4B47"/>
    <w:rsid w:val="009C5A89"/>
    <w:rsid w:val="009C5E4A"/>
    <w:rsid w:val="009D03A3"/>
    <w:rsid w:val="009D7CE8"/>
    <w:rsid w:val="009E5D9D"/>
    <w:rsid w:val="00A049F4"/>
    <w:rsid w:val="00A101AD"/>
    <w:rsid w:val="00A126CA"/>
    <w:rsid w:val="00A13BAB"/>
    <w:rsid w:val="00A2013D"/>
    <w:rsid w:val="00A245EF"/>
    <w:rsid w:val="00A26FEC"/>
    <w:rsid w:val="00A27AD4"/>
    <w:rsid w:val="00A30359"/>
    <w:rsid w:val="00A31FC2"/>
    <w:rsid w:val="00A33E5E"/>
    <w:rsid w:val="00A3589C"/>
    <w:rsid w:val="00A36CED"/>
    <w:rsid w:val="00A375E4"/>
    <w:rsid w:val="00A41DC8"/>
    <w:rsid w:val="00A4257A"/>
    <w:rsid w:val="00A436DD"/>
    <w:rsid w:val="00A4374E"/>
    <w:rsid w:val="00A6073A"/>
    <w:rsid w:val="00A64091"/>
    <w:rsid w:val="00A718B4"/>
    <w:rsid w:val="00A727BE"/>
    <w:rsid w:val="00A75AE4"/>
    <w:rsid w:val="00A8346C"/>
    <w:rsid w:val="00A83C40"/>
    <w:rsid w:val="00AA444B"/>
    <w:rsid w:val="00AB0744"/>
    <w:rsid w:val="00AB30D9"/>
    <w:rsid w:val="00AB48F9"/>
    <w:rsid w:val="00AC69BC"/>
    <w:rsid w:val="00AD5CC5"/>
    <w:rsid w:val="00AD68D8"/>
    <w:rsid w:val="00AE1966"/>
    <w:rsid w:val="00AE2344"/>
    <w:rsid w:val="00AE5F06"/>
    <w:rsid w:val="00AF16C1"/>
    <w:rsid w:val="00AF1D73"/>
    <w:rsid w:val="00AF20BD"/>
    <w:rsid w:val="00AF269F"/>
    <w:rsid w:val="00AF403C"/>
    <w:rsid w:val="00B00193"/>
    <w:rsid w:val="00B051E4"/>
    <w:rsid w:val="00B06925"/>
    <w:rsid w:val="00B07A25"/>
    <w:rsid w:val="00B1266A"/>
    <w:rsid w:val="00B172C9"/>
    <w:rsid w:val="00B25038"/>
    <w:rsid w:val="00B25D07"/>
    <w:rsid w:val="00B33ADD"/>
    <w:rsid w:val="00B344B5"/>
    <w:rsid w:val="00B4074E"/>
    <w:rsid w:val="00B575DD"/>
    <w:rsid w:val="00B60D75"/>
    <w:rsid w:val="00B61D54"/>
    <w:rsid w:val="00B62184"/>
    <w:rsid w:val="00B85A0D"/>
    <w:rsid w:val="00B86A6A"/>
    <w:rsid w:val="00B942C9"/>
    <w:rsid w:val="00BA5C96"/>
    <w:rsid w:val="00BB3A49"/>
    <w:rsid w:val="00BC44B2"/>
    <w:rsid w:val="00BC57F3"/>
    <w:rsid w:val="00BD37E8"/>
    <w:rsid w:val="00BE006F"/>
    <w:rsid w:val="00BE7386"/>
    <w:rsid w:val="00C02373"/>
    <w:rsid w:val="00C2013C"/>
    <w:rsid w:val="00C23254"/>
    <w:rsid w:val="00C31F29"/>
    <w:rsid w:val="00C32CBF"/>
    <w:rsid w:val="00C52F73"/>
    <w:rsid w:val="00C5457F"/>
    <w:rsid w:val="00C54A19"/>
    <w:rsid w:val="00C60F30"/>
    <w:rsid w:val="00C628A7"/>
    <w:rsid w:val="00C67888"/>
    <w:rsid w:val="00C71A74"/>
    <w:rsid w:val="00C803A8"/>
    <w:rsid w:val="00C805CE"/>
    <w:rsid w:val="00C827E4"/>
    <w:rsid w:val="00C872EF"/>
    <w:rsid w:val="00C877AB"/>
    <w:rsid w:val="00CA6D57"/>
    <w:rsid w:val="00CA7E16"/>
    <w:rsid w:val="00CB5CFF"/>
    <w:rsid w:val="00CC0792"/>
    <w:rsid w:val="00CC3ED5"/>
    <w:rsid w:val="00CD02E4"/>
    <w:rsid w:val="00CD3EC6"/>
    <w:rsid w:val="00CD4715"/>
    <w:rsid w:val="00CD4A62"/>
    <w:rsid w:val="00CD5414"/>
    <w:rsid w:val="00CE4359"/>
    <w:rsid w:val="00CF5FE6"/>
    <w:rsid w:val="00CF72A2"/>
    <w:rsid w:val="00D007B0"/>
    <w:rsid w:val="00D019D3"/>
    <w:rsid w:val="00D07CD1"/>
    <w:rsid w:val="00D103B9"/>
    <w:rsid w:val="00D11240"/>
    <w:rsid w:val="00D121D5"/>
    <w:rsid w:val="00D13437"/>
    <w:rsid w:val="00D151EB"/>
    <w:rsid w:val="00D27DB8"/>
    <w:rsid w:val="00D341D7"/>
    <w:rsid w:val="00D371D7"/>
    <w:rsid w:val="00D4067F"/>
    <w:rsid w:val="00D44FA3"/>
    <w:rsid w:val="00D45817"/>
    <w:rsid w:val="00D46C50"/>
    <w:rsid w:val="00D47AD9"/>
    <w:rsid w:val="00D5375C"/>
    <w:rsid w:val="00D541FB"/>
    <w:rsid w:val="00D644BC"/>
    <w:rsid w:val="00D7151C"/>
    <w:rsid w:val="00D755C9"/>
    <w:rsid w:val="00D77D8E"/>
    <w:rsid w:val="00D8161C"/>
    <w:rsid w:val="00D8162F"/>
    <w:rsid w:val="00D83493"/>
    <w:rsid w:val="00D841FE"/>
    <w:rsid w:val="00D8479E"/>
    <w:rsid w:val="00D879D2"/>
    <w:rsid w:val="00D90FCC"/>
    <w:rsid w:val="00D92CC4"/>
    <w:rsid w:val="00D94C56"/>
    <w:rsid w:val="00D95182"/>
    <w:rsid w:val="00D96233"/>
    <w:rsid w:val="00D96E64"/>
    <w:rsid w:val="00D97626"/>
    <w:rsid w:val="00DA15C0"/>
    <w:rsid w:val="00DB1772"/>
    <w:rsid w:val="00DB38D8"/>
    <w:rsid w:val="00DB6638"/>
    <w:rsid w:val="00DC0103"/>
    <w:rsid w:val="00DC587F"/>
    <w:rsid w:val="00DC7092"/>
    <w:rsid w:val="00DC734B"/>
    <w:rsid w:val="00DC7703"/>
    <w:rsid w:val="00DD0754"/>
    <w:rsid w:val="00DD0A86"/>
    <w:rsid w:val="00DD10FE"/>
    <w:rsid w:val="00DD147C"/>
    <w:rsid w:val="00DD17AD"/>
    <w:rsid w:val="00DD1C1A"/>
    <w:rsid w:val="00DD6AD4"/>
    <w:rsid w:val="00DE27AC"/>
    <w:rsid w:val="00DE2DC3"/>
    <w:rsid w:val="00DE34BD"/>
    <w:rsid w:val="00DE3CE4"/>
    <w:rsid w:val="00DF671F"/>
    <w:rsid w:val="00E16A52"/>
    <w:rsid w:val="00E16BF3"/>
    <w:rsid w:val="00E224E4"/>
    <w:rsid w:val="00E22B70"/>
    <w:rsid w:val="00E22D40"/>
    <w:rsid w:val="00E30224"/>
    <w:rsid w:val="00E327CE"/>
    <w:rsid w:val="00E351A8"/>
    <w:rsid w:val="00E415CC"/>
    <w:rsid w:val="00E5099C"/>
    <w:rsid w:val="00E545EA"/>
    <w:rsid w:val="00E66169"/>
    <w:rsid w:val="00E7109E"/>
    <w:rsid w:val="00E77275"/>
    <w:rsid w:val="00E80799"/>
    <w:rsid w:val="00E83678"/>
    <w:rsid w:val="00E857D1"/>
    <w:rsid w:val="00E93C4C"/>
    <w:rsid w:val="00E969D1"/>
    <w:rsid w:val="00EA0C5F"/>
    <w:rsid w:val="00EA36D6"/>
    <w:rsid w:val="00EA48CD"/>
    <w:rsid w:val="00EB2AC9"/>
    <w:rsid w:val="00EB3EA4"/>
    <w:rsid w:val="00EB6117"/>
    <w:rsid w:val="00EC27F5"/>
    <w:rsid w:val="00EC5B2C"/>
    <w:rsid w:val="00ED179F"/>
    <w:rsid w:val="00ED6454"/>
    <w:rsid w:val="00ED6AD6"/>
    <w:rsid w:val="00EE074A"/>
    <w:rsid w:val="00EE0C7F"/>
    <w:rsid w:val="00EE75C3"/>
    <w:rsid w:val="00F10E29"/>
    <w:rsid w:val="00F11C22"/>
    <w:rsid w:val="00F12747"/>
    <w:rsid w:val="00F14451"/>
    <w:rsid w:val="00F151DA"/>
    <w:rsid w:val="00F15D41"/>
    <w:rsid w:val="00F20401"/>
    <w:rsid w:val="00F22CF2"/>
    <w:rsid w:val="00F30429"/>
    <w:rsid w:val="00F32844"/>
    <w:rsid w:val="00F34000"/>
    <w:rsid w:val="00F409D3"/>
    <w:rsid w:val="00F41D61"/>
    <w:rsid w:val="00F44ADD"/>
    <w:rsid w:val="00F46F1D"/>
    <w:rsid w:val="00F5104D"/>
    <w:rsid w:val="00F53A04"/>
    <w:rsid w:val="00F65B64"/>
    <w:rsid w:val="00F70423"/>
    <w:rsid w:val="00F7245A"/>
    <w:rsid w:val="00F747C1"/>
    <w:rsid w:val="00F84C45"/>
    <w:rsid w:val="00F85FA0"/>
    <w:rsid w:val="00F90EC3"/>
    <w:rsid w:val="00F91437"/>
    <w:rsid w:val="00F91FA2"/>
    <w:rsid w:val="00F97FFB"/>
    <w:rsid w:val="00FA1AB6"/>
    <w:rsid w:val="00FA2E41"/>
    <w:rsid w:val="00FA6658"/>
    <w:rsid w:val="00FB2AA2"/>
    <w:rsid w:val="00FD14C3"/>
    <w:rsid w:val="00FD32F5"/>
    <w:rsid w:val="00FE4C71"/>
    <w:rsid w:val="00FE6262"/>
    <w:rsid w:val="00FE6B36"/>
    <w:rsid w:val="00FF4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29D98"/>
  <w15:docId w15:val="{959E9972-20AB-4F05-B764-489F07227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ajorBidi"/>
        <w:i/>
        <w:kern w:val="28"/>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90C88"/>
    <w:pPr>
      <w:pBdr>
        <w:top w:val="nil"/>
        <w:left w:val="nil"/>
        <w:bottom w:val="nil"/>
        <w:right w:val="nil"/>
        <w:between w:val="nil"/>
        <w:bar w:val="nil"/>
      </w:pBdr>
      <w:spacing w:after="0" w:line="240" w:lineRule="auto"/>
    </w:pPr>
    <w:rPr>
      <w:rFonts w:ascii="Times New Roman" w:eastAsia="Arial Unicode MS" w:hAnsi="Times New Roman" w:cs="Times New Roman"/>
      <w:i w:val="0"/>
      <w:kern w:val="0"/>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60DC"/>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pPr>
    <w:rPr>
      <w:rFonts w:ascii="Calibri" w:eastAsiaTheme="minorHAnsi" w:hAnsi="Calibri" w:cstheme="majorBidi"/>
      <w:i/>
      <w:kern w:val="28"/>
      <w:szCs w:val="20"/>
      <w:bdr w:val="none" w:sz="0" w:space="0" w:color="auto"/>
    </w:rPr>
  </w:style>
  <w:style w:type="character" w:customStyle="1" w:styleId="HeaderChar">
    <w:name w:val="Header Char"/>
    <w:basedOn w:val="DefaultParagraphFont"/>
    <w:link w:val="Header"/>
    <w:uiPriority w:val="99"/>
    <w:rsid w:val="002660DC"/>
  </w:style>
  <w:style w:type="paragraph" w:styleId="Footer">
    <w:name w:val="footer"/>
    <w:basedOn w:val="Normal"/>
    <w:link w:val="FooterChar"/>
    <w:uiPriority w:val="99"/>
    <w:unhideWhenUsed/>
    <w:rsid w:val="002660DC"/>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pPr>
    <w:rPr>
      <w:rFonts w:ascii="Calibri" w:eastAsiaTheme="minorHAnsi" w:hAnsi="Calibri" w:cstheme="majorBidi"/>
      <w:i/>
      <w:kern w:val="28"/>
      <w:szCs w:val="20"/>
      <w:bdr w:val="none" w:sz="0" w:space="0" w:color="auto"/>
    </w:rPr>
  </w:style>
  <w:style w:type="character" w:customStyle="1" w:styleId="FooterChar">
    <w:name w:val="Footer Char"/>
    <w:basedOn w:val="DefaultParagraphFont"/>
    <w:link w:val="Footer"/>
    <w:uiPriority w:val="99"/>
    <w:rsid w:val="002660DC"/>
  </w:style>
  <w:style w:type="character" w:customStyle="1" w:styleId="InternetLink">
    <w:name w:val="Internet Link"/>
    <w:basedOn w:val="DefaultParagraphFont"/>
    <w:uiPriority w:val="99"/>
    <w:unhideWhenUsed/>
    <w:rsid w:val="002660DC"/>
    <w:rPr>
      <w:color w:val="0563C1" w:themeColor="hyperlink"/>
      <w:u w:val="single"/>
    </w:rPr>
  </w:style>
  <w:style w:type="paragraph" w:customStyle="1" w:styleId="StreetAddress">
    <w:name w:val="Street Address"/>
    <w:basedOn w:val="Normal"/>
    <w:qFormat/>
    <w:rsid w:val="002660DC"/>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pacing w:line="312" w:lineRule="auto"/>
    </w:pPr>
    <w:rPr>
      <w:rFonts w:ascii="Trebuchet MS" w:eastAsia="Times New Roman" w:hAnsi="Trebuchet MS"/>
      <w:color w:val="000080"/>
      <w:sz w:val="18"/>
      <w:szCs w:val="20"/>
      <w:bdr w:val="none" w:sz="0" w:space="0" w:color="auto"/>
    </w:rPr>
  </w:style>
  <w:style w:type="character" w:styleId="Hyperlink">
    <w:name w:val="Hyperlink"/>
    <w:basedOn w:val="DefaultParagraphFont"/>
    <w:uiPriority w:val="99"/>
    <w:unhideWhenUsed/>
    <w:rsid w:val="00A8346C"/>
    <w:rPr>
      <w:color w:val="0563C1" w:themeColor="hyperlink"/>
      <w:u w:val="single"/>
    </w:rPr>
  </w:style>
  <w:style w:type="character" w:customStyle="1" w:styleId="UnresolvedMention1">
    <w:name w:val="Unresolved Mention1"/>
    <w:basedOn w:val="DefaultParagraphFont"/>
    <w:uiPriority w:val="99"/>
    <w:semiHidden/>
    <w:unhideWhenUsed/>
    <w:rsid w:val="00A8346C"/>
    <w:rPr>
      <w:color w:val="605E5C"/>
      <w:shd w:val="clear" w:color="auto" w:fill="E1DFDD"/>
    </w:rPr>
  </w:style>
  <w:style w:type="paragraph" w:customStyle="1" w:styleId="Body">
    <w:name w:val="Body"/>
    <w:rsid w:val="00190C88"/>
    <w:pPr>
      <w:pBdr>
        <w:top w:val="nil"/>
        <w:left w:val="nil"/>
        <w:bottom w:val="nil"/>
        <w:right w:val="nil"/>
        <w:between w:val="nil"/>
        <w:bar w:val="nil"/>
      </w:pBdr>
    </w:pPr>
    <w:rPr>
      <w:rFonts w:eastAsia="Arial Unicode MS" w:cs="Arial Unicode MS"/>
      <w:i w:val="0"/>
      <w:color w:val="000000"/>
      <w:kern w:val="0"/>
      <w:sz w:val="22"/>
      <w:szCs w:val="22"/>
      <w:u w:color="000000"/>
      <w:bdr w:val="nil"/>
      <w:lang w:val="pt-PT"/>
    </w:rPr>
  </w:style>
  <w:style w:type="character" w:styleId="Strong">
    <w:name w:val="Strong"/>
    <w:basedOn w:val="DefaultParagraphFont"/>
    <w:uiPriority w:val="22"/>
    <w:qFormat/>
    <w:rsid w:val="00496976"/>
    <w:rPr>
      <w:b/>
      <w:bCs/>
    </w:rPr>
  </w:style>
  <w:style w:type="paragraph" w:customStyle="1" w:styleId="LetterText">
    <w:name w:val="Letter Text"/>
    <w:basedOn w:val="Normal"/>
    <w:qFormat/>
    <w:rsid w:val="00496976"/>
    <w:pPr>
      <w:pBdr>
        <w:top w:val="none" w:sz="0" w:space="0" w:color="auto"/>
        <w:left w:val="none" w:sz="0" w:space="0" w:color="auto"/>
        <w:bottom w:val="none" w:sz="0" w:space="0" w:color="auto"/>
        <w:right w:val="none" w:sz="0" w:space="0" w:color="auto"/>
        <w:between w:val="none" w:sz="0" w:space="0" w:color="auto"/>
        <w:bar w:val="none" w:sz="0" w:color="auto"/>
      </w:pBdr>
      <w:spacing w:after="200" w:line="312" w:lineRule="auto"/>
    </w:pPr>
    <w:rPr>
      <w:rFonts w:ascii="Trebuchet MS" w:eastAsia="Times New Roman" w:hAnsi="Trebuchet MS"/>
      <w:color w:val="000080"/>
      <w:sz w:val="18"/>
      <w:szCs w:val="20"/>
      <w:bdr w:val="none" w:sz="0" w:space="0" w:color="auto"/>
    </w:rPr>
  </w:style>
  <w:style w:type="paragraph" w:styleId="ListParagraph">
    <w:name w:val="List Paragraph"/>
    <w:basedOn w:val="Normal"/>
    <w:uiPriority w:val="34"/>
    <w:qFormat/>
    <w:rsid w:val="00496976"/>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color w:val="00000A"/>
      <w:bdr w:val="none" w:sz="0" w:space="0" w:color="auto"/>
    </w:rPr>
  </w:style>
  <w:style w:type="paragraph" w:styleId="NormalWeb">
    <w:name w:val="Normal (Web)"/>
    <w:basedOn w:val="Normal"/>
    <w:uiPriority w:val="99"/>
    <w:semiHidden/>
    <w:unhideWhenUsed/>
    <w:rsid w:val="00682A9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NoSpacing">
    <w:name w:val="No Spacing"/>
    <w:uiPriority w:val="1"/>
    <w:qFormat/>
    <w:rsid w:val="00920646"/>
    <w:pPr>
      <w:pBdr>
        <w:top w:val="nil"/>
        <w:left w:val="nil"/>
        <w:bottom w:val="nil"/>
        <w:right w:val="nil"/>
        <w:between w:val="nil"/>
        <w:bar w:val="nil"/>
      </w:pBdr>
      <w:spacing w:after="0" w:line="240" w:lineRule="auto"/>
    </w:pPr>
    <w:rPr>
      <w:rFonts w:ascii="Times New Roman" w:eastAsia="Arial Unicode MS" w:hAnsi="Times New Roman" w:cs="Times New Roman"/>
      <w:i w:val="0"/>
      <w:kern w:val="0"/>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301745">
      <w:bodyDiv w:val="1"/>
      <w:marLeft w:val="0"/>
      <w:marRight w:val="0"/>
      <w:marTop w:val="0"/>
      <w:marBottom w:val="0"/>
      <w:divBdr>
        <w:top w:val="none" w:sz="0" w:space="0" w:color="auto"/>
        <w:left w:val="none" w:sz="0" w:space="0" w:color="auto"/>
        <w:bottom w:val="none" w:sz="0" w:space="0" w:color="auto"/>
        <w:right w:val="none" w:sz="0" w:space="0" w:color="auto"/>
      </w:divBdr>
    </w:div>
    <w:div w:id="590819610">
      <w:bodyDiv w:val="1"/>
      <w:marLeft w:val="0"/>
      <w:marRight w:val="0"/>
      <w:marTop w:val="0"/>
      <w:marBottom w:val="0"/>
      <w:divBdr>
        <w:top w:val="none" w:sz="0" w:space="0" w:color="auto"/>
        <w:left w:val="none" w:sz="0" w:space="0" w:color="auto"/>
        <w:bottom w:val="none" w:sz="0" w:space="0" w:color="auto"/>
        <w:right w:val="none" w:sz="0" w:space="0" w:color="auto"/>
      </w:divBdr>
    </w:div>
    <w:div w:id="1433666758">
      <w:bodyDiv w:val="1"/>
      <w:marLeft w:val="0"/>
      <w:marRight w:val="0"/>
      <w:marTop w:val="0"/>
      <w:marBottom w:val="0"/>
      <w:divBdr>
        <w:top w:val="none" w:sz="0" w:space="0" w:color="auto"/>
        <w:left w:val="none" w:sz="0" w:space="0" w:color="auto"/>
        <w:bottom w:val="none" w:sz="0" w:space="0" w:color="auto"/>
        <w:right w:val="none" w:sz="0" w:space="0" w:color="auto"/>
      </w:divBdr>
    </w:div>
    <w:div w:id="1562060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92039-10F4-4426-B2FD-7BF8A244C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213</Words>
  <Characters>691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Jackson</dc:creator>
  <cp:lastModifiedBy>Laketown Clerk</cp:lastModifiedBy>
  <cp:revision>4</cp:revision>
  <cp:lastPrinted>2024-03-16T18:47:00Z</cp:lastPrinted>
  <dcterms:created xsi:type="dcterms:W3CDTF">2025-06-05T22:02:00Z</dcterms:created>
  <dcterms:modified xsi:type="dcterms:W3CDTF">2025-06-05T22:03:00Z</dcterms:modified>
</cp:coreProperties>
</file>